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721F5" w:rsidTr="00053078">
        <w:trPr>
          <w:trHeight w:val="14040"/>
        </w:trPr>
        <w:tc>
          <w:tcPr>
            <w:tcW w:w="9540" w:type="dxa"/>
          </w:tcPr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jc w:val="center"/>
              <w:rPr>
                <w:b/>
                <w:sz w:val="72"/>
                <w:szCs w:val="72"/>
              </w:rPr>
            </w:pPr>
            <w:r w:rsidRPr="00964E2C">
              <w:rPr>
                <w:b/>
                <w:sz w:val="72"/>
                <w:szCs w:val="72"/>
              </w:rPr>
              <w:t>ДОКЛАД</w:t>
            </w:r>
          </w:p>
          <w:p w:rsidR="005721F5" w:rsidRPr="00964E2C" w:rsidRDefault="005721F5" w:rsidP="00053078">
            <w:pPr>
              <w:jc w:val="center"/>
              <w:rPr>
                <w:b/>
                <w:sz w:val="72"/>
                <w:szCs w:val="72"/>
              </w:rPr>
            </w:pPr>
          </w:p>
          <w:p w:rsidR="005721F5" w:rsidRPr="001C3FDE" w:rsidRDefault="005721F5" w:rsidP="00053078">
            <w:pPr>
              <w:jc w:val="center"/>
              <w:rPr>
                <w:b/>
                <w:sz w:val="28"/>
                <w:szCs w:val="28"/>
              </w:rPr>
            </w:pPr>
            <w:r w:rsidRPr="001C3FDE">
              <w:rPr>
                <w:b/>
                <w:sz w:val="28"/>
                <w:szCs w:val="28"/>
              </w:rPr>
              <w:t>Главы муниципального района «</w:t>
            </w:r>
            <w:proofErr w:type="spellStart"/>
            <w:r w:rsidRPr="001C3FDE">
              <w:rPr>
                <w:b/>
                <w:sz w:val="28"/>
                <w:szCs w:val="28"/>
              </w:rPr>
              <w:t>Тунгиро-Олёкминский</w:t>
            </w:r>
            <w:proofErr w:type="spellEnd"/>
            <w:r w:rsidRPr="001C3FDE">
              <w:rPr>
                <w:b/>
                <w:sz w:val="28"/>
                <w:szCs w:val="28"/>
              </w:rPr>
              <w:t xml:space="preserve"> район»</w:t>
            </w:r>
          </w:p>
          <w:p w:rsidR="005721F5" w:rsidRDefault="00482134" w:rsidP="000530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ФАНОВА МИХАИЛА</w:t>
            </w:r>
            <w:r w:rsidR="005721F5">
              <w:rPr>
                <w:b/>
                <w:sz w:val="28"/>
                <w:szCs w:val="28"/>
              </w:rPr>
              <w:t xml:space="preserve"> НИКОЛАЕВИЧА</w:t>
            </w:r>
          </w:p>
          <w:p w:rsidR="005721F5" w:rsidRPr="001C3FDE" w:rsidRDefault="005721F5" w:rsidP="000530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1C3FDE">
              <w:rPr>
                <w:b/>
                <w:sz w:val="28"/>
                <w:szCs w:val="28"/>
              </w:rPr>
              <w:t xml:space="preserve"> достигнутых значениях показателей для оценки эффективности деятельности органов местного самоуправления муниципального района «</w:t>
            </w:r>
            <w:proofErr w:type="spellStart"/>
            <w:r w:rsidRPr="001C3FDE">
              <w:rPr>
                <w:b/>
                <w:sz w:val="28"/>
                <w:szCs w:val="28"/>
              </w:rPr>
              <w:t>Тунгиро-Олёкминский</w:t>
            </w:r>
            <w:proofErr w:type="spellEnd"/>
            <w:r w:rsidRPr="001C3F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йон» за 2017</w:t>
            </w:r>
            <w:r w:rsidRPr="001C3FDE">
              <w:rPr>
                <w:b/>
                <w:sz w:val="28"/>
                <w:szCs w:val="28"/>
              </w:rPr>
              <w:t xml:space="preserve"> год и </w:t>
            </w:r>
            <w:r>
              <w:rPr>
                <w:b/>
                <w:sz w:val="28"/>
                <w:szCs w:val="28"/>
              </w:rPr>
              <w:t xml:space="preserve">их планируемых значениях на 2018-2020 </w:t>
            </w:r>
            <w:r w:rsidRPr="001C3FDE">
              <w:rPr>
                <w:b/>
                <w:sz w:val="28"/>
                <w:szCs w:val="28"/>
              </w:rPr>
              <w:t>годы</w:t>
            </w: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</w:p>
          <w:p w:rsidR="005721F5" w:rsidRDefault="005721F5" w:rsidP="00053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Pr="001C3FDE">
              <w:rPr>
                <w:b/>
                <w:sz w:val="28"/>
                <w:szCs w:val="28"/>
              </w:rPr>
              <w:t>Подпись</w:t>
            </w:r>
            <w:r>
              <w:rPr>
                <w:b/>
                <w:sz w:val="28"/>
                <w:szCs w:val="28"/>
              </w:rPr>
              <w:t>____________________</w:t>
            </w:r>
            <w:proofErr w:type="spellStart"/>
            <w:r>
              <w:rPr>
                <w:b/>
                <w:sz w:val="28"/>
                <w:szCs w:val="28"/>
              </w:rPr>
              <w:t>М.Н.Ефанов</w:t>
            </w:r>
            <w:proofErr w:type="spellEnd"/>
          </w:p>
          <w:p w:rsidR="005721F5" w:rsidRPr="001C3FDE" w:rsidRDefault="005721F5" w:rsidP="00053078">
            <w:pPr>
              <w:rPr>
                <w:b/>
                <w:sz w:val="28"/>
                <w:szCs w:val="28"/>
              </w:rPr>
            </w:pPr>
          </w:p>
          <w:p w:rsidR="005721F5" w:rsidRDefault="005721F5" w:rsidP="000530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Pr="001C3FDE">
              <w:rPr>
                <w:b/>
                <w:sz w:val="28"/>
                <w:szCs w:val="28"/>
              </w:rPr>
              <w:t xml:space="preserve">Дата </w:t>
            </w:r>
            <w:r w:rsidRPr="00482134">
              <w:rPr>
                <w:b/>
                <w:sz w:val="28"/>
                <w:szCs w:val="28"/>
                <w:u w:val="single"/>
              </w:rPr>
              <w:t>«__27___»</w:t>
            </w:r>
            <w:r>
              <w:rPr>
                <w:b/>
                <w:sz w:val="28"/>
                <w:szCs w:val="28"/>
              </w:rPr>
              <w:t xml:space="preserve">  апреля 2018 </w:t>
            </w:r>
            <w:r w:rsidRPr="001C3FDE">
              <w:rPr>
                <w:b/>
                <w:sz w:val="28"/>
                <w:szCs w:val="28"/>
              </w:rPr>
              <w:t>года</w:t>
            </w:r>
          </w:p>
        </w:tc>
      </w:tr>
    </w:tbl>
    <w:p w:rsidR="005721F5" w:rsidRDefault="005721F5" w:rsidP="005721F5">
      <w:pPr>
        <w:jc w:val="center"/>
        <w:rPr>
          <w:b/>
          <w:sz w:val="28"/>
          <w:szCs w:val="28"/>
        </w:rPr>
      </w:pPr>
    </w:p>
    <w:p w:rsidR="005721F5" w:rsidRPr="00931D29" w:rsidRDefault="005721F5" w:rsidP="005721F5">
      <w:pPr>
        <w:jc w:val="center"/>
        <w:rPr>
          <w:rFonts w:ascii="TruthCYR Regular" w:hAnsi="TruthCYR Regular"/>
          <w:b/>
          <w:sz w:val="36"/>
          <w:szCs w:val="36"/>
        </w:rPr>
      </w:pPr>
      <w:r w:rsidRPr="00931D29">
        <w:rPr>
          <w:rFonts w:ascii="TruthCYR Regular" w:hAnsi="TruthCYR Regular"/>
          <w:b/>
          <w:sz w:val="36"/>
          <w:szCs w:val="36"/>
        </w:rPr>
        <w:lastRenderedPageBreak/>
        <w:t>ПОЯСНИТЕЛЬНАЯ ЗАПИСКА</w:t>
      </w:r>
    </w:p>
    <w:p w:rsidR="005721F5" w:rsidRPr="00FE6DE9" w:rsidRDefault="005721F5" w:rsidP="005721F5">
      <w:pPr>
        <w:jc w:val="center"/>
        <w:rPr>
          <w:b/>
        </w:rPr>
      </w:pPr>
      <w:r w:rsidRPr="00FE6DE9">
        <w:rPr>
          <w:b/>
        </w:rPr>
        <w:t>к докладу Главы муниципального района</w:t>
      </w:r>
    </w:p>
    <w:p w:rsidR="005721F5" w:rsidRPr="00B7722B" w:rsidRDefault="005721F5" w:rsidP="005721F5">
      <w:pPr>
        <w:jc w:val="center"/>
        <w:rPr>
          <w:b/>
          <w:sz w:val="28"/>
          <w:szCs w:val="28"/>
        </w:rPr>
      </w:pPr>
      <w:r w:rsidRPr="00B7722B">
        <w:rPr>
          <w:b/>
          <w:sz w:val="28"/>
          <w:szCs w:val="28"/>
        </w:rPr>
        <w:t>«</w:t>
      </w:r>
      <w:proofErr w:type="spellStart"/>
      <w:r w:rsidRPr="00B7722B">
        <w:rPr>
          <w:b/>
          <w:sz w:val="28"/>
          <w:szCs w:val="28"/>
        </w:rPr>
        <w:t>Тунгиро-Олёкминский</w:t>
      </w:r>
      <w:proofErr w:type="spellEnd"/>
      <w:r w:rsidRPr="00B7722B">
        <w:rPr>
          <w:b/>
          <w:sz w:val="28"/>
          <w:szCs w:val="28"/>
        </w:rPr>
        <w:t xml:space="preserve"> район» </w:t>
      </w:r>
    </w:p>
    <w:p w:rsidR="005721F5" w:rsidRPr="00FE6DE9" w:rsidRDefault="005721F5" w:rsidP="005721F5">
      <w:pPr>
        <w:jc w:val="center"/>
        <w:rPr>
          <w:b/>
        </w:rPr>
      </w:pPr>
      <w:r w:rsidRPr="00FE6DE9">
        <w:rPr>
          <w:b/>
        </w:rPr>
        <w:t>о достигнутых значениях показателей для оценки эффективности деятельности органов местного самоуправления муниципального района «</w:t>
      </w:r>
      <w:proofErr w:type="spellStart"/>
      <w:r w:rsidRPr="00FE6DE9">
        <w:rPr>
          <w:b/>
        </w:rPr>
        <w:t>Тунгиро-Олё</w:t>
      </w:r>
      <w:r>
        <w:rPr>
          <w:b/>
        </w:rPr>
        <w:t>кминский</w:t>
      </w:r>
      <w:proofErr w:type="spellEnd"/>
      <w:r>
        <w:rPr>
          <w:b/>
        </w:rPr>
        <w:t xml:space="preserve"> район» за отчетный 201</w:t>
      </w:r>
      <w:r w:rsidR="00482134">
        <w:rPr>
          <w:b/>
        </w:rPr>
        <w:t>7</w:t>
      </w:r>
      <w:r w:rsidRPr="00FE6DE9">
        <w:rPr>
          <w:b/>
        </w:rPr>
        <w:t xml:space="preserve"> год и их планируемых значениях на 20</w:t>
      </w:r>
      <w:r>
        <w:rPr>
          <w:b/>
        </w:rPr>
        <w:t>1</w:t>
      </w:r>
      <w:r w:rsidR="00482134">
        <w:rPr>
          <w:b/>
        </w:rPr>
        <w:t>8-2020</w:t>
      </w:r>
      <w:r w:rsidRPr="00FE6DE9">
        <w:rPr>
          <w:b/>
        </w:rPr>
        <w:t xml:space="preserve"> годы.</w:t>
      </w:r>
    </w:p>
    <w:p w:rsidR="005721F5" w:rsidRPr="00FE6DE9" w:rsidRDefault="005721F5" w:rsidP="005721F5"/>
    <w:p w:rsidR="00F33884" w:rsidRPr="000C2123" w:rsidRDefault="00F33884" w:rsidP="00F33884">
      <w:pPr>
        <w:spacing w:after="150"/>
        <w:jc w:val="center"/>
      </w:pPr>
      <w:r w:rsidRPr="000C2123">
        <w:t>Введение</w:t>
      </w:r>
    </w:p>
    <w:p w:rsidR="00F33884" w:rsidRPr="000C2123" w:rsidRDefault="00F33884" w:rsidP="00BE36DB">
      <w:pPr>
        <w:spacing w:after="150"/>
        <w:ind w:firstLine="708"/>
        <w:jc w:val="both"/>
      </w:pPr>
      <w:proofErr w:type="gramStart"/>
      <w:r w:rsidRPr="000C2123">
        <w:t>Доклад Главы муниципального района «</w:t>
      </w:r>
      <w:proofErr w:type="spellStart"/>
      <w:r w:rsidR="00B3205D">
        <w:t>Тунгиро-Олёкминский</w:t>
      </w:r>
      <w:proofErr w:type="spellEnd"/>
      <w:r w:rsidR="00B3205D">
        <w:t xml:space="preserve"> </w:t>
      </w:r>
      <w:r w:rsidRPr="000C2123">
        <w:t xml:space="preserve"> район» о достигнутых значениях показателей для оценки эффективности деятельности органов местного самоуправления подготовлен во исполнение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года №1317 «О мерах по реализации Указа Президента Российской Федерации от 28.04.2008 года №607 «Об</w:t>
      </w:r>
      <w:proofErr w:type="gramEnd"/>
      <w:r w:rsidRPr="000C2123">
        <w:t xml:space="preserve"> оценке </w:t>
      </w:r>
      <w:proofErr w:type="gramStart"/>
      <w:r w:rsidRPr="000C2123">
        <w:t>эффективности деятельности органов местного самоуправления городских округов</w:t>
      </w:r>
      <w:proofErr w:type="gramEnd"/>
      <w:r w:rsidRPr="000C2123">
        <w:t xml:space="preserve"> и муниципальных районов» и подпункта «И» пункта 2 Указа Президента РФ от 07.05.2012 года №601 «Об основных направлениях совершенствования системы государственного управления», в целях реализации положений Федерального закона от 06.10.2003 года №131-ФЗ «Об общих принципах организации местного самоуправления в Российской Федерации».</w:t>
      </w:r>
    </w:p>
    <w:p w:rsidR="00F33884" w:rsidRPr="000C2123" w:rsidRDefault="00F33884" w:rsidP="00BE36DB">
      <w:pPr>
        <w:spacing w:after="150"/>
        <w:ind w:firstLine="708"/>
        <w:jc w:val="both"/>
      </w:pPr>
      <w:r w:rsidRPr="000C2123">
        <w:t>Цель ежегодного доклада Главы муниципального района – оценка эффективности деятельности органов местного самоуправления муниципального образования – муниципального района «</w:t>
      </w:r>
      <w:proofErr w:type="spellStart"/>
      <w:r w:rsidR="00BE36DB">
        <w:t>Тунгиро-Олёкминский</w:t>
      </w:r>
      <w:proofErr w:type="spellEnd"/>
      <w:r w:rsidR="00BE36DB">
        <w:t xml:space="preserve"> </w:t>
      </w:r>
      <w:r w:rsidRPr="000C2123">
        <w:t xml:space="preserve">район» (далее ОМСУ), динамики изменения показателей, характеризующих качество жизни населения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 </w:t>
      </w:r>
      <w:proofErr w:type="gramStart"/>
      <w:r w:rsidRPr="000C2123">
        <w:t>Анализ динамики изменения достигнутых показателей эффективности деятельности ОМСУ позволяет определить зоны, требующие приоритетного внимания, сформировать перечень мероприятий по повышению результативности ОМСУ, а также выявить внутренние ресурсы (финансовые, материально-технические, кадровые и др.) для повышения качества и объема предоставляемых населению услуг.</w:t>
      </w:r>
      <w:proofErr w:type="gramEnd"/>
    </w:p>
    <w:p w:rsidR="00F33884" w:rsidRPr="000C2123" w:rsidRDefault="00F33884" w:rsidP="00920534">
      <w:pPr>
        <w:spacing w:after="150"/>
        <w:ind w:firstLine="708"/>
        <w:jc w:val="both"/>
      </w:pPr>
      <w:r w:rsidRPr="000C2123">
        <w:t>В этой связи, в районе выстроена согласованная система подготовки и реализации документов планирования развития территории, основными направлениями которой являются социально-экономическое и территориальное планирование, развитие системы коммунальной инфраструктуры и бюджетное планирование.</w:t>
      </w:r>
    </w:p>
    <w:p w:rsidR="00F33884" w:rsidRPr="000C2123" w:rsidRDefault="00F33884" w:rsidP="00BE36DB">
      <w:pPr>
        <w:spacing w:after="150"/>
        <w:jc w:val="both"/>
      </w:pPr>
      <w:r w:rsidRPr="000C2123">
        <w:t>Основными источниками информации для предоставления значений показателей являются данные территориального органа Федеральной службы государственной статистики по Забайкальскому краю, структурные подразделения администрации муниципального района, сельских и городских поселений, а в случаях отсутствия таких данных – оперативная ведомственная информация.</w:t>
      </w:r>
    </w:p>
    <w:p w:rsidR="00F33884" w:rsidRPr="000C2123" w:rsidRDefault="00F33884" w:rsidP="00BE36DB">
      <w:pPr>
        <w:spacing w:after="150"/>
        <w:jc w:val="center"/>
      </w:pPr>
      <w:r w:rsidRPr="000C2123">
        <w:t>Характеристика муниципального района «</w:t>
      </w:r>
      <w:proofErr w:type="spellStart"/>
      <w:r w:rsidR="00BE36DB">
        <w:t>Тунгиро-Олёкминский</w:t>
      </w:r>
      <w:proofErr w:type="spellEnd"/>
      <w:r w:rsidR="00BE36DB">
        <w:t xml:space="preserve"> </w:t>
      </w:r>
      <w:r w:rsidRPr="000C2123">
        <w:t xml:space="preserve"> район»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С древних времён в бассейне рек </w:t>
      </w:r>
      <w:proofErr w:type="spellStart"/>
      <w:r w:rsidRPr="00901E2D">
        <w:t>Тунгир</w:t>
      </w:r>
      <w:proofErr w:type="spellEnd"/>
      <w:r w:rsidRPr="00901E2D">
        <w:t xml:space="preserve"> и </w:t>
      </w:r>
      <w:proofErr w:type="spellStart"/>
      <w:r w:rsidRPr="00901E2D">
        <w:t>Олёкма</w:t>
      </w:r>
      <w:proofErr w:type="spellEnd"/>
      <w:r w:rsidRPr="00901E2D">
        <w:t xml:space="preserve"> проживали тунгусские роды (орочоны): </w:t>
      </w:r>
      <w:proofErr w:type="spellStart"/>
      <w:r w:rsidRPr="00901E2D">
        <w:t>киндигиры</w:t>
      </w:r>
      <w:proofErr w:type="spellEnd"/>
      <w:r w:rsidRPr="00901E2D">
        <w:t xml:space="preserve">, </w:t>
      </w:r>
      <w:proofErr w:type="spellStart"/>
      <w:r w:rsidRPr="00901E2D">
        <w:t>мапачиры</w:t>
      </w:r>
      <w:proofErr w:type="spellEnd"/>
      <w:r w:rsidRPr="00901E2D">
        <w:t xml:space="preserve">, </w:t>
      </w:r>
      <w:proofErr w:type="spellStart"/>
      <w:r w:rsidRPr="00901E2D">
        <w:t>печегоры</w:t>
      </w:r>
      <w:proofErr w:type="spellEnd"/>
      <w:r w:rsidRPr="00901E2D">
        <w:t xml:space="preserve"> и </w:t>
      </w:r>
      <w:proofErr w:type="spellStart"/>
      <w:r w:rsidRPr="00901E2D">
        <w:t>вакарайцы</w:t>
      </w:r>
      <w:proofErr w:type="spellEnd"/>
      <w:r w:rsidRPr="00901E2D">
        <w:t>.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Малочисленное коренное население </w:t>
      </w:r>
      <w:proofErr w:type="spellStart"/>
      <w:r w:rsidRPr="00901E2D">
        <w:t>Тунгиро-Олёкмья</w:t>
      </w:r>
      <w:proofErr w:type="spellEnd"/>
      <w:r w:rsidRPr="00901E2D">
        <w:t xml:space="preserve"> занималось традиционными формами хозяйствования: охотой, оленеводством, рыболовством, звериными промыслами. Сближение коренного населения </w:t>
      </w:r>
      <w:proofErr w:type="spellStart"/>
      <w:r w:rsidRPr="00901E2D">
        <w:t>Тунгиро-Олёкмья</w:t>
      </w:r>
      <w:proofErr w:type="spellEnd"/>
      <w:r w:rsidRPr="00901E2D">
        <w:t xml:space="preserve"> с русскими началось с 1640-1650 </w:t>
      </w:r>
      <w:r w:rsidRPr="00901E2D">
        <w:lastRenderedPageBreak/>
        <w:t xml:space="preserve">годов, когда русский землепроходец Ерофей Павлович </w:t>
      </w:r>
      <w:proofErr w:type="gramStart"/>
      <w:r w:rsidRPr="00901E2D">
        <w:t>Хабаров</w:t>
      </w:r>
      <w:proofErr w:type="gramEnd"/>
      <w:r w:rsidRPr="00901E2D">
        <w:t xml:space="preserve"> организовал экспедицию, которая на судах поднялось из г. Якутска по рекам Лена и </w:t>
      </w:r>
      <w:proofErr w:type="spellStart"/>
      <w:r w:rsidRPr="00901E2D">
        <w:t>Олёкма</w:t>
      </w:r>
      <w:proofErr w:type="spellEnd"/>
      <w:r w:rsidRPr="00901E2D">
        <w:t xml:space="preserve"> до устья реки </w:t>
      </w:r>
      <w:proofErr w:type="spellStart"/>
      <w:r w:rsidRPr="00901E2D">
        <w:t>Тунгир</w:t>
      </w:r>
      <w:proofErr w:type="spellEnd"/>
      <w:r w:rsidRPr="00901E2D">
        <w:t xml:space="preserve"> и построила на этом месте первую в районе перевалочную базу (</w:t>
      </w:r>
      <w:proofErr w:type="spellStart"/>
      <w:r w:rsidRPr="00901E2D">
        <w:t>осторжок</w:t>
      </w:r>
      <w:proofErr w:type="spellEnd"/>
      <w:r w:rsidRPr="00901E2D">
        <w:t xml:space="preserve">). В то время </w:t>
      </w:r>
      <w:proofErr w:type="spellStart"/>
      <w:r w:rsidRPr="00901E2D">
        <w:t>Тунгирский</w:t>
      </w:r>
      <w:proofErr w:type="spellEnd"/>
      <w:r w:rsidRPr="00901E2D">
        <w:t xml:space="preserve"> волок (путь) был основным связующим звеном между Якутией и Амуром.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С 1876 года началась добыча россыпного золота на </w:t>
      </w:r>
      <w:proofErr w:type="spellStart"/>
      <w:r w:rsidRPr="00901E2D">
        <w:t>Бухтинском</w:t>
      </w:r>
      <w:proofErr w:type="spellEnd"/>
      <w:r w:rsidRPr="00901E2D">
        <w:t xml:space="preserve"> золотоносном месторождении силами каторжников. С 1913 года начинается разработка месторождений золота по рекам </w:t>
      </w:r>
      <w:proofErr w:type="spellStart"/>
      <w:r w:rsidRPr="00901E2D">
        <w:t>Бугарихта</w:t>
      </w:r>
      <w:proofErr w:type="spellEnd"/>
      <w:r w:rsidRPr="00901E2D">
        <w:t xml:space="preserve">, </w:t>
      </w:r>
      <w:proofErr w:type="spellStart"/>
      <w:r w:rsidRPr="00901E2D">
        <w:t>Черёмная</w:t>
      </w:r>
      <w:proofErr w:type="spellEnd"/>
      <w:r w:rsidRPr="00901E2D">
        <w:t>.</w:t>
      </w:r>
    </w:p>
    <w:p w:rsidR="00892176" w:rsidRPr="00901E2D" w:rsidRDefault="00892176" w:rsidP="00892176">
      <w:pPr>
        <w:ind w:firstLine="705"/>
        <w:jc w:val="both"/>
      </w:pPr>
      <w:r w:rsidRPr="00901E2D">
        <w:t>Возникают прииски с небольшими населёнными пунктами Прииск-</w:t>
      </w:r>
      <w:proofErr w:type="spellStart"/>
      <w:r w:rsidRPr="00901E2D">
        <w:t>Кавыкта</w:t>
      </w:r>
      <w:proofErr w:type="spellEnd"/>
      <w:r w:rsidRPr="00901E2D">
        <w:t xml:space="preserve">, Бухта, </w:t>
      </w:r>
      <w:proofErr w:type="gramStart"/>
      <w:r w:rsidRPr="00901E2D">
        <w:t>Глубокий</w:t>
      </w:r>
      <w:proofErr w:type="gramEnd"/>
      <w:r w:rsidRPr="00901E2D">
        <w:t xml:space="preserve"> и другие.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В связи со строительством Амурской железной дороги в 1912 году </w:t>
      </w:r>
      <w:proofErr w:type="gramStart"/>
      <w:r w:rsidRPr="00901E2D">
        <w:t>от ж</w:t>
      </w:r>
      <w:proofErr w:type="gramEnd"/>
      <w:r w:rsidRPr="00901E2D">
        <w:t xml:space="preserve">. д. станции </w:t>
      </w:r>
      <w:proofErr w:type="spellStart"/>
      <w:r w:rsidRPr="00901E2D">
        <w:t>Куэнга</w:t>
      </w:r>
      <w:proofErr w:type="spellEnd"/>
      <w:r w:rsidRPr="00901E2D">
        <w:t>, одновременно началась прокладка тракта от Могочи на Север до г. Якутска.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Однако, начавшаяся </w:t>
      </w:r>
      <w:r w:rsidRPr="00901E2D">
        <w:rPr>
          <w:lang w:val="en-US"/>
        </w:rPr>
        <w:t>I</w:t>
      </w:r>
      <w:r w:rsidRPr="00901E2D">
        <w:t xml:space="preserve"> - я мировая война заставила свернуть строительство этой дороги.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История основания с. Тупик районного центра </w:t>
      </w:r>
      <w:proofErr w:type="spellStart"/>
      <w:r w:rsidRPr="00901E2D">
        <w:t>Тунгиро-Олёкминского</w:t>
      </w:r>
      <w:proofErr w:type="spellEnd"/>
      <w:r w:rsidRPr="00901E2D">
        <w:t xml:space="preserve"> района его название происходит от деревянной </w:t>
      </w:r>
      <w:proofErr w:type="gramStart"/>
      <w:r w:rsidRPr="00901E2D">
        <w:t>арки</w:t>
      </w:r>
      <w:proofErr w:type="gramEnd"/>
      <w:r w:rsidRPr="00901E2D">
        <w:t xml:space="preserve"> установленной в конце этого тракта с надписью «Тупик».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Здесь на этом месте, на берегу реки </w:t>
      </w:r>
      <w:proofErr w:type="spellStart"/>
      <w:r w:rsidRPr="00901E2D">
        <w:t>Тунгир</w:t>
      </w:r>
      <w:proofErr w:type="spellEnd"/>
      <w:r w:rsidRPr="00901E2D">
        <w:t xml:space="preserve">, в устье реки </w:t>
      </w:r>
      <w:proofErr w:type="spellStart"/>
      <w:r w:rsidRPr="00901E2D">
        <w:t>Бугарихта</w:t>
      </w:r>
      <w:proofErr w:type="spellEnd"/>
      <w:r w:rsidRPr="00901E2D">
        <w:t xml:space="preserve"> и появились первые строения торговой фактории, жилых домов.</w:t>
      </w:r>
    </w:p>
    <w:p w:rsidR="00892176" w:rsidRPr="00901E2D" w:rsidRDefault="00892176" w:rsidP="00892176">
      <w:pPr>
        <w:ind w:firstLine="705"/>
        <w:jc w:val="both"/>
      </w:pPr>
      <w:proofErr w:type="spellStart"/>
      <w:r w:rsidRPr="00901E2D">
        <w:t>Тунгиро-Олекминский</w:t>
      </w:r>
      <w:proofErr w:type="spellEnd"/>
      <w:r w:rsidRPr="00901E2D">
        <w:t xml:space="preserve"> район был образован решением Президиума Всероссийского Центрального Исполнительного Комитета, - 6 января 1927 года в составе </w:t>
      </w:r>
      <w:proofErr w:type="spellStart"/>
      <w:r w:rsidRPr="00901E2D">
        <w:t>Алданского</w:t>
      </w:r>
      <w:proofErr w:type="spellEnd"/>
      <w:r w:rsidRPr="00901E2D">
        <w:t xml:space="preserve"> округа Якутской АССР.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В состав Читинской области </w:t>
      </w:r>
      <w:proofErr w:type="spellStart"/>
      <w:r w:rsidRPr="00901E2D">
        <w:t>Тунгиро-Олёкминский</w:t>
      </w:r>
      <w:proofErr w:type="spellEnd"/>
      <w:r w:rsidRPr="00901E2D">
        <w:t xml:space="preserve"> район вошёл 21 сентября 1937 года после разделения Восточно-Сибирской области на Иркутскую и Читинскую область, до этого район был в составе </w:t>
      </w:r>
      <w:proofErr w:type="spellStart"/>
      <w:r w:rsidRPr="00901E2D">
        <w:t>Витимо-Олёкминского</w:t>
      </w:r>
      <w:proofErr w:type="spellEnd"/>
      <w:r w:rsidRPr="00901E2D">
        <w:t xml:space="preserve"> национального округа Якутской АССР.</w:t>
      </w:r>
    </w:p>
    <w:p w:rsidR="00892176" w:rsidRPr="00901E2D" w:rsidRDefault="00892176" w:rsidP="00892176">
      <w:pPr>
        <w:ind w:firstLine="705"/>
        <w:jc w:val="both"/>
      </w:pPr>
      <w:r w:rsidRPr="00901E2D">
        <w:tab/>
        <w:t>По территории и населению район занимает третье место среди трёх северных районов Забайкальского края.</w:t>
      </w:r>
    </w:p>
    <w:p w:rsidR="00892176" w:rsidRPr="00901E2D" w:rsidRDefault="00892176" w:rsidP="00892176">
      <w:pPr>
        <w:ind w:firstLine="705"/>
        <w:jc w:val="both"/>
      </w:pPr>
      <w:r w:rsidRPr="00901E2D">
        <w:t>Площадь района равна 42.9 тысяч кв. км, население 1374 человек, из них 289 человек коренные малочисленные народности Севера – эвенки.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Плотность населения района самая низкая в Забайкальском крае– 0,033 человек на 1 </w:t>
      </w:r>
      <w:proofErr w:type="spellStart"/>
      <w:r w:rsidRPr="00901E2D">
        <w:t>кв.км</w:t>
      </w:r>
      <w:proofErr w:type="spellEnd"/>
      <w:r w:rsidRPr="00901E2D">
        <w:t>.</w:t>
      </w:r>
    </w:p>
    <w:p w:rsidR="00892176" w:rsidRPr="00901E2D" w:rsidRDefault="00892176" w:rsidP="00892176">
      <w:pPr>
        <w:ind w:firstLine="705"/>
        <w:jc w:val="both"/>
      </w:pPr>
      <w:r w:rsidRPr="00901E2D">
        <w:t xml:space="preserve">Район на севере-востоке граничит с </w:t>
      </w:r>
      <w:proofErr w:type="spellStart"/>
      <w:r w:rsidRPr="00901E2D">
        <w:t>Каларским</w:t>
      </w:r>
      <w:proofErr w:type="spellEnd"/>
      <w:r w:rsidRPr="00901E2D">
        <w:t xml:space="preserve"> районом (180 км.) и Амурской областью (460 км.), на юге с </w:t>
      </w:r>
      <w:proofErr w:type="spellStart"/>
      <w:r w:rsidRPr="00901E2D">
        <w:t>Могочинским</w:t>
      </w:r>
      <w:proofErr w:type="spellEnd"/>
      <w:r w:rsidRPr="00901E2D">
        <w:t xml:space="preserve"> (390 км.), на западе с </w:t>
      </w:r>
      <w:proofErr w:type="spellStart"/>
      <w:r w:rsidRPr="00901E2D">
        <w:t>Тунгокоченским</w:t>
      </w:r>
      <w:proofErr w:type="spellEnd"/>
      <w:r w:rsidRPr="00901E2D">
        <w:t xml:space="preserve"> районом(300 км.). Удаленность района от краевого центра </w:t>
      </w:r>
      <w:proofErr w:type="spellStart"/>
      <w:r w:rsidRPr="00901E2D">
        <w:t>г</w:t>
      </w:r>
      <w:proofErr w:type="gramStart"/>
      <w:r w:rsidRPr="00901E2D">
        <w:t>.Ч</w:t>
      </w:r>
      <w:proofErr w:type="gramEnd"/>
      <w:r w:rsidRPr="00901E2D">
        <w:t>иты</w:t>
      </w:r>
      <w:proofErr w:type="spellEnd"/>
      <w:r w:rsidRPr="00901E2D">
        <w:t xml:space="preserve"> составляет 700 км.</w:t>
      </w:r>
    </w:p>
    <w:p w:rsidR="00892176" w:rsidRPr="00901E2D" w:rsidRDefault="00892176" w:rsidP="00892176">
      <w:pPr>
        <w:ind w:firstLine="705"/>
        <w:jc w:val="both"/>
      </w:pPr>
      <w:r w:rsidRPr="00901E2D">
        <w:t>Район расположен в северо-восточной части Забайкальского края  в горно-таёжной зоне северного Забайкалья.</w:t>
      </w:r>
    </w:p>
    <w:p w:rsidR="00892176" w:rsidRPr="00901E2D" w:rsidRDefault="00892176" w:rsidP="00901E2D">
      <w:pPr>
        <w:ind w:firstLine="705"/>
        <w:jc w:val="both"/>
      </w:pPr>
      <w:r w:rsidRPr="00901E2D">
        <w:t xml:space="preserve">Число населённых пунктов – 5, межселенная территория  представлена отдаленными, труднодоступными населенными пунктами: </w:t>
      </w:r>
      <w:proofErr w:type="spellStart"/>
      <w:r w:rsidRPr="00901E2D">
        <w:t>Моклакан</w:t>
      </w:r>
      <w:proofErr w:type="spellEnd"/>
      <w:r w:rsidRPr="00901E2D">
        <w:t xml:space="preserve">, Средняя </w:t>
      </w:r>
      <w:proofErr w:type="spellStart"/>
      <w:r w:rsidRPr="00901E2D">
        <w:t>Олёкма</w:t>
      </w:r>
      <w:proofErr w:type="spellEnd"/>
      <w:r w:rsidRPr="00901E2D">
        <w:t xml:space="preserve"> и </w:t>
      </w:r>
      <w:proofErr w:type="gramStart"/>
      <w:r w:rsidRPr="00901E2D">
        <w:t>Гуля</w:t>
      </w:r>
      <w:proofErr w:type="gramEnd"/>
      <w:r w:rsidRPr="00901E2D">
        <w:t>.</w:t>
      </w:r>
    </w:p>
    <w:p w:rsidR="00892176" w:rsidRPr="00901E2D" w:rsidRDefault="00892176" w:rsidP="00892176">
      <w:pPr>
        <w:ind w:firstLine="705"/>
        <w:jc w:val="both"/>
      </w:pPr>
      <w:r w:rsidRPr="00901E2D">
        <w:t>Протяженность дорог составляет – 82,6 км, из них 50 км дороги регионального значения и 32,62 местного значения, автозимники 610 км.</w:t>
      </w:r>
    </w:p>
    <w:p w:rsidR="005721F5" w:rsidRPr="001A319C" w:rsidRDefault="005721F5" w:rsidP="001A319C">
      <w:pPr>
        <w:jc w:val="both"/>
      </w:pPr>
      <w:r w:rsidRPr="00FE6DE9">
        <w:rPr>
          <w:b/>
          <w:i/>
        </w:rPr>
        <w:t>Доклад включает следующие разделы:</w:t>
      </w:r>
    </w:p>
    <w:p w:rsidR="005721F5" w:rsidRPr="00FE6DE9" w:rsidRDefault="005721F5" w:rsidP="005721F5">
      <w:pPr>
        <w:ind w:firstLine="708"/>
        <w:jc w:val="both"/>
        <w:rPr>
          <w:b/>
          <w:i/>
        </w:rPr>
      </w:pPr>
    </w:p>
    <w:p w:rsidR="005721F5" w:rsidRPr="00FE6DE9" w:rsidRDefault="005721F5" w:rsidP="005721F5">
      <w:r w:rsidRPr="00FE6DE9">
        <w:tab/>
        <w:t>РАЗДЕЛ I. Экономическое развитие.</w:t>
      </w:r>
    </w:p>
    <w:p w:rsidR="005721F5" w:rsidRPr="00FE6DE9" w:rsidRDefault="005721F5" w:rsidP="005721F5">
      <w:pPr>
        <w:jc w:val="both"/>
      </w:pPr>
      <w:r w:rsidRPr="00FE6DE9">
        <w:tab/>
        <w:t>РАЗДЕЛ II. Дошкольное образование.</w:t>
      </w:r>
    </w:p>
    <w:p w:rsidR="005721F5" w:rsidRPr="00FE6DE9" w:rsidRDefault="005721F5" w:rsidP="005721F5">
      <w:pPr>
        <w:jc w:val="both"/>
      </w:pPr>
      <w:r w:rsidRPr="00FE6DE9">
        <w:tab/>
        <w:t>РАЗДЕЛ III. Общее и дополнительное образование.</w:t>
      </w:r>
    </w:p>
    <w:p w:rsidR="005721F5" w:rsidRPr="00FE6DE9" w:rsidRDefault="005721F5" w:rsidP="005721F5">
      <w:pPr>
        <w:jc w:val="both"/>
      </w:pPr>
      <w:r w:rsidRPr="00FE6DE9">
        <w:tab/>
        <w:t>РАЗДЕЛ IV. Культура.</w:t>
      </w:r>
    </w:p>
    <w:p w:rsidR="005721F5" w:rsidRPr="00FE6DE9" w:rsidRDefault="005721F5" w:rsidP="005721F5">
      <w:pPr>
        <w:jc w:val="both"/>
      </w:pPr>
      <w:r w:rsidRPr="00FE6DE9">
        <w:tab/>
        <w:t>РАЗДЕЛ V. Физическая культура и спорт.</w:t>
      </w:r>
    </w:p>
    <w:p w:rsidR="005721F5" w:rsidRPr="00FE6DE9" w:rsidRDefault="005721F5" w:rsidP="005721F5">
      <w:pPr>
        <w:jc w:val="both"/>
      </w:pPr>
      <w:r w:rsidRPr="00FE6DE9">
        <w:tab/>
        <w:t>РАЗДЕЛ VI. Жилищное строительство и обеспечение граждан жильём.</w:t>
      </w:r>
    </w:p>
    <w:p w:rsidR="005721F5" w:rsidRPr="00FE6DE9" w:rsidRDefault="005721F5" w:rsidP="005721F5">
      <w:pPr>
        <w:jc w:val="both"/>
      </w:pPr>
      <w:r w:rsidRPr="00FE6DE9">
        <w:tab/>
        <w:t>РАЗДЕЛ VII. Жилищно-коммунальное хозяйство.</w:t>
      </w:r>
    </w:p>
    <w:p w:rsidR="005721F5" w:rsidRPr="00FE6DE9" w:rsidRDefault="005721F5" w:rsidP="005721F5">
      <w:pPr>
        <w:jc w:val="both"/>
      </w:pPr>
      <w:r w:rsidRPr="00FE6DE9">
        <w:tab/>
        <w:t>РАЗДЕЛ VIII. Организация муниципального управления.</w:t>
      </w:r>
    </w:p>
    <w:p w:rsidR="005721F5" w:rsidRDefault="005721F5" w:rsidP="005721F5">
      <w:pPr>
        <w:jc w:val="both"/>
      </w:pPr>
      <w:r w:rsidRPr="00FE6DE9">
        <w:tab/>
        <w:t>РАЗДЕЛ IX. Энергосбережение и повышение энергетической           эффективности.</w:t>
      </w:r>
    </w:p>
    <w:p w:rsidR="005721F5" w:rsidRDefault="005721F5" w:rsidP="005721F5">
      <w:pPr>
        <w:jc w:val="both"/>
      </w:pPr>
    </w:p>
    <w:p w:rsidR="005721F5" w:rsidRPr="00FE6DE9" w:rsidRDefault="005721F5" w:rsidP="005721F5">
      <w:pPr>
        <w:jc w:val="both"/>
      </w:pPr>
    </w:p>
    <w:p w:rsidR="005721F5" w:rsidRDefault="005721F5" w:rsidP="005721F5">
      <w:pPr>
        <w:jc w:val="center"/>
        <w:rPr>
          <w:b/>
        </w:rPr>
      </w:pPr>
      <w:r w:rsidRPr="00BC6DBF">
        <w:rPr>
          <w:b/>
        </w:rPr>
        <w:t xml:space="preserve">Раздел </w:t>
      </w:r>
      <w:r w:rsidRPr="00BC6DBF">
        <w:rPr>
          <w:b/>
          <w:lang w:val="en-US"/>
        </w:rPr>
        <w:t>I</w:t>
      </w:r>
      <w:r w:rsidRPr="00BC6DBF">
        <w:rPr>
          <w:b/>
        </w:rPr>
        <w:t>. Экономическое развитие</w:t>
      </w:r>
    </w:p>
    <w:p w:rsidR="00920534" w:rsidRPr="001E4D04" w:rsidRDefault="00920534" w:rsidP="00920534">
      <w:pPr>
        <w:ind w:firstLine="709"/>
        <w:jc w:val="both"/>
      </w:pPr>
      <w:r w:rsidRPr="001E4D04">
        <w:rPr>
          <w:b/>
          <w:i/>
        </w:rPr>
        <w:t xml:space="preserve">Показатели 1: </w:t>
      </w:r>
      <w:r w:rsidRPr="001E4D04">
        <w:rPr>
          <w:b/>
        </w:rPr>
        <w:t xml:space="preserve"> </w:t>
      </w:r>
      <w:r w:rsidRPr="001E4D04">
        <w:rPr>
          <w:b/>
          <w:i/>
        </w:rPr>
        <w:t>Число субъектов малого и среднего предпринимательства в расчете на 10 тыс. человек населения.</w:t>
      </w:r>
      <w:r w:rsidRPr="00B75DFB">
        <w:t xml:space="preserve"> </w:t>
      </w:r>
      <w:r w:rsidRPr="001E4D04">
        <w:t>Уменьшение количества субъектов малого и среднего предпринимательства в расчёте на 10 тысяч человек населения в условиях нестабильного финансово-экономического климата, удорожания кредитных ресурсов, снижения покупательского спроса на определенные виды товаров и услуг способствовали снижению значения данного показателя в 201</w:t>
      </w:r>
      <w:r>
        <w:t>7</w:t>
      </w:r>
      <w:r w:rsidRPr="001E4D04">
        <w:t xml:space="preserve"> году на </w:t>
      </w:r>
      <w:r>
        <w:t>10,4</w:t>
      </w:r>
      <w:r w:rsidRPr="001E4D04">
        <w:t>% от 201</w:t>
      </w:r>
      <w:r>
        <w:t>6</w:t>
      </w:r>
      <w:r w:rsidRPr="001E4D04">
        <w:t xml:space="preserve"> года</w:t>
      </w:r>
      <w:r>
        <w:t>.</w:t>
      </w:r>
      <w:r w:rsidRPr="001E4D04">
        <w:t xml:space="preserve"> </w:t>
      </w:r>
      <w:r>
        <w:t xml:space="preserve">В 2017 году прекратили свою деятельность 3 </w:t>
      </w:r>
      <w:proofErr w:type="gramStart"/>
      <w:r>
        <w:t>индивидуальных</w:t>
      </w:r>
      <w:proofErr w:type="gramEnd"/>
      <w:r>
        <w:t xml:space="preserve"> предпринимателя и Эвенкийская родовая община «Таежный путь».</w:t>
      </w:r>
    </w:p>
    <w:p w:rsidR="00920534" w:rsidRPr="001E4D04" w:rsidRDefault="00920534" w:rsidP="00920534">
      <w:pPr>
        <w:jc w:val="both"/>
      </w:pPr>
      <w:r w:rsidRPr="001E4D04">
        <w:rPr>
          <w:b/>
          <w:i/>
        </w:rPr>
        <w:t>Показатель 2: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  <w:r w:rsidRPr="00B75DFB">
        <w:rPr>
          <w:i/>
        </w:rPr>
        <w:t xml:space="preserve">  </w:t>
      </w:r>
      <w:r w:rsidRPr="001E4D04">
        <w:t xml:space="preserve">Данный показатель складывается из количества малых и средних предприятий, индивидуальных предпринимателей, действующих на территории </w:t>
      </w:r>
      <w:r>
        <w:t>района</w:t>
      </w:r>
      <w:r w:rsidRPr="001E4D04">
        <w:t xml:space="preserve">. </w:t>
      </w:r>
      <w:r>
        <w:t xml:space="preserve"> Рост показателя связан с увеличением численности работников ООО «Королевское» (</w:t>
      </w:r>
      <w:proofErr w:type="spellStart"/>
      <w:r>
        <w:t>оквэд</w:t>
      </w:r>
      <w:proofErr w:type="spellEnd"/>
      <w:r>
        <w:t>: добыча полезных ископаемых).</w:t>
      </w:r>
    </w:p>
    <w:p w:rsidR="00193E7F" w:rsidRDefault="009152EB" w:rsidP="00D67AB0">
      <w:pPr>
        <w:jc w:val="both"/>
      </w:pPr>
      <w:r w:rsidRPr="009152EB">
        <w:rPr>
          <w:b/>
          <w:i/>
        </w:rPr>
        <w:t>Показатель 4:</w:t>
      </w:r>
      <w:r w:rsidRPr="009152EB">
        <w:rPr>
          <w:b/>
        </w:rPr>
        <w:t xml:space="preserve"> </w:t>
      </w:r>
      <w:r w:rsidRPr="009152EB">
        <w:rPr>
          <w:b/>
          <w:i/>
        </w:rPr>
        <w:t>Доля площади земельных участков, являющихся объектом налогообложения земельным налогом, в общей площади  территории муниципального района</w:t>
      </w:r>
      <w:r w:rsidRPr="00B75DFB">
        <w:rPr>
          <w:i/>
        </w:rPr>
        <w:t xml:space="preserve"> </w:t>
      </w:r>
      <w:r w:rsidRPr="00B75DFB">
        <w:t>увеличивается, но незначительно.</w:t>
      </w:r>
      <w:r w:rsidR="00561F29">
        <w:t xml:space="preserve"> </w:t>
      </w:r>
      <w:r w:rsidR="00561F29" w:rsidRPr="000C2123">
        <w:t>С целью улучшения инвестиционной привлекательности, формирования объективной налог</w:t>
      </w:r>
      <w:r w:rsidR="00193E7F">
        <w:t>овой базы по земельному налогу а</w:t>
      </w:r>
      <w:r w:rsidR="00561F29" w:rsidRPr="000C2123">
        <w:t>дмини</w:t>
      </w:r>
      <w:r w:rsidR="00B0165D">
        <w:t xml:space="preserve">страцией района </w:t>
      </w:r>
      <w:r w:rsidR="00561F29" w:rsidRPr="000C2123">
        <w:t>продолж</w:t>
      </w:r>
      <w:r w:rsidR="00B0165D">
        <w:t xml:space="preserve">ена </w:t>
      </w:r>
      <w:r w:rsidR="00561F29" w:rsidRPr="000C2123">
        <w:t xml:space="preserve"> работ</w:t>
      </w:r>
      <w:r w:rsidR="00B0165D">
        <w:t>а</w:t>
      </w:r>
      <w:r w:rsidR="00561F29" w:rsidRPr="000C2123">
        <w:t xml:space="preserve"> с гражданами по вопросам, связанным с оформлением прав на объекты недвижимости и земельные участки в соответствии с действующим законодательством.</w:t>
      </w:r>
    </w:p>
    <w:p w:rsidR="009152EB" w:rsidRPr="00193E7F" w:rsidRDefault="009152EB" w:rsidP="00D67AB0">
      <w:pPr>
        <w:jc w:val="both"/>
      </w:pPr>
      <w:r w:rsidRPr="00F939F3">
        <w:rPr>
          <w:b/>
          <w:i/>
        </w:rPr>
        <w:t xml:space="preserve">Показатель 5: Доля прибыльных сельскохозяйственных организаций в общем числе </w:t>
      </w:r>
      <w:r w:rsidRPr="004B5562">
        <w:t xml:space="preserve">Показатель не </w:t>
      </w:r>
      <w:r>
        <w:t>представлен в связи с тем, что в районе в настоящее время</w:t>
      </w:r>
      <w:r w:rsidRPr="004B5562">
        <w:t xml:space="preserve"> нет</w:t>
      </w:r>
      <w:r>
        <w:t xml:space="preserve"> сельскохозяйственных организаций.</w:t>
      </w:r>
    </w:p>
    <w:p w:rsidR="009152EB" w:rsidRPr="00EA5825" w:rsidRDefault="009152EB" w:rsidP="00D67AB0">
      <w:pPr>
        <w:jc w:val="both"/>
      </w:pPr>
      <w:r>
        <w:tab/>
        <w:t xml:space="preserve">В период перестройки общественно-экономического уклада совхозы и сельхозкооперативы были ликвидированы. Сельхозугодия района представлены лишь в виде болотистых марей, которые расположены на </w:t>
      </w:r>
      <w:proofErr w:type="spellStart"/>
      <w:r>
        <w:t>вечномерзлотных</w:t>
      </w:r>
      <w:proofErr w:type="spellEnd"/>
      <w:r>
        <w:t xml:space="preserve">, кислых почвах. Пашни нет. Валовая продукция сельского хозяйства производится в личных подсобных хозяйствах населения. </w:t>
      </w:r>
    </w:p>
    <w:p w:rsidR="009152EB" w:rsidRDefault="009152EB" w:rsidP="009152EB">
      <w:pPr>
        <w:jc w:val="both"/>
      </w:pPr>
      <w:r w:rsidRPr="001427D0">
        <w:rPr>
          <w:b/>
          <w:i/>
        </w:rPr>
        <w:t>Показатель 6: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i/>
        </w:rPr>
        <w:t xml:space="preserve">, </w:t>
      </w:r>
      <w:r w:rsidR="001427D0">
        <w:t>за 2017</w:t>
      </w:r>
      <w:r w:rsidRPr="00CA6317">
        <w:t xml:space="preserve"> год составляет около  50 %.</w:t>
      </w:r>
    </w:p>
    <w:p w:rsidR="002C6116" w:rsidRPr="00A12B5D" w:rsidRDefault="002C6116" w:rsidP="002C6116">
      <w:pPr>
        <w:ind w:firstLine="708"/>
        <w:jc w:val="both"/>
      </w:pPr>
      <w:r w:rsidRPr="00A12B5D">
        <w:t>В целях организации работы по содержанию автомобильных дорог общего пользования местного значения в границах муниципального района «</w:t>
      </w:r>
      <w:proofErr w:type="spellStart"/>
      <w:r w:rsidRPr="00A12B5D">
        <w:t>Ту</w:t>
      </w:r>
      <w:r>
        <w:t>нгиро-Олёкминский</w:t>
      </w:r>
      <w:proofErr w:type="spellEnd"/>
      <w:r>
        <w:t xml:space="preserve"> район»  в 2017</w:t>
      </w:r>
      <w:r w:rsidRPr="00A12B5D">
        <w:t xml:space="preserve"> году было проведено комиссионное обследование дорог местного значения в границах с. Тупик и </w:t>
      </w:r>
      <w:proofErr w:type="gramStart"/>
      <w:r w:rsidRPr="00A12B5D">
        <w:t>с</w:t>
      </w:r>
      <w:proofErr w:type="gramEnd"/>
      <w:r w:rsidRPr="00A12B5D">
        <w:t>. Заречное.   Постановлением Главы муниципального района «</w:t>
      </w:r>
      <w:proofErr w:type="spellStart"/>
      <w:r>
        <w:t>Тунгиро-Олёкминский</w:t>
      </w:r>
      <w:proofErr w:type="spellEnd"/>
      <w:r>
        <w:t xml:space="preserve"> район» от 21 апреля 2017 года № 47</w:t>
      </w:r>
      <w:r w:rsidRPr="00A12B5D">
        <w:t xml:space="preserve">  был утвержден План мероприятий по использованию муниц</w:t>
      </w:r>
      <w:r>
        <w:t>ипального дорожного фонда в 2017</w:t>
      </w:r>
      <w:r w:rsidRPr="00A12B5D">
        <w:t xml:space="preserve"> году.</w:t>
      </w:r>
    </w:p>
    <w:p w:rsidR="002C6116" w:rsidRPr="00F93A3C" w:rsidRDefault="002C6116" w:rsidP="002C6116">
      <w:pPr>
        <w:ind w:firstLine="708"/>
        <w:jc w:val="both"/>
        <w:rPr>
          <w:color w:val="FF0000"/>
        </w:rPr>
      </w:pPr>
      <w:r w:rsidRPr="00A12B5D">
        <w:t xml:space="preserve">  </w:t>
      </w:r>
      <w:r w:rsidRPr="00F93A3C">
        <w:rPr>
          <w:color w:val="000000" w:themeColor="text1"/>
        </w:rPr>
        <w:t>Средства дорожного фонда муниципального района «</w:t>
      </w:r>
      <w:proofErr w:type="spellStart"/>
      <w:r w:rsidRPr="00F93A3C">
        <w:rPr>
          <w:color w:val="000000" w:themeColor="text1"/>
        </w:rPr>
        <w:t>Тунгиро-Олёкминский</w:t>
      </w:r>
      <w:proofErr w:type="spellEnd"/>
      <w:r w:rsidRPr="00F93A3C">
        <w:rPr>
          <w:color w:val="000000" w:themeColor="text1"/>
        </w:rPr>
        <w:t xml:space="preserve"> район» в бюджете на 201</w:t>
      </w:r>
      <w:r>
        <w:rPr>
          <w:color w:val="000000" w:themeColor="text1"/>
        </w:rPr>
        <w:t>7</w:t>
      </w:r>
      <w:r w:rsidRPr="00F93A3C">
        <w:rPr>
          <w:color w:val="000000" w:themeColor="text1"/>
        </w:rPr>
        <w:t xml:space="preserve"> год составили  в объёме </w:t>
      </w:r>
      <w:r>
        <w:rPr>
          <w:color w:val="000000" w:themeColor="text1"/>
        </w:rPr>
        <w:t xml:space="preserve">2 </w:t>
      </w:r>
      <w:proofErr w:type="gramStart"/>
      <w:r w:rsidRPr="00F93A3C">
        <w:rPr>
          <w:color w:val="000000" w:themeColor="text1"/>
        </w:rPr>
        <w:t>млн</w:t>
      </w:r>
      <w:proofErr w:type="gramEnd"/>
      <w:r w:rsidRPr="00F93A3C">
        <w:rPr>
          <w:color w:val="000000" w:themeColor="text1"/>
        </w:rPr>
        <w:t xml:space="preserve"> </w:t>
      </w:r>
      <w:r>
        <w:rPr>
          <w:color w:val="000000" w:themeColor="text1"/>
        </w:rPr>
        <w:t>208,6</w:t>
      </w:r>
      <w:r w:rsidRPr="00F93A3C">
        <w:rPr>
          <w:color w:val="000000" w:themeColor="text1"/>
        </w:rPr>
        <w:t xml:space="preserve"> тыс. руб. в том числе остаток средс</w:t>
      </w:r>
      <w:r>
        <w:rPr>
          <w:color w:val="000000" w:themeColor="text1"/>
        </w:rPr>
        <w:t>тв на 01.01.2017</w:t>
      </w:r>
      <w:r w:rsidRPr="00F93A3C">
        <w:rPr>
          <w:color w:val="000000" w:themeColor="text1"/>
        </w:rPr>
        <w:t xml:space="preserve"> – </w:t>
      </w:r>
      <w:r>
        <w:rPr>
          <w:color w:val="000000" w:themeColor="text1"/>
        </w:rPr>
        <w:t>770,4</w:t>
      </w:r>
      <w:r w:rsidRPr="00F93A3C">
        <w:rPr>
          <w:color w:val="000000" w:themeColor="text1"/>
        </w:rPr>
        <w:t xml:space="preserve"> </w:t>
      </w:r>
      <w:proofErr w:type="spellStart"/>
      <w:r w:rsidRPr="00F93A3C">
        <w:rPr>
          <w:color w:val="000000" w:themeColor="text1"/>
        </w:rPr>
        <w:t>тыс.руб</w:t>
      </w:r>
      <w:proofErr w:type="spellEnd"/>
      <w:r w:rsidRPr="00F93A3C">
        <w:rPr>
          <w:color w:val="000000" w:themeColor="text1"/>
        </w:rPr>
        <w:t xml:space="preserve">., поступление от акцизов 1млн </w:t>
      </w:r>
      <w:r>
        <w:rPr>
          <w:color w:val="000000" w:themeColor="text1"/>
        </w:rPr>
        <w:t>438,2</w:t>
      </w:r>
      <w:r w:rsidRPr="00F93A3C">
        <w:rPr>
          <w:color w:val="000000" w:themeColor="text1"/>
        </w:rPr>
        <w:t xml:space="preserve"> тыс. руб. </w:t>
      </w:r>
    </w:p>
    <w:p w:rsidR="009152EB" w:rsidRPr="00CA6317" w:rsidRDefault="002C6116" w:rsidP="002C6116">
      <w:pPr>
        <w:jc w:val="both"/>
      </w:pPr>
      <w:r w:rsidRPr="00F93A3C">
        <w:tab/>
      </w:r>
      <w:r>
        <w:rPr>
          <w:color w:val="000000" w:themeColor="text1"/>
        </w:rPr>
        <w:t>В соответствии с переданными полномочиями и планом мероприятий по использованию средств дорожного фонда, сельскому поселению «</w:t>
      </w:r>
      <w:proofErr w:type="spellStart"/>
      <w:r>
        <w:rPr>
          <w:color w:val="000000" w:themeColor="text1"/>
        </w:rPr>
        <w:t>Тупикское</w:t>
      </w:r>
      <w:proofErr w:type="spellEnd"/>
      <w:r>
        <w:rPr>
          <w:color w:val="000000" w:themeColor="text1"/>
        </w:rPr>
        <w:t xml:space="preserve">» были выделены средства в сумме 1 </w:t>
      </w:r>
      <w:proofErr w:type="gramStart"/>
      <w:r>
        <w:rPr>
          <w:color w:val="000000" w:themeColor="text1"/>
        </w:rPr>
        <w:t>млн</w:t>
      </w:r>
      <w:proofErr w:type="gramEnd"/>
      <w:r>
        <w:rPr>
          <w:color w:val="000000" w:themeColor="text1"/>
        </w:rPr>
        <w:t xml:space="preserve"> 309,5 тыс. рублей, сельскому поселению «Зареченское» - 425,8 тыс. рублей.</w:t>
      </w:r>
      <w:r w:rsidRPr="00F93A3C">
        <w:t xml:space="preserve">  </w:t>
      </w:r>
      <w:r>
        <w:t xml:space="preserve">В рамках исполнения плана мероприятий по использованию средств </w:t>
      </w:r>
      <w:r>
        <w:lastRenderedPageBreak/>
        <w:t xml:space="preserve">дорожного фонда были проведены ремонтные работы в отношении дорог местного значения в границах населенных пунктов с. Заречное и </w:t>
      </w:r>
      <w:proofErr w:type="spellStart"/>
      <w:r>
        <w:t>с</w:t>
      </w:r>
      <w:proofErr w:type="gramStart"/>
      <w:r>
        <w:t>.Т</w:t>
      </w:r>
      <w:proofErr w:type="gramEnd"/>
      <w:r>
        <w:t>упик</w:t>
      </w:r>
      <w:proofErr w:type="spellEnd"/>
      <w:r>
        <w:t xml:space="preserve">: отсыпка, </w:t>
      </w:r>
      <w:proofErr w:type="spellStart"/>
      <w:r>
        <w:t>грейдирование</w:t>
      </w:r>
      <w:proofErr w:type="spellEnd"/>
      <w:r>
        <w:t>, нарезка канав, закуплены дорожные знаки «Пешеходный переход», «Осторожно дети», предупреждающие знаки ограничения скорости для с. Заречное.</w:t>
      </w:r>
    </w:p>
    <w:p w:rsidR="009152EB" w:rsidRPr="00E65FA5" w:rsidRDefault="009152EB" w:rsidP="009152EB">
      <w:pPr>
        <w:jc w:val="both"/>
      </w:pPr>
      <w:r w:rsidRPr="009E77F2">
        <w:rPr>
          <w:b/>
          <w:i/>
        </w:rPr>
        <w:t>Показатель 7: 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</w:r>
      <w:r w:rsidRPr="005C643E">
        <w:rPr>
          <w:i/>
        </w:rPr>
        <w:t xml:space="preserve"> </w:t>
      </w:r>
      <w:r>
        <w:t>за 201</w:t>
      </w:r>
      <w:r w:rsidR="004334E8">
        <w:t>7</w:t>
      </w:r>
      <w:r>
        <w:t xml:space="preserve"> год составила-11</w:t>
      </w:r>
      <w:r w:rsidRPr="00E65FA5">
        <w:t>%.</w:t>
      </w:r>
    </w:p>
    <w:p w:rsidR="009152EB" w:rsidRPr="00E65FA5" w:rsidRDefault="009152EB" w:rsidP="009152EB">
      <w:pPr>
        <w:jc w:val="both"/>
      </w:pPr>
      <w:r w:rsidRPr="00E65FA5">
        <w:tab/>
      </w:r>
      <w:r>
        <w:t xml:space="preserve"> </w:t>
      </w:r>
      <w:r w:rsidRPr="00E65FA5">
        <w:t xml:space="preserve"> </w:t>
      </w:r>
      <w:r>
        <w:t>В показателе отражено население населенных пунктов с</w:t>
      </w:r>
      <w:r w:rsidRPr="00E65FA5">
        <w:t xml:space="preserve"> </w:t>
      </w:r>
      <w:proofErr w:type="spellStart"/>
      <w:r>
        <w:t>Моклакан</w:t>
      </w:r>
      <w:proofErr w:type="spellEnd"/>
      <w:r>
        <w:t xml:space="preserve">, </w:t>
      </w:r>
      <w:proofErr w:type="spellStart"/>
      <w:r>
        <w:t>с</w:t>
      </w:r>
      <w:proofErr w:type="gramStart"/>
      <w:r>
        <w:t>.С</w:t>
      </w:r>
      <w:proofErr w:type="gramEnd"/>
      <w:r>
        <w:t>редняя</w:t>
      </w:r>
      <w:proofErr w:type="spellEnd"/>
      <w:r>
        <w:t xml:space="preserve"> </w:t>
      </w:r>
      <w:proofErr w:type="spellStart"/>
      <w:r>
        <w:t>Олекма</w:t>
      </w:r>
      <w:proofErr w:type="spellEnd"/>
      <w:r>
        <w:t xml:space="preserve"> и </w:t>
      </w:r>
      <w:proofErr w:type="spellStart"/>
      <w:r>
        <w:t>с.Гуля</w:t>
      </w:r>
      <w:proofErr w:type="spellEnd"/>
      <w:r>
        <w:t>, находящихся  в труднодоступной местности с ограниченными сроками транспортной доступности.</w:t>
      </w:r>
      <w:r>
        <w:tab/>
        <w:t xml:space="preserve"> </w:t>
      </w:r>
    </w:p>
    <w:p w:rsidR="009152EB" w:rsidRPr="00BA6D9A" w:rsidRDefault="009152EB" w:rsidP="009152EB">
      <w:pPr>
        <w:jc w:val="both"/>
      </w:pPr>
      <w:r w:rsidRPr="00DD1CFA">
        <w:rPr>
          <w:b/>
          <w:i/>
        </w:rPr>
        <w:t>Показатель 8:</w:t>
      </w:r>
      <w:r>
        <w:rPr>
          <w:i/>
        </w:rPr>
        <w:t xml:space="preserve"> </w:t>
      </w:r>
      <w:r w:rsidRPr="00E65FA5">
        <w:rPr>
          <w:i/>
        </w:rPr>
        <w:t xml:space="preserve"> </w:t>
      </w:r>
      <w:r w:rsidRPr="00BA6D9A">
        <w:t>За период с 201</w:t>
      </w:r>
      <w:r w:rsidR="004B4C85">
        <w:t>4</w:t>
      </w:r>
      <w:r w:rsidRPr="00BA6D9A">
        <w:t xml:space="preserve"> </w:t>
      </w:r>
      <w:r w:rsidR="005B2653">
        <w:t>по 2020</w:t>
      </w:r>
      <w:r w:rsidRPr="00BA6D9A">
        <w:t xml:space="preserve"> годы среднемесячная номинальная начисленная заработная плата работников неуклонно растет, что свидетельствует о росте благосостояния населения района.</w:t>
      </w:r>
    </w:p>
    <w:p w:rsidR="009152EB" w:rsidRPr="00BA6D9A" w:rsidRDefault="009152EB" w:rsidP="009152EB">
      <w:pPr>
        <w:pStyle w:val="2"/>
        <w:rPr>
          <w:b w:val="0"/>
          <w:sz w:val="24"/>
          <w:u w:val="single"/>
        </w:rPr>
      </w:pPr>
      <w:r w:rsidRPr="00BA6D9A">
        <w:tab/>
      </w:r>
      <w:r w:rsidRPr="00DD1CFA">
        <w:rPr>
          <w:i/>
          <w:sz w:val="24"/>
        </w:rPr>
        <w:t>Среднемесячная начисленная заработная плата крупных и средних предприятий и некоммерческих организаций</w:t>
      </w:r>
      <w:r w:rsidRPr="00BA6D9A">
        <w:rPr>
          <w:b w:val="0"/>
          <w:sz w:val="24"/>
        </w:rPr>
        <w:t xml:space="preserve"> муниципального района «</w:t>
      </w:r>
      <w:proofErr w:type="spellStart"/>
      <w:r w:rsidRPr="00BA6D9A">
        <w:rPr>
          <w:b w:val="0"/>
          <w:sz w:val="24"/>
        </w:rPr>
        <w:t>Тунгиро-Олекминский</w:t>
      </w:r>
      <w:proofErr w:type="spellEnd"/>
      <w:r w:rsidRPr="00BA6D9A">
        <w:rPr>
          <w:b w:val="0"/>
          <w:sz w:val="24"/>
        </w:rPr>
        <w:t xml:space="preserve"> район» в 201</w:t>
      </w:r>
      <w:r w:rsidR="00CA249C">
        <w:rPr>
          <w:b w:val="0"/>
          <w:sz w:val="24"/>
        </w:rPr>
        <w:t>7</w:t>
      </w:r>
      <w:r w:rsidRPr="00BA6D9A">
        <w:rPr>
          <w:b w:val="0"/>
          <w:sz w:val="24"/>
        </w:rPr>
        <w:t xml:space="preserve"> году составила </w:t>
      </w:r>
      <w:r w:rsidR="00EE0A6D">
        <w:rPr>
          <w:b w:val="0"/>
          <w:sz w:val="24"/>
        </w:rPr>
        <w:t>33393,6</w:t>
      </w:r>
      <w:r w:rsidRPr="00BA6D9A">
        <w:rPr>
          <w:b w:val="0"/>
          <w:sz w:val="24"/>
        </w:rPr>
        <w:t xml:space="preserve"> рублей и составила </w:t>
      </w:r>
      <w:r w:rsidR="00201B0C">
        <w:rPr>
          <w:b w:val="0"/>
          <w:sz w:val="24"/>
        </w:rPr>
        <w:t>103,6</w:t>
      </w:r>
      <w:r w:rsidRPr="00BA6D9A">
        <w:rPr>
          <w:b w:val="0"/>
          <w:sz w:val="24"/>
        </w:rPr>
        <w:t>% к 201</w:t>
      </w:r>
      <w:r w:rsidR="00201B0C">
        <w:rPr>
          <w:b w:val="0"/>
          <w:sz w:val="24"/>
        </w:rPr>
        <w:t>6</w:t>
      </w:r>
      <w:r w:rsidRPr="00BA6D9A">
        <w:rPr>
          <w:b w:val="0"/>
          <w:sz w:val="24"/>
        </w:rPr>
        <w:t xml:space="preserve"> году.</w:t>
      </w:r>
      <w:r>
        <w:rPr>
          <w:b w:val="0"/>
          <w:sz w:val="24"/>
        </w:rPr>
        <w:t xml:space="preserve"> Рост произошел в связи с открытием дополнительных участков золотодобывающими предприятиями, увеличением численности работников.</w:t>
      </w:r>
      <w:r>
        <w:t xml:space="preserve"> </w:t>
      </w:r>
      <w:r w:rsidRPr="00DD1CFA">
        <w:rPr>
          <w:i/>
          <w:sz w:val="24"/>
          <w:u w:val="single"/>
        </w:rPr>
        <w:t>Среднемесячная номинальная начисленная заработная плата работников:</w:t>
      </w:r>
      <w:r w:rsidRPr="00BA6D9A">
        <w:rPr>
          <w:b w:val="0"/>
          <w:sz w:val="24"/>
          <w:u w:val="single"/>
        </w:rPr>
        <w:t xml:space="preserve"> </w:t>
      </w:r>
    </w:p>
    <w:p w:rsidR="009152EB" w:rsidRPr="00A773F3" w:rsidRDefault="009152EB" w:rsidP="009152EB">
      <w:pPr>
        <w:pStyle w:val="2"/>
        <w:rPr>
          <w:b w:val="0"/>
          <w:sz w:val="24"/>
        </w:rPr>
      </w:pPr>
      <w:r w:rsidRPr="00A773F3">
        <w:rPr>
          <w:b w:val="0"/>
          <w:sz w:val="24"/>
        </w:rPr>
        <w:t>муниципальных дошкольных об</w:t>
      </w:r>
      <w:r w:rsidR="002D10F4">
        <w:rPr>
          <w:b w:val="0"/>
          <w:sz w:val="24"/>
        </w:rPr>
        <w:t>разовательных учреждений за 2017 год составила 17350,83</w:t>
      </w:r>
      <w:r w:rsidRPr="00A773F3">
        <w:rPr>
          <w:b w:val="0"/>
          <w:sz w:val="24"/>
        </w:rPr>
        <w:t xml:space="preserve"> рублей;</w:t>
      </w:r>
    </w:p>
    <w:p w:rsidR="009152EB" w:rsidRPr="00A773F3" w:rsidRDefault="009152EB" w:rsidP="009152EB">
      <w:pPr>
        <w:pStyle w:val="2"/>
        <w:rPr>
          <w:b w:val="0"/>
          <w:sz w:val="24"/>
        </w:rPr>
      </w:pPr>
      <w:r w:rsidRPr="00A773F3">
        <w:rPr>
          <w:b w:val="0"/>
          <w:sz w:val="24"/>
        </w:rPr>
        <w:t>муниципальных общеоб</w:t>
      </w:r>
      <w:r w:rsidR="002D10F4">
        <w:rPr>
          <w:b w:val="0"/>
          <w:sz w:val="24"/>
        </w:rPr>
        <w:t>разовательных учреждений за 2017 год составила 20335,41</w:t>
      </w:r>
      <w:r w:rsidRPr="00A773F3">
        <w:rPr>
          <w:b w:val="0"/>
          <w:sz w:val="24"/>
        </w:rPr>
        <w:t xml:space="preserve"> рублей</w:t>
      </w:r>
    </w:p>
    <w:p w:rsidR="009152EB" w:rsidRDefault="009152EB" w:rsidP="009152EB">
      <w:pPr>
        <w:pStyle w:val="2"/>
        <w:rPr>
          <w:b w:val="0"/>
          <w:sz w:val="24"/>
        </w:rPr>
      </w:pPr>
      <w:r w:rsidRPr="00A773F3">
        <w:rPr>
          <w:b w:val="0"/>
          <w:sz w:val="24"/>
        </w:rPr>
        <w:t>учителей муниципальных общеоб</w:t>
      </w:r>
      <w:r w:rsidR="002D10F4">
        <w:rPr>
          <w:b w:val="0"/>
          <w:sz w:val="24"/>
        </w:rPr>
        <w:t>разовательных учреждений за 2017</w:t>
      </w:r>
      <w:r w:rsidRPr="00A773F3">
        <w:rPr>
          <w:b w:val="0"/>
          <w:sz w:val="24"/>
        </w:rPr>
        <w:t xml:space="preserve"> го</w:t>
      </w:r>
      <w:r w:rsidR="002D10F4">
        <w:rPr>
          <w:b w:val="0"/>
          <w:sz w:val="24"/>
        </w:rPr>
        <w:t>д составила 29664,28</w:t>
      </w:r>
      <w:r w:rsidRPr="00A773F3">
        <w:rPr>
          <w:b w:val="0"/>
          <w:sz w:val="24"/>
        </w:rPr>
        <w:t xml:space="preserve"> рублей. </w:t>
      </w:r>
    </w:p>
    <w:p w:rsidR="0086267E" w:rsidRPr="00A773F3" w:rsidRDefault="0086267E" w:rsidP="009152EB">
      <w:pPr>
        <w:pStyle w:val="2"/>
        <w:rPr>
          <w:b w:val="0"/>
          <w:sz w:val="24"/>
        </w:rPr>
      </w:pPr>
      <w:r>
        <w:rPr>
          <w:b w:val="0"/>
          <w:sz w:val="24"/>
        </w:rPr>
        <w:t>Показатель повысился в виду выполнения майских Указов Президента РФ.</w:t>
      </w:r>
    </w:p>
    <w:p w:rsidR="00B472AA" w:rsidRDefault="009152EB" w:rsidP="00655A22">
      <w:pPr>
        <w:jc w:val="both"/>
      </w:pPr>
      <w:r w:rsidRPr="00655A22">
        <w:rPr>
          <w:b/>
          <w:i/>
        </w:rPr>
        <w:t>Среднемесячная начисленная заработная плата муниципальных учреждений культуры</w:t>
      </w:r>
      <w:r>
        <w:t xml:space="preserve"> в 201</w:t>
      </w:r>
      <w:r w:rsidR="00655A22">
        <w:t>7</w:t>
      </w:r>
      <w:r>
        <w:t xml:space="preserve"> году составила </w:t>
      </w:r>
      <w:r w:rsidR="00655A22">
        <w:t>22034</w:t>
      </w:r>
      <w:r>
        <w:t xml:space="preserve"> рублей.</w:t>
      </w:r>
    </w:p>
    <w:p w:rsidR="003755FE" w:rsidRPr="000C2123" w:rsidRDefault="003755FE" w:rsidP="003755FE">
      <w:pPr>
        <w:ind w:firstLine="708"/>
        <w:jc w:val="both"/>
      </w:pPr>
      <w:r w:rsidRPr="000C2123">
        <w:t>Оплата труда работников муниципальных учреждений осуществляется в соответствии с Положениями, принятыми в каждом муниципальном учреждении.</w:t>
      </w:r>
    </w:p>
    <w:p w:rsidR="003755FE" w:rsidRDefault="003755FE" w:rsidP="003755FE">
      <w:pPr>
        <w:jc w:val="both"/>
      </w:pPr>
      <w:r w:rsidRPr="000C2123">
        <w:t>На прогнозируемый период планируется удержание стабильной ситуации с зара</w:t>
      </w:r>
      <w:r>
        <w:t>ботной платой в бюджетной сфере.</w:t>
      </w:r>
    </w:p>
    <w:p w:rsidR="009F1749" w:rsidRPr="00BC6DBF" w:rsidRDefault="009F1749" w:rsidP="009F1749">
      <w:pPr>
        <w:jc w:val="center"/>
        <w:rPr>
          <w:b/>
        </w:rPr>
      </w:pPr>
      <w:r w:rsidRPr="00BC6DBF">
        <w:rPr>
          <w:b/>
        </w:rPr>
        <w:t xml:space="preserve">Раздел </w:t>
      </w:r>
      <w:r w:rsidRPr="00BC6DBF">
        <w:rPr>
          <w:b/>
          <w:lang w:val="en-US"/>
        </w:rPr>
        <w:t>II</w:t>
      </w:r>
      <w:r w:rsidRPr="00BC6DBF">
        <w:rPr>
          <w:b/>
        </w:rPr>
        <w:t>. Дошкольное образование</w:t>
      </w:r>
    </w:p>
    <w:p w:rsidR="009F1749" w:rsidRDefault="009F1749" w:rsidP="009F1749"/>
    <w:p w:rsidR="009B602E" w:rsidRPr="009B602E" w:rsidRDefault="009F1749" w:rsidP="009B602E">
      <w:pPr>
        <w:pStyle w:val="2"/>
        <w:ind w:firstLine="0"/>
        <w:rPr>
          <w:b w:val="0"/>
          <w:sz w:val="24"/>
        </w:rPr>
      </w:pPr>
      <w:r w:rsidRPr="00D54BF3">
        <w:rPr>
          <w:i/>
          <w:sz w:val="24"/>
        </w:rPr>
        <w:t>Показатель 9: 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</w:t>
      </w:r>
      <w:r w:rsidRPr="007D74B7">
        <w:rPr>
          <w:b w:val="0"/>
          <w:sz w:val="24"/>
        </w:rPr>
        <w:t xml:space="preserve"> </w:t>
      </w:r>
      <w:r w:rsidR="009B602E" w:rsidRPr="009B602E">
        <w:rPr>
          <w:b w:val="0"/>
          <w:sz w:val="24"/>
        </w:rPr>
        <w:t>составляет</w:t>
      </w:r>
      <w:r w:rsidR="009B602E" w:rsidRPr="009B602E">
        <w:rPr>
          <w:sz w:val="24"/>
        </w:rPr>
        <w:t xml:space="preserve"> </w:t>
      </w:r>
      <w:r w:rsidR="009B602E" w:rsidRPr="009B602E">
        <w:rPr>
          <w:b w:val="0"/>
          <w:sz w:val="24"/>
        </w:rPr>
        <w:t xml:space="preserve">81 %. Данный показатель немного увеличился. Все дети, желающие посещать дошкольное учреждение, обеспечены местами. Достаточным количеством свободных мест располагают детские сады сел </w:t>
      </w:r>
      <w:proofErr w:type="spellStart"/>
      <w:r w:rsidR="009B602E" w:rsidRPr="009B602E">
        <w:rPr>
          <w:b w:val="0"/>
          <w:sz w:val="24"/>
        </w:rPr>
        <w:t>Моклакан</w:t>
      </w:r>
      <w:proofErr w:type="spellEnd"/>
      <w:r w:rsidR="009B602E" w:rsidRPr="009B602E">
        <w:rPr>
          <w:b w:val="0"/>
          <w:sz w:val="24"/>
        </w:rPr>
        <w:t xml:space="preserve"> и Средняя </w:t>
      </w:r>
      <w:proofErr w:type="spellStart"/>
      <w:r w:rsidR="009B602E" w:rsidRPr="009B602E">
        <w:rPr>
          <w:b w:val="0"/>
          <w:sz w:val="24"/>
        </w:rPr>
        <w:t>Олекма</w:t>
      </w:r>
      <w:proofErr w:type="spellEnd"/>
      <w:r w:rsidR="009B602E" w:rsidRPr="009B602E">
        <w:rPr>
          <w:b w:val="0"/>
          <w:sz w:val="24"/>
        </w:rPr>
        <w:t xml:space="preserve">. Имеются свободные места в ДОУ </w:t>
      </w:r>
      <w:proofErr w:type="spellStart"/>
      <w:r w:rsidR="009B602E" w:rsidRPr="009B602E">
        <w:rPr>
          <w:b w:val="0"/>
          <w:sz w:val="24"/>
        </w:rPr>
        <w:t>с</w:t>
      </w:r>
      <w:proofErr w:type="gramStart"/>
      <w:r w:rsidR="009B602E" w:rsidRPr="009B602E">
        <w:rPr>
          <w:b w:val="0"/>
          <w:sz w:val="24"/>
        </w:rPr>
        <w:t>.Т</w:t>
      </w:r>
      <w:proofErr w:type="gramEnd"/>
      <w:r w:rsidR="009B602E" w:rsidRPr="009B602E">
        <w:rPr>
          <w:b w:val="0"/>
          <w:sz w:val="24"/>
        </w:rPr>
        <w:t>упик</w:t>
      </w:r>
      <w:proofErr w:type="spellEnd"/>
    </w:p>
    <w:p w:rsidR="005948BB" w:rsidRPr="005948BB" w:rsidRDefault="009F1749" w:rsidP="005948BB">
      <w:pPr>
        <w:pStyle w:val="2"/>
        <w:ind w:firstLine="0"/>
        <w:rPr>
          <w:b w:val="0"/>
          <w:sz w:val="24"/>
        </w:rPr>
      </w:pPr>
      <w:r w:rsidRPr="00D54BF3">
        <w:rPr>
          <w:i/>
          <w:sz w:val="24"/>
        </w:rPr>
        <w:t>Показатель 10: 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 1-6 лет</w:t>
      </w:r>
      <w:r w:rsidRPr="007D74B7">
        <w:rPr>
          <w:i/>
          <w:sz w:val="24"/>
        </w:rPr>
        <w:t xml:space="preserve"> </w:t>
      </w:r>
      <w:r w:rsidR="005948BB" w:rsidRPr="005948BB">
        <w:rPr>
          <w:b w:val="0"/>
          <w:sz w:val="24"/>
        </w:rPr>
        <w:t>у</w:t>
      </w:r>
      <w:r w:rsidR="005948BB">
        <w:rPr>
          <w:b w:val="0"/>
          <w:sz w:val="24"/>
        </w:rPr>
        <w:t>величился. Родители практически</w:t>
      </w:r>
      <w:r w:rsidR="005948BB" w:rsidRPr="005948BB">
        <w:rPr>
          <w:b w:val="0"/>
          <w:sz w:val="24"/>
        </w:rPr>
        <w:t xml:space="preserve"> с рождения детей подают заявления на зачисление в ДОУ. Очередь не актуальная, так как все дети, начиная с возраста 1,3 – 1,5 лет, обеспечиваются местами в дошкольных учреждениях. Дети, желающие посещать дошкольное учреждение, обеспечиваются местами. </w:t>
      </w:r>
    </w:p>
    <w:p w:rsidR="00AA6268" w:rsidRPr="00AA6268" w:rsidRDefault="009F1749" w:rsidP="00AA6268">
      <w:pPr>
        <w:pStyle w:val="2"/>
        <w:ind w:firstLine="0"/>
        <w:rPr>
          <w:b w:val="0"/>
          <w:sz w:val="24"/>
        </w:rPr>
      </w:pPr>
      <w:r w:rsidRPr="00AA6268">
        <w:rPr>
          <w:i/>
          <w:sz w:val="24"/>
        </w:rPr>
        <w:t xml:space="preserve">Показатель 11: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</w:t>
      </w:r>
      <w:r w:rsidRPr="00AA6268">
        <w:rPr>
          <w:i/>
          <w:sz w:val="24"/>
        </w:rPr>
        <w:lastRenderedPageBreak/>
        <w:t xml:space="preserve">учреждений </w:t>
      </w:r>
      <w:r w:rsidR="00AA6268" w:rsidRPr="00AA6268">
        <w:rPr>
          <w:b w:val="0"/>
          <w:sz w:val="24"/>
        </w:rPr>
        <w:t>составляет 25 %. В целях решения данной проблемы с 2014 года  начато строительство нового здания. В 2018 - плановый ввод нового здания.</w:t>
      </w:r>
    </w:p>
    <w:p w:rsidR="009F1749" w:rsidRPr="00AA6268" w:rsidRDefault="009F1749" w:rsidP="009F1749">
      <w:pPr>
        <w:pStyle w:val="2"/>
        <w:ind w:firstLine="708"/>
        <w:rPr>
          <w:b w:val="0"/>
          <w:sz w:val="24"/>
        </w:rPr>
      </w:pPr>
    </w:p>
    <w:p w:rsidR="009F1749" w:rsidRPr="00BC6DBF" w:rsidRDefault="009F1749" w:rsidP="009F1749">
      <w:pPr>
        <w:pStyle w:val="a4"/>
        <w:jc w:val="center"/>
        <w:rPr>
          <w:b/>
        </w:rPr>
      </w:pPr>
      <w:r>
        <w:rPr>
          <w:b/>
        </w:rPr>
        <w:t xml:space="preserve">Раздел </w:t>
      </w:r>
      <w:r w:rsidRPr="00BC6DBF">
        <w:rPr>
          <w:b/>
          <w:lang w:val="en-US"/>
        </w:rPr>
        <w:t>III</w:t>
      </w:r>
      <w:r w:rsidRPr="00BC6DBF">
        <w:rPr>
          <w:b/>
        </w:rPr>
        <w:t>. Общее и дополнительное образование</w:t>
      </w:r>
    </w:p>
    <w:p w:rsidR="009F1749" w:rsidRDefault="009F1749" w:rsidP="00F778B1">
      <w:pPr>
        <w:pStyle w:val="2"/>
        <w:ind w:firstLine="0"/>
        <w:rPr>
          <w:b w:val="0"/>
          <w:sz w:val="24"/>
        </w:rPr>
      </w:pPr>
      <w:r w:rsidRPr="002A6D79">
        <w:rPr>
          <w:i/>
          <w:sz w:val="24"/>
        </w:rPr>
        <w:t>Показатель 13:</w:t>
      </w:r>
      <w:r w:rsidRPr="002A6D79">
        <w:rPr>
          <w:sz w:val="24"/>
        </w:rPr>
        <w:t xml:space="preserve"> </w:t>
      </w:r>
      <w:r w:rsidRPr="002A6D79">
        <w:rPr>
          <w:i/>
          <w:sz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Pr="00BC6DBF">
        <w:rPr>
          <w:b w:val="0"/>
          <w:sz w:val="24"/>
        </w:rPr>
        <w:t xml:space="preserve"> составляет</w:t>
      </w:r>
      <w:r>
        <w:rPr>
          <w:b w:val="0"/>
          <w:sz w:val="24"/>
        </w:rPr>
        <w:t xml:space="preserve"> </w:t>
      </w:r>
      <w:r w:rsidRPr="00B472B9">
        <w:rPr>
          <w:b w:val="0"/>
          <w:sz w:val="24"/>
        </w:rPr>
        <w:t>0 %, так как все в</w:t>
      </w:r>
      <w:r w:rsidR="002A6D79">
        <w:rPr>
          <w:b w:val="0"/>
          <w:sz w:val="24"/>
        </w:rPr>
        <w:t>ыпускники успешно прошли в 20167</w:t>
      </w:r>
      <w:r w:rsidRPr="00B472B9">
        <w:rPr>
          <w:b w:val="0"/>
          <w:sz w:val="24"/>
        </w:rPr>
        <w:t>году государственную итоговую аттестацию</w:t>
      </w:r>
      <w:r>
        <w:rPr>
          <w:b w:val="0"/>
          <w:sz w:val="24"/>
        </w:rPr>
        <w:t>.</w:t>
      </w:r>
      <w:r w:rsidRPr="00BC6DBF">
        <w:rPr>
          <w:b w:val="0"/>
          <w:sz w:val="24"/>
        </w:rPr>
        <w:t xml:space="preserve"> </w:t>
      </w:r>
    </w:p>
    <w:p w:rsidR="009F1749" w:rsidRPr="008122FF" w:rsidRDefault="009F1749" w:rsidP="002A6D79">
      <w:pPr>
        <w:pStyle w:val="2"/>
        <w:ind w:firstLine="0"/>
        <w:rPr>
          <w:b w:val="0"/>
          <w:bCs w:val="0"/>
          <w:sz w:val="24"/>
        </w:rPr>
      </w:pPr>
      <w:r w:rsidRPr="002A6D79">
        <w:rPr>
          <w:bCs w:val="0"/>
          <w:i/>
          <w:sz w:val="24"/>
        </w:rPr>
        <w:t xml:space="preserve">Показатель 14: </w:t>
      </w:r>
      <w:r w:rsidRPr="002A6D79">
        <w:rPr>
          <w:sz w:val="24"/>
        </w:rPr>
        <w:t> </w:t>
      </w:r>
      <w:r w:rsidRPr="002A6D79">
        <w:rPr>
          <w:i/>
          <w:sz w:val="24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Pr="00BC6DBF">
        <w:rPr>
          <w:sz w:val="24"/>
        </w:rPr>
        <w:t xml:space="preserve"> </w:t>
      </w:r>
      <w:r w:rsidR="008122FF" w:rsidRPr="008122FF">
        <w:rPr>
          <w:b w:val="0"/>
          <w:sz w:val="24"/>
        </w:rPr>
        <w:t xml:space="preserve">составляет 25 %. </w:t>
      </w:r>
      <w:proofErr w:type="spellStart"/>
      <w:r w:rsidR="008122FF" w:rsidRPr="008122FF">
        <w:rPr>
          <w:b w:val="0"/>
          <w:sz w:val="24"/>
        </w:rPr>
        <w:t>Тупикская</w:t>
      </w:r>
      <w:proofErr w:type="spellEnd"/>
      <w:r w:rsidR="008122FF" w:rsidRPr="008122FF">
        <w:rPr>
          <w:b w:val="0"/>
          <w:sz w:val="24"/>
        </w:rPr>
        <w:t xml:space="preserve"> средняя общеобразовательная школа соответствует современным требованиям</w:t>
      </w:r>
    </w:p>
    <w:p w:rsidR="009F1749" w:rsidRPr="00B472B9" w:rsidRDefault="009F1749" w:rsidP="008122FF">
      <w:pPr>
        <w:pStyle w:val="2"/>
        <w:ind w:firstLine="0"/>
        <w:rPr>
          <w:b w:val="0"/>
          <w:sz w:val="24"/>
        </w:rPr>
      </w:pPr>
      <w:r w:rsidRPr="008122FF">
        <w:rPr>
          <w:i/>
          <w:sz w:val="24"/>
        </w:rPr>
        <w:t xml:space="preserve">Показатель 15: </w:t>
      </w:r>
      <w:r w:rsidRPr="008122FF">
        <w:rPr>
          <w:sz w:val="24"/>
        </w:rPr>
        <w:t xml:space="preserve"> </w:t>
      </w:r>
      <w:r w:rsidRPr="008122FF">
        <w:rPr>
          <w:i/>
          <w:sz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</w:r>
      <w:r w:rsidRPr="007030CA">
        <w:rPr>
          <w:b w:val="0"/>
          <w:sz w:val="24"/>
        </w:rPr>
        <w:t xml:space="preserve"> </w:t>
      </w:r>
      <w:r w:rsidRPr="00BC6DBF">
        <w:rPr>
          <w:b w:val="0"/>
          <w:sz w:val="24"/>
        </w:rPr>
        <w:t xml:space="preserve">составляет </w:t>
      </w:r>
      <w:r w:rsidRPr="00B472B9">
        <w:rPr>
          <w:b w:val="0"/>
          <w:sz w:val="24"/>
        </w:rPr>
        <w:t>0 %. Во всех зданиях общеобразовательных учреждений ежегодно проводятся текущие ремонты.</w:t>
      </w:r>
    </w:p>
    <w:p w:rsidR="009F1749" w:rsidRPr="00BC6DBF" w:rsidRDefault="009F1749" w:rsidP="008122FF">
      <w:pPr>
        <w:pStyle w:val="2"/>
        <w:ind w:firstLine="0"/>
        <w:rPr>
          <w:b w:val="0"/>
          <w:sz w:val="24"/>
        </w:rPr>
      </w:pPr>
      <w:r w:rsidRPr="008122FF">
        <w:rPr>
          <w:i/>
          <w:sz w:val="24"/>
        </w:rPr>
        <w:t xml:space="preserve">Показатель 16: </w:t>
      </w:r>
      <w:r w:rsidRPr="008122FF">
        <w:rPr>
          <w:sz w:val="24"/>
        </w:rPr>
        <w:t xml:space="preserve"> </w:t>
      </w:r>
      <w:r w:rsidRPr="008122FF">
        <w:rPr>
          <w:i/>
          <w:sz w:val="24"/>
        </w:rPr>
        <w:t xml:space="preserve">Доля детей первой и второй групп здоровья в </w:t>
      </w:r>
      <w:proofErr w:type="gramStart"/>
      <w:r w:rsidRPr="008122FF">
        <w:rPr>
          <w:i/>
          <w:sz w:val="24"/>
        </w:rPr>
        <w:t>общей численности, обучающихся в муниципальных общеобразовательных учреждениях</w:t>
      </w:r>
      <w:r>
        <w:rPr>
          <w:b w:val="0"/>
          <w:sz w:val="24"/>
        </w:rPr>
        <w:t xml:space="preserve"> </w:t>
      </w:r>
      <w:r w:rsidRPr="00B472B9">
        <w:rPr>
          <w:b w:val="0"/>
          <w:sz w:val="24"/>
        </w:rPr>
        <w:t xml:space="preserve">за </w:t>
      </w:r>
      <w:r w:rsidR="008122FF">
        <w:rPr>
          <w:b w:val="0"/>
          <w:sz w:val="24"/>
        </w:rPr>
        <w:t>2017</w:t>
      </w:r>
      <w:r w:rsidRPr="00B472B9">
        <w:rPr>
          <w:b w:val="0"/>
          <w:sz w:val="24"/>
        </w:rPr>
        <w:t xml:space="preserve"> год составляет</w:t>
      </w:r>
      <w:proofErr w:type="gramEnd"/>
      <w:r w:rsidRPr="00B472B9">
        <w:rPr>
          <w:b w:val="0"/>
          <w:sz w:val="24"/>
        </w:rPr>
        <w:t xml:space="preserve"> 80 %. Данный показатель на протяжении дву</w:t>
      </w:r>
      <w:r>
        <w:rPr>
          <w:b w:val="0"/>
          <w:sz w:val="24"/>
        </w:rPr>
        <w:t>х лет остается стабильным.</w:t>
      </w:r>
    </w:p>
    <w:p w:rsidR="009F1749" w:rsidRPr="002F3F6F" w:rsidRDefault="009F1749" w:rsidP="00DD4682">
      <w:pPr>
        <w:pStyle w:val="2"/>
        <w:ind w:firstLine="0"/>
        <w:rPr>
          <w:b w:val="0"/>
          <w:sz w:val="24"/>
        </w:rPr>
      </w:pPr>
      <w:r w:rsidRPr="00DD4682">
        <w:rPr>
          <w:i/>
          <w:sz w:val="24"/>
        </w:rPr>
        <w:t>Показатель 17:</w:t>
      </w:r>
      <w:r w:rsidRPr="00DD4682">
        <w:rPr>
          <w:sz w:val="24"/>
        </w:rPr>
        <w:t xml:space="preserve"> </w:t>
      </w:r>
      <w:proofErr w:type="gramStart"/>
      <w:r w:rsidRPr="00DD4682">
        <w:rPr>
          <w:i/>
          <w:sz w:val="24"/>
        </w:rPr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</w:t>
      </w:r>
      <w:r w:rsidRPr="007030CA">
        <w:rPr>
          <w:b w:val="0"/>
          <w:sz w:val="24"/>
        </w:rPr>
        <w:t xml:space="preserve"> </w:t>
      </w:r>
      <w:r w:rsidRPr="00BC6DBF">
        <w:rPr>
          <w:b w:val="0"/>
          <w:sz w:val="24"/>
        </w:rPr>
        <w:t>равна 0</w:t>
      </w:r>
      <w:r w:rsidRPr="002F3F6F">
        <w:rPr>
          <w:b w:val="0"/>
          <w:sz w:val="24"/>
        </w:rPr>
        <w:t xml:space="preserve">, </w:t>
      </w:r>
      <w:r>
        <w:rPr>
          <w:b w:val="0"/>
          <w:sz w:val="24"/>
        </w:rPr>
        <w:t>т</w:t>
      </w:r>
      <w:r w:rsidRPr="002F3F6F">
        <w:rPr>
          <w:b w:val="0"/>
          <w:sz w:val="24"/>
        </w:rPr>
        <w:t>ак как в виду малой численности обучающихся, все дети обучаются в первую смену.</w:t>
      </w:r>
      <w:proofErr w:type="gramEnd"/>
      <w:r w:rsidRPr="002F3F6F">
        <w:rPr>
          <w:b w:val="0"/>
          <w:sz w:val="24"/>
        </w:rPr>
        <w:t xml:space="preserve"> Данный показатель в 2016 году не изменился.</w:t>
      </w:r>
    </w:p>
    <w:p w:rsidR="009F1749" w:rsidRPr="002F3F6F" w:rsidRDefault="009F1749" w:rsidP="00DD4682">
      <w:pPr>
        <w:pStyle w:val="2"/>
        <w:ind w:firstLine="0"/>
        <w:rPr>
          <w:b w:val="0"/>
          <w:sz w:val="24"/>
        </w:rPr>
      </w:pPr>
      <w:r w:rsidRPr="00DD4682">
        <w:rPr>
          <w:i/>
          <w:sz w:val="24"/>
        </w:rPr>
        <w:t>Показатель 18:</w:t>
      </w:r>
      <w:r w:rsidRPr="00DD4682">
        <w:rPr>
          <w:sz w:val="24"/>
        </w:rPr>
        <w:t xml:space="preserve">  </w:t>
      </w:r>
      <w:r w:rsidRPr="00DD4682">
        <w:rPr>
          <w:i/>
          <w:sz w:val="24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Pr="007030CA">
        <w:rPr>
          <w:b w:val="0"/>
          <w:i/>
          <w:sz w:val="24"/>
        </w:rPr>
        <w:t xml:space="preserve"> </w:t>
      </w:r>
      <w:r w:rsidRPr="002F3F6F">
        <w:rPr>
          <w:b w:val="0"/>
          <w:sz w:val="24"/>
        </w:rPr>
        <w:t xml:space="preserve">в </w:t>
      </w:r>
      <w:r w:rsidR="00DD4682">
        <w:rPr>
          <w:b w:val="0"/>
          <w:sz w:val="24"/>
        </w:rPr>
        <w:t>2017</w:t>
      </w:r>
      <w:r w:rsidRPr="002F3F6F">
        <w:rPr>
          <w:b w:val="0"/>
          <w:sz w:val="24"/>
        </w:rPr>
        <w:t xml:space="preserve"> году</w:t>
      </w:r>
      <w:r w:rsidR="00516053">
        <w:rPr>
          <w:b w:val="0"/>
          <w:sz w:val="24"/>
        </w:rPr>
        <w:t xml:space="preserve"> </w:t>
      </w:r>
      <w:r w:rsidR="00516053" w:rsidRPr="00516053">
        <w:rPr>
          <w:b w:val="0"/>
          <w:sz w:val="24"/>
        </w:rPr>
        <w:t>составили 195 тыс. рублей. Наблюдается увеличение расходов  в виду уменьшения количества  учащихся.</w:t>
      </w:r>
      <w:r w:rsidRPr="00516053">
        <w:rPr>
          <w:b w:val="0"/>
          <w:sz w:val="24"/>
        </w:rPr>
        <w:t xml:space="preserve"> </w:t>
      </w:r>
    </w:p>
    <w:p w:rsidR="009F1749" w:rsidRPr="002F3F6F" w:rsidRDefault="009F1749" w:rsidP="00516053">
      <w:pPr>
        <w:pStyle w:val="2"/>
        <w:ind w:firstLine="0"/>
        <w:rPr>
          <w:b w:val="0"/>
          <w:sz w:val="24"/>
        </w:rPr>
      </w:pPr>
      <w:r w:rsidRPr="00516053">
        <w:rPr>
          <w:i/>
          <w:sz w:val="24"/>
        </w:rPr>
        <w:t>Показатель 19:</w:t>
      </w:r>
      <w:r w:rsidRPr="00516053">
        <w:rPr>
          <w:sz w:val="24"/>
        </w:rPr>
        <w:t xml:space="preserve"> </w:t>
      </w:r>
      <w:r w:rsidRPr="00516053">
        <w:rPr>
          <w:i/>
          <w:sz w:val="24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BC6DBF">
        <w:rPr>
          <w:b w:val="0"/>
          <w:sz w:val="24"/>
        </w:rPr>
        <w:t xml:space="preserve"> составляет </w:t>
      </w:r>
      <w:r w:rsidRPr="002F3F6F">
        <w:rPr>
          <w:b w:val="0"/>
          <w:sz w:val="24"/>
        </w:rPr>
        <w:t>70 %. Учреждений дополнительного образования на территории района нет. Дополнительное образование осуществляется через кружки, спортивные секции, взаимодействие образовательных учреждений с учреждениями культуры – Центры Досуга, библиотеки, спортивный комплекс «</w:t>
      </w:r>
      <w:proofErr w:type="spellStart"/>
      <w:r w:rsidRPr="002F3F6F">
        <w:rPr>
          <w:b w:val="0"/>
          <w:sz w:val="24"/>
        </w:rPr>
        <w:t>Авгара</w:t>
      </w:r>
      <w:proofErr w:type="spellEnd"/>
      <w:r w:rsidRPr="002F3F6F">
        <w:rPr>
          <w:b w:val="0"/>
          <w:sz w:val="24"/>
        </w:rPr>
        <w:t>».</w:t>
      </w:r>
    </w:p>
    <w:p w:rsidR="009F1749" w:rsidRDefault="009F1749" w:rsidP="009F1749">
      <w:pPr>
        <w:pStyle w:val="2"/>
        <w:ind w:firstLine="0"/>
        <w:rPr>
          <w:b w:val="0"/>
          <w:sz w:val="24"/>
        </w:rPr>
      </w:pPr>
    </w:p>
    <w:p w:rsidR="005C531A" w:rsidRPr="00443940" w:rsidRDefault="005C531A" w:rsidP="005C531A">
      <w:pPr>
        <w:jc w:val="center"/>
        <w:rPr>
          <w:b/>
        </w:rPr>
      </w:pPr>
      <w:r w:rsidRPr="00443940">
        <w:rPr>
          <w:b/>
        </w:rPr>
        <w:t xml:space="preserve">Раздел </w:t>
      </w:r>
      <w:r w:rsidRPr="00443940">
        <w:rPr>
          <w:b/>
          <w:lang w:val="en-US"/>
        </w:rPr>
        <w:t>IV</w:t>
      </w:r>
      <w:r>
        <w:rPr>
          <w:b/>
        </w:rPr>
        <w:t>. Культура</w:t>
      </w:r>
    </w:p>
    <w:p w:rsidR="005C531A" w:rsidRDefault="005C531A" w:rsidP="005C531A">
      <w:pPr>
        <w:jc w:val="both"/>
      </w:pPr>
      <w:r w:rsidRPr="006B3F6A">
        <w:rPr>
          <w:b/>
          <w:i/>
        </w:rPr>
        <w:t>Показатель 20: Уровень фактической обеспеченности учреждениями культуры</w:t>
      </w:r>
      <w:r>
        <w:t xml:space="preserve"> в муниципальном районе «</w:t>
      </w:r>
      <w:proofErr w:type="spellStart"/>
      <w:r>
        <w:t>Тунгиро-Олекминский</w:t>
      </w:r>
      <w:proofErr w:type="spellEnd"/>
      <w:r>
        <w:t xml:space="preserve"> район» от нормативной потребности по клубам и учреждениям клубного типа составляет 100%, библиотеками 100%, парками культуры и отдыха 0%. Бюджет муниципального района не имеет средств на организацию парков культуры и отдыха.</w:t>
      </w:r>
    </w:p>
    <w:p w:rsidR="005C531A" w:rsidRPr="006B48E1" w:rsidRDefault="005C531A" w:rsidP="005F5741">
      <w:pPr>
        <w:jc w:val="both"/>
      </w:pPr>
      <w:r w:rsidRPr="005F5741">
        <w:rPr>
          <w:b/>
          <w:i/>
        </w:rPr>
        <w:t>Показатель 21:</w:t>
      </w:r>
      <w:r w:rsidRPr="005F5741">
        <w:rPr>
          <w:b/>
        </w:rPr>
        <w:t xml:space="preserve"> </w:t>
      </w:r>
      <w:r w:rsidRPr="005F5741">
        <w:rPr>
          <w:b/>
          <w:i/>
        </w:rPr>
        <w:t>Доля муниципальных учреждений культуры, здания которых находятся в аварийном состоянии или требуют ремонта, в общем количестве муниципальных учреждений культуры</w:t>
      </w:r>
      <w:r>
        <w:t xml:space="preserve"> показатель </w:t>
      </w:r>
      <w:r w:rsidR="005F5741">
        <w:t>20</w:t>
      </w:r>
      <w:r>
        <w:t xml:space="preserve">%. В 2017 году запланировано проведение ремонта клуба </w:t>
      </w:r>
      <w:proofErr w:type="spellStart"/>
      <w:r>
        <w:t>с</w:t>
      </w:r>
      <w:proofErr w:type="gramStart"/>
      <w:r>
        <w:t>.З</w:t>
      </w:r>
      <w:proofErr w:type="gramEnd"/>
      <w:r>
        <w:t>аречное</w:t>
      </w:r>
      <w:proofErr w:type="spellEnd"/>
      <w:r>
        <w:t>.</w:t>
      </w:r>
    </w:p>
    <w:p w:rsidR="005C531A" w:rsidRDefault="005C531A" w:rsidP="005C531A">
      <w:pPr>
        <w:jc w:val="both"/>
      </w:pPr>
      <w:r w:rsidRPr="005F5741">
        <w:rPr>
          <w:b/>
          <w:i/>
        </w:rPr>
        <w:t>Показатель 22</w:t>
      </w:r>
      <w:r w:rsidRPr="005F5741">
        <w:rPr>
          <w:b/>
        </w:rPr>
        <w:t xml:space="preserve">: </w:t>
      </w:r>
      <w:r w:rsidRPr="005F5741">
        <w:rPr>
          <w:b/>
          <w:i/>
        </w:rPr>
        <w:t>Объектов культурного наследия, находящихся в муниципальной собственности и требующих консервации или реставрации</w:t>
      </w:r>
      <w:r>
        <w:t xml:space="preserve"> в муниципальном районе нет.</w:t>
      </w:r>
    </w:p>
    <w:p w:rsidR="005C531A" w:rsidRDefault="005C531A" w:rsidP="005C531A"/>
    <w:p w:rsidR="005C531A" w:rsidRDefault="005C531A" w:rsidP="005C531A">
      <w:pPr>
        <w:jc w:val="center"/>
        <w:rPr>
          <w:b/>
        </w:rPr>
      </w:pPr>
      <w:r w:rsidRPr="00443940">
        <w:rPr>
          <w:b/>
        </w:rPr>
        <w:t xml:space="preserve">Раздел </w:t>
      </w:r>
      <w:r w:rsidRPr="00443940">
        <w:rPr>
          <w:b/>
          <w:lang w:val="en-US"/>
        </w:rPr>
        <w:t>V</w:t>
      </w:r>
      <w:r w:rsidRPr="00443940">
        <w:rPr>
          <w:b/>
        </w:rPr>
        <w:t>.</w:t>
      </w:r>
      <w:r>
        <w:rPr>
          <w:b/>
        </w:rPr>
        <w:t xml:space="preserve"> </w:t>
      </w:r>
      <w:r w:rsidRPr="00443940">
        <w:rPr>
          <w:b/>
        </w:rPr>
        <w:t>Физическая культура и спорт</w:t>
      </w:r>
    </w:p>
    <w:p w:rsidR="005C531A" w:rsidRPr="00443940" w:rsidRDefault="005C531A" w:rsidP="005C531A">
      <w:pPr>
        <w:jc w:val="center"/>
        <w:rPr>
          <w:b/>
        </w:rPr>
      </w:pPr>
    </w:p>
    <w:p w:rsidR="0085525B" w:rsidRDefault="005C531A" w:rsidP="0085525B">
      <w:pPr>
        <w:jc w:val="both"/>
      </w:pPr>
      <w:r w:rsidRPr="009525E1">
        <w:rPr>
          <w:b/>
          <w:i/>
        </w:rPr>
        <w:lastRenderedPageBreak/>
        <w:t>Показатель 23:</w:t>
      </w:r>
      <w:r w:rsidRPr="009525E1">
        <w:rPr>
          <w:b/>
        </w:rPr>
        <w:t xml:space="preserve"> </w:t>
      </w:r>
      <w:r w:rsidRPr="009525E1">
        <w:rPr>
          <w:b/>
          <w:i/>
        </w:rPr>
        <w:t xml:space="preserve">Численность </w:t>
      </w:r>
      <w:proofErr w:type="gramStart"/>
      <w:r w:rsidRPr="009525E1">
        <w:rPr>
          <w:b/>
          <w:i/>
        </w:rPr>
        <w:t>лиц, систематически занимающихся физической культурой и спортом</w:t>
      </w:r>
      <w:r w:rsidRPr="007030CA">
        <w:rPr>
          <w:i/>
        </w:rPr>
        <w:t xml:space="preserve">  </w:t>
      </w:r>
      <w:r w:rsidR="0085525B">
        <w:t>по сравнению с 2016 годом повысилась</w:t>
      </w:r>
      <w:proofErr w:type="gramEnd"/>
      <w:r w:rsidR="0085525B">
        <w:t xml:space="preserve"> на 2%. </w:t>
      </w:r>
    </w:p>
    <w:p w:rsidR="0085525B" w:rsidRDefault="0085525B" w:rsidP="0085525B">
      <w:pPr>
        <w:ind w:firstLine="708"/>
        <w:jc w:val="both"/>
      </w:pPr>
      <w:r>
        <w:t xml:space="preserve"> В районе регулярно проводятся массовые любительские физкультурно-оздоровительные соревнования среди детей и молодежи, пенсионеров доступные каждому желающему, районные команды неоднократно принимают участие в межмуниципальных соревнованиях и краевых. Постоянно обновляется материально-техническая база спортивно-молодежного центра «</w:t>
      </w:r>
      <w:proofErr w:type="spellStart"/>
      <w:r>
        <w:t>Авгара</w:t>
      </w:r>
      <w:proofErr w:type="spellEnd"/>
      <w:r>
        <w:t>».</w:t>
      </w:r>
    </w:p>
    <w:p w:rsidR="00EB73A3" w:rsidRPr="00130533" w:rsidRDefault="00EB73A3" w:rsidP="00EB73A3">
      <w:pPr>
        <w:jc w:val="both"/>
        <w:rPr>
          <w:b/>
        </w:rPr>
      </w:pPr>
      <w:r w:rsidRPr="00130533">
        <w:rPr>
          <w:b/>
          <w:i/>
        </w:rPr>
        <w:t>Показатель 23</w:t>
      </w:r>
      <w:r w:rsidR="0014781F">
        <w:rPr>
          <w:b/>
          <w:i/>
        </w:rPr>
        <w:t>¹</w:t>
      </w:r>
      <w:r w:rsidRPr="00130533">
        <w:rPr>
          <w:b/>
          <w:i/>
        </w:rPr>
        <w:t xml:space="preserve">. </w:t>
      </w:r>
      <w:r w:rsidRPr="00130533">
        <w:rPr>
          <w:b/>
        </w:rPr>
        <w:t xml:space="preserve">Доля </w:t>
      </w:r>
      <w:proofErr w:type="gramStart"/>
      <w:r w:rsidRPr="00130533">
        <w:rPr>
          <w:b/>
        </w:rPr>
        <w:t>обучающихся</w:t>
      </w:r>
      <w:proofErr w:type="gramEnd"/>
      <w:r w:rsidRPr="00130533">
        <w:rPr>
          <w:b/>
        </w:rPr>
        <w:t>, систематически занимающихся физической культурой и спортом, в общей численности обучающихся.</w:t>
      </w:r>
    </w:p>
    <w:p w:rsidR="005C531A" w:rsidRDefault="00EB73A3" w:rsidP="0014781F">
      <w:pPr>
        <w:ind w:firstLine="708"/>
        <w:jc w:val="both"/>
      </w:pPr>
      <w:r>
        <w:t xml:space="preserve">Основной состав систематически занимающихся физической культурой и спортом составляют ученики районных образовательных учреждений. Из общей численности </w:t>
      </w:r>
      <w:proofErr w:type="gramStart"/>
      <w:r>
        <w:t>обучающихся</w:t>
      </w:r>
      <w:proofErr w:type="gramEnd"/>
      <w:r>
        <w:t xml:space="preserve"> это 60%.</w:t>
      </w:r>
    </w:p>
    <w:p w:rsidR="008A58AC" w:rsidRPr="006F4E71" w:rsidRDefault="008A58AC" w:rsidP="0014781F">
      <w:pPr>
        <w:ind w:firstLine="708"/>
        <w:jc w:val="both"/>
      </w:pPr>
    </w:p>
    <w:p w:rsidR="005C531A" w:rsidRDefault="005C531A" w:rsidP="005C531A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  <w:r>
        <w:rPr>
          <w:b/>
        </w:rPr>
        <w:t xml:space="preserve">. </w:t>
      </w:r>
      <w:r w:rsidRPr="008C4E37">
        <w:rPr>
          <w:b/>
        </w:rPr>
        <w:t>Жилищное строительст</w:t>
      </w:r>
      <w:r>
        <w:rPr>
          <w:b/>
        </w:rPr>
        <w:t>во и обеспечение граждан жильем</w:t>
      </w:r>
    </w:p>
    <w:p w:rsidR="008A58AC" w:rsidRPr="00104E34" w:rsidRDefault="008A58AC" w:rsidP="008A58AC">
      <w:pPr>
        <w:rPr>
          <w:i/>
        </w:rPr>
      </w:pPr>
      <w:r w:rsidRPr="008A58AC">
        <w:rPr>
          <w:b/>
          <w:i/>
        </w:rPr>
        <w:t>Показатель 24:</w:t>
      </w:r>
      <w:r w:rsidRPr="008A58AC">
        <w:rPr>
          <w:b/>
        </w:rPr>
        <w:t xml:space="preserve"> </w:t>
      </w:r>
      <w:r w:rsidRPr="008A58AC">
        <w:rPr>
          <w:b/>
          <w:i/>
        </w:rPr>
        <w:t>Общая площадь жилых помещений, приходящихся в среднем на одного жителя</w:t>
      </w:r>
      <w:r w:rsidRPr="004A73E6">
        <w:rPr>
          <w:b/>
          <w:i/>
        </w:rPr>
        <w:t>:</w:t>
      </w:r>
    </w:p>
    <w:p w:rsidR="006020C0" w:rsidRDefault="006020C0" w:rsidP="006020C0">
      <w:pPr>
        <w:ind w:firstLine="567"/>
        <w:jc w:val="both"/>
      </w:pPr>
      <w:r>
        <w:t>В 2017 г. был осуществлен ввод в эксплуатацию 3-х одноквартирных жилых домов общей площадью 168 кв. метров. В том числе: 1 дом по муниципальной программе экономического и социального развития КМНС, 2 дома по муниципальной программе переселения граждан из аварийного жилищного фонда. В результате этого три семьи (7 человек) улучшили свои жилищные условия.</w:t>
      </w:r>
    </w:p>
    <w:p w:rsidR="006020C0" w:rsidRPr="00A12B5D" w:rsidRDefault="006020C0" w:rsidP="006020C0">
      <w:pPr>
        <w:jc w:val="both"/>
      </w:pPr>
      <w:r>
        <w:t xml:space="preserve">           </w:t>
      </w:r>
      <w:r w:rsidRPr="00A12B5D">
        <w:t>Администрацией муниципального района «</w:t>
      </w:r>
      <w:proofErr w:type="spellStart"/>
      <w:r w:rsidRPr="00A12B5D">
        <w:t>Ту</w:t>
      </w:r>
      <w:r>
        <w:t>нгиро-Олёкминский</w:t>
      </w:r>
      <w:proofErr w:type="spellEnd"/>
      <w:r>
        <w:t xml:space="preserve"> район»  в 2017</w:t>
      </w:r>
      <w:r w:rsidRPr="00A12B5D">
        <w:t xml:space="preserve"> году в рамках выполнения мероприятий муниципальных целевых программ </w:t>
      </w:r>
      <w:r w:rsidRPr="00386937">
        <w:t xml:space="preserve"> «Переселение граждан </w:t>
      </w:r>
      <w:proofErr w:type="spellStart"/>
      <w:r w:rsidRPr="00386937">
        <w:t>Тунгиро-Олекминского</w:t>
      </w:r>
      <w:proofErr w:type="spellEnd"/>
      <w:r w:rsidRPr="00386937">
        <w:t xml:space="preserve"> района из аварийного жи</w:t>
      </w:r>
      <w:r>
        <w:t>лищного фонда на 2017-2019 годы</w:t>
      </w:r>
      <w:r w:rsidRPr="00A12B5D">
        <w:t xml:space="preserve">» </w:t>
      </w:r>
      <w:r>
        <w:t xml:space="preserve">и «Экономическое и социальное развитие коренных малочисленных народов Севера в муниципальном районе </w:t>
      </w:r>
      <w:proofErr w:type="spellStart"/>
      <w:r>
        <w:t>Тунгиро-Олёкминский</w:t>
      </w:r>
      <w:proofErr w:type="spellEnd"/>
      <w:r>
        <w:t xml:space="preserve"> район» (2016-2018 годы) начато строительство трех</w:t>
      </w:r>
      <w:r w:rsidRPr="00A12B5D">
        <w:t xml:space="preserve"> одноквартирных жил</w:t>
      </w:r>
      <w:r>
        <w:t xml:space="preserve">ых дома общей жилой площадью 154 </w:t>
      </w:r>
      <w:proofErr w:type="spellStart"/>
      <w:r>
        <w:t>кв.м</w:t>
      </w:r>
      <w:proofErr w:type="spellEnd"/>
      <w:r w:rsidRPr="00A12B5D">
        <w:t>.</w:t>
      </w:r>
      <w:r>
        <w:t xml:space="preserve">  Общая стоимость</w:t>
      </w:r>
      <w:r w:rsidRPr="00A12B5D">
        <w:t xml:space="preserve"> работ  </w:t>
      </w:r>
      <w:r>
        <w:t xml:space="preserve">4 </w:t>
      </w:r>
      <w:proofErr w:type="gramStart"/>
      <w:r>
        <w:t>млн</w:t>
      </w:r>
      <w:proofErr w:type="gramEnd"/>
      <w:r>
        <w:t xml:space="preserve"> 757,6 тыс.</w:t>
      </w:r>
      <w:r w:rsidRPr="00A12B5D">
        <w:t xml:space="preserve"> руб. </w:t>
      </w:r>
    </w:p>
    <w:p w:rsidR="006020C0" w:rsidRDefault="006020C0" w:rsidP="006020C0">
      <w:pPr>
        <w:ind w:firstLine="567"/>
        <w:jc w:val="both"/>
      </w:pPr>
      <w:r>
        <w:rPr>
          <w:color w:val="000000" w:themeColor="text1"/>
        </w:rPr>
        <w:t>По состоянию на 01.01.2018</w:t>
      </w:r>
      <w:r w:rsidRPr="004A19BB">
        <w:rPr>
          <w:color w:val="000000" w:themeColor="text1"/>
        </w:rPr>
        <w:t xml:space="preserve"> года</w:t>
      </w:r>
      <w:r w:rsidRPr="00A12B5D">
        <w:t xml:space="preserve"> объём выполненных работ составляет 50% от окончательного объема  в</w:t>
      </w:r>
      <w:r>
        <w:t>вода объекта в эксплуатацию.  Планируемый ввод жилья  сентябрь-октябрь 2018</w:t>
      </w:r>
      <w:r w:rsidRPr="00A12B5D">
        <w:t xml:space="preserve"> года.</w:t>
      </w:r>
    </w:p>
    <w:p w:rsidR="006020C0" w:rsidRPr="00A12B5D" w:rsidRDefault="006020C0" w:rsidP="006020C0">
      <w:pPr>
        <w:ind w:firstLine="567"/>
        <w:jc w:val="both"/>
      </w:pPr>
      <w:r>
        <w:t>В 2018 году планируется начать строительство трех одноквартирных жилых домов, в том числе 2 – по Программе переселения из аварийного жилого фонда и 1 – по Программе социального и экономического развития КМНС.</w:t>
      </w:r>
    </w:p>
    <w:p w:rsidR="008A58AC" w:rsidRPr="006020C0" w:rsidRDefault="008A58AC" w:rsidP="006020C0">
      <w:pPr>
        <w:jc w:val="both"/>
        <w:rPr>
          <w:b/>
          <w:i/>
        </w:rPr>
      </w:pPr>
      <w:r w:rsidRPr="006020C0">
        <w:rPr>
          <w:b/>
        </w:rPr>
        <w:t xml:space="preserve">Показатель 25: </w:t>
      </w:r>
      <w:r w:rsidRPr="006020C0">
        <w:rPr>
          <w:b/>
          <w:i/>
        </w:rPr>
        <w:t xml:space="preserve">«Площадь земельных участков, предоставленных для жилищного строительства, индивидуального строительства в расчете на 10 тыс. человек населения всего:  </w:t>
      </w:r>
    </w:p>
    <w:p w:rsidR="008A58AC" w:rsidRPr="00CA6317" w:rsidRDefault="008A58AC" w:rsidP="008A58AC">
      <w:pPr>
        <w:jc w:val="both"/>
      </w:pPr>
      <w:r w:rsidRPr="00CA6317">
        <w:t xml:space="preserve">         </w:t>
      </w:r>
      <w:proofErr w:type="gramStart"/>
      <w:r w:rsidRPr="00CA6317">
        <w:t>Площадь земельных участков, предоставленная под индивидуальное жилищное строительство и комплексного освоения в целях жилищного строительства в течени</w:t>
      </w:r>
      <w:r w:rsidR="00E21AF2" w:rsidRPr="00CA6317">
        <w:t>е</w:t>
      </w:r>
      <w:r w:rsidRPr="00CA6317">
        <w:t xml:space="preserve"> ряда лет остается</w:t>
      </w:r>
      <w:proofErr w:type="gramEnd"/>
      <w:r w:rsidRPr="00CA6317">
        <w:t xml:space="preserve"> на одном уровне. В среднем поступают в год одно-два заявления на выделение земельного участка под строительство индивидуального жилого дома и 20-30 заявлений под строительство различных хозяйственных построек на придомовых территориях.</w:t>
      </w:r>
    </w:p>
    <w:p w:rsidR="008A58AC" w:rsidRPr="00AF202E" w:rsidRDefault="008A58AC" w:rsidP="00E21AF2">
      <w:pPr>
        <w:jc w:val="both"/>
        <w:rPr>
          <w:b/>
          <w:i/>
        </w:rPr>
      </w:pPr>
      <w:r w:rsidRPr="00AF202E">
        <w:rPr>
          <w:b/>
          <w:i/>
        </w:rPr>
        <w:t>Показатель 26: 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 конкурсов, аукционов) не было получено разрешение на ввод в эксплуатации</w:t>
      </w:r>
      <w:proofErr w:type="gramStart"/>
      <w:r w:rsidRPr="00AF202E">
        <w:rPr>
          <w:b/>
          <w:i/>
        </w:rPr>
        <w:t xml:space="preserve">., </w:t>
      </w:r>
      <w:proofErr w:type="gramEnd"/>
    </w:p>
    <w:p w:rsidR="008A58AC" w:rsidRDefault="008A58AC" w:rsidP="008A58AC">
      <w:pPr>
        <w:ind w:firstLine="708"/>
        <w:jc w:val="both"/>
      </w:pPr>
      <w:r>
        <w:t>Значение нулевое, так как таковых земельных участков не предоставлялось. Земельные участки в муниципальном районе для строительства (кроме жилищного) будут предоставляться только по результатам торгов в соответствии с действующим законодательством, что и определяет значение показателя.</w:t>
      </w:r>
    </w:p>
    <w:p w:rsidR="008A58AC" w:rsidRDefault="008A58AC" w:rsidP="008A58AC">
      <w:pPr>
        <w:ind w:firstLine="720"/>
        <w:jc w:val="both"/>
      </w:pPr>
      <w:r w:rsidRPr="00E00568">
        <w:rPr>
          <w:sz w:val="28"/>
          <w:szCs w:val="28"/>
        </w:rPr>
        <w:t xml:space="preserve"> </w:t>
      </w:r>
    </w:p>
    <w:p w:rsidR="008A58AC" w:rsidRDefault="008A58AC" w:rsidP="008A58AC">
      <w:pPr>
        <w:ind w:firstLine="720"/>
        <w:jc w:val="center"/>
        <w:rPr>
          <w:b/>
        </w:rPr>
      </w:pPr>
      <w:r w:rsidRPr="004A73E6">
        <w:rPr>
          <w:b/>
        </w:rPr>
        <w:lastRenderedPageBreak/>
        <w:t xml:space="preserve">Раздел </w:t>
      </w:r>
      <w:r w:rsidRPr="004A73E6">
        <w:rPr>
          <w:b/>
          <w:lang w:val="en-US"/>
        </w:rPr>
        <w:t>VII</w:t>
      </w:r>
      <w:r>
        <w:rPr>
          <w:b/>
        </w:rPr>
        <w:t>.</w:t>
      </w:r>
      <w:r w:rsidRPr="004A73E6">
        <w:rPr>
          <w:b/>
        </w:rPr>
        <w:t xml:space="preserve"> </w:t>
      </w:r>
      <w:r>
        <w:rPr>
          <w:b/>
        </w:rPr>
        <w:t xml:space="preserve"> </w:t>
      </w:r>
      <w:r w:rsidRPr="004A73E6">
        <w:rPr>
          <w:b/>
        </w:rPr>
        <w:t>Жилищно-коммунальное хозяйство</w:t>
      </w:r>
    </w:p>
    <w:p w:rsidR="008A58AC" w:rsidRPr="004A73E6" w:rsidRDefault="008A58AC" w:rsidP="008A58AC">
      <w:pPr>
        <w:ind w:firstLine="720"/>
        <w:jc w:val="center"/>
        <w:rPr>
          <w:b/>
        </w:rPr>
      </w:pPr>
    </w:p>
    <w:p w:rsidR="008A58AC" w:rsidRPr="00DA0C05" w:rsidRDefault="008A58AC" w:rsidP="00DA0C05">
      <w:pPr>
        <w:jc w:val="both"/>
        <w:rPr>
          <w:b/>
          <w:i/>
        </w:rPr>
      </w:pPr>
      <w:r w:rsidRPr="00DA0C05">
        <w:rPr>
          <w:b/>
          <w:i/>
        </w:rPr>
        <w:t>Показатель27</w:t>
      </w:r>
      <w:r w:rsidRPr="00DA0C05">
        <w:rPr>
          <w:b/>
        </w:rPr>
        <w:t xml:space="preserve">: </w:t>
      </w:r>
      <w:r w:rsidRPr="00DA0C05">
        <w:rPr>
          <w:b/>
          <w:i/>
        </w:rPr>
        <w:t xml:space="preserve">Доля много квартирных жилых домов, в которых собственники помещений выбрали и реализуют один из способов управления многоквартирными домами, в общем числе много квартирных домов, в которых собственники помещений должны выбрать способ управления данными домами. </w:t>
      </w:r>
    </w:p>
    <w:p w:rsidR="008A58AC" w:rsidRDefault="008A58AC" w:rsidP="008A58AC">
      <w:pPr>
        <w:ind w:firstLine="708"/>
        <w:jc w:val="both"/>
      </w:pPr>
      <w:r>
        <w:t xml:space="preserve">Значение показателя отсутствует, так как в </w:t>
      </w:r>
      <w:proofErr w:type="spellStart"/>
      <w:r>
        <w:t>Тунгиро-Олёкминском</w:t>
      </w:r>
      <w:proofErr w:type="spellEnd"/>
      <w:r>
        <w:t xml:space="preserve"> районе нет многоквартирных жилых домов.</w:t>
      </w:r>
    </w:p>
    <w:p w:rsidR="008A58AC" w:rsidRPr="00E00568" w:rsidRDefault="008A58AC" w:rsidP="00164150">
      <w:pPr>
        <w:jc w:val="both"/>
        <w:rPr>
          <w:i/>
        </w:rPr>
      </w:pPr>
      <w:r w:rsidRPr="00164150">
        <w:rPr>
          <w:b/>
          <w:i/>
        </w:rPr>
        <w:t>Показатель 28:</w:t>
      </w:r>
      <w:r w:rsidRPr="00164150">
        <w:rPr>
          <w:b/>
        </w:rPr>
        <w:t xml:space="preserve">  </w:t>
      </w:r>
      <w:r w:rsidRPr="00164150">
        <w:rPr>
          <w:b/>
          <w:i/>
        </w:rPr>
        <w:t xml:space="preserve">Доля организаций коммунального комплекса, осуществляющих производство товаров, оказание услуг по </w:t>
      </w:r>
      <w:proofErr w:type="spellStart"/>
      <w:r w:rsidRPr="00164150">
        <w:rPr>
          <w:b/>
          <w:i/>
        </w:rPr>
        <w:t>водо</w:t>
      </w:r>
      <w:proofErr w:type="spellEnd"/>
      <w:r w:rsidRPr="00164150">
        <w:rPr>
          <w:b/>
          <w:i/>
        </w:rPr>
        <w:t>, тепл</w:t>
      </w:r>
      <w:proofErr w:type="gramStart"/>
      <w:r w:rsidRPr="00164150">
        <w:rPr>
          <w:b/>
          <w:i/>
        </w:rPr>
        <w:t>о-</w:t>
      </w:r>
      <w:proofErr w:type="gramEnd"/>
      <w:r w:rsidRPr="00164150">
        <w:rPr>
          <w:b/>
          <w:i/>
        </w:rPr>
        <w:t xml:space="preserve">, газо-, электроснабжению, водоотведению, очистке сточных вод, утилизации ( захоронению) твердых бытовых отходов и использующих объекты коммунальной инфраструктуры 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</w:t>
      </w:r>
      <w:proofErr w:type="gramStart"/>
      <w:r w:rsidRPr="00164150">
        <w:rPr>
          <w:b/>
          <w:i/>
        </w:rPr>
        <w:t>коммунального комплекса, осуществляющих свою деятельность на территории городского округа (муниципального района)</w:t>
      </w:r>
      <w:r w:rsidRPr="00E00568">
        <w:rPr>
          <w:i/>
        </w:rPr>
        <w:t xml:space="preserve"> в  процентах составляет 100 %.</w:t>
      </w:r>
      <w:proofErr w:type="gramEnd"/>
    </w:p>
    <w:p w:rsidR="008A58AC" w:rsidRDefault="008A58AC" w:rsidP="008A58AC">
      <w:pPr>
        <w:ind w:firstLine="708"/>
        <w:jc w:val="both"/>
      </w:pPr>
      <w:r>
        <w:t xml:space="preserve"> Значение  данного показателя остается неизменным, так как на территории муниципального района «</w:t>
      </w:r>
      <w:proofErr w:type="spellStart"/>
      <w:r>
        <w:t>Тунгиро-Олёкминский</w:t>
      </w:r>
      <w:proofErr w:type="spellEnd"/>
      <w:r>
        <w:t xml:space="preserve"> район» зарегистрировано одно предприятие жилищно-коммунального хозяйства, и оно является градообразующим.</w:t>
      </w:r>
    </w:p>
    <w:p w:rsidR="008A58AC" w:rsidRPr="000E0608" w:rsidRDefault="008A58AC" w:rsidP="000E0608">
      <w:pPr>
        <w:jc w:val="both"/>
        <w:rPr>
          <w:b/>
        </w:rPr>
      </w:pPr>
      <w:r w:rsidRPr="000E0608">
        <w:rPr>
          <w:b/>
          <w:i/>
        </w:rPr>
        <w:t>Показатель 29</w:t>
      </w:r>
      <w:r w:rsidRPr="000E0608">
        <w:rPr>
          <w:b/>
        </w:rPr>
        <w:t xml:space="preserve">: </w:t>
      </w:r>
      <w:r w:rsidRPr="000E0608">
        <w:rPr>
          <w:b/>
          <w:i/>
        </w:rPr>
        <w:t>Доля многоквартирных домов, расположенных на земельных участках, в отношении которых, осуществлен государственный кадастровый учет.</w:t>
      </w:r>
      <w:r w:rsidRPr="000E0608">
        <w:rPr>
          <w:b/>
        </w:rPr>
        <w:t xml:space="preserve"> </w:t>
      </w:r>
    </w:p>
    <w:p w:rsidR="008A58AC" w:rsidRDefault="008A58AC" w:rsidP="008A58AC">
      <w:pPr>
        <w:ind w:firstLine="708"/>
        <w:jc w:val="both"/>
      </w:pPr>
      <w:r>
        <w:t xml:space="preserve">Значение показателя отсутствует, так как в </w:t>
      </w:r>
      <w:proofErr w:type="spellStart"/>
      <w:r>
        <w:t>Тунгиро-Олёкминском</w:t>
      </w:r>
      <w:proofErr w:type="spellEnd"/>
      <w:r>
        <w:t xml:space="preserve"> районе нет многоквартирных жилых домов.</w:t>
      </w:r>
    </w:p>
    <w:p w:rsidR="008A58AC" w:rsidRPr="004C797E" w:rsidRDefault="008A58AC" w:rsidP="004C797E">
      <w:pPr>
        <w:jc w:val="both"/>
        <w:rPr>
          <w:b/>
          <w:i/>
        </w:rPr>
      </w:pPr>
      <w:r w:rsidRPr="004C797E">
        <w:rPr>
          <w:b/>
          <w:i/>
        </w:rPr>
        <w:t>Показатель 30:</w:t>
      </w:r>
      <w:r w:rsidRPr="004C797E">
        <w:rPr>
          <w:b/>
        </w:rPr>
        <w:t xml:space="preserve"> </w:t>
      </w:r>
      <w:proofErr w:type="gramStart"/>
      <w:r w:rsidRPr="004C797E">
        <w:rPr>
          <w:b/>
          <w:i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егося в жилых помещениях. </w:t>
      </w:r>
      <w:proofErr w:type="gramEnd"/>
    </w:p>
    <w:p w:rsidR="00A4158C" w:rsidRPr="00C23B1D" w:rsidRDefault="008A58AC" w:rsidP="00A4158C">
      <w:pPr>
        <w:ind w:firstLine="567"/>
        <w:jc w:val="both"/>
        <w:rPr>
          <w:sz w:val="28"/>
          <w:szCs w:val="28"/>
        </w:rPr>
      </w:pPr>
      <w:proofErr w:type="gramStart"/>
      <w:r w:rsidRPr="00A55FDD"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</w:r>
      <w:r w:rsidR="004C797E">
        <w:t xml:space="preserve"> составила в 2017 году 15</w:t>
      </w:r>
      <w:r>
        <w:t>%.</w:t>
      </w:r>
      <w:r w:rsidR="00A4158C">
        <w:t xml:space="preserve">  </w:t>
      </w:r>
      <w:r w:rsidR="00A4158C" w:rsidRPr="00A4158C">
        <w:t>В 2017 г. был осуществлен ввод в эксплуатацию 3-х одноквартирных жилых домов общей площадью 168 кв. метров.</w:t>
      </w:r>
      <w:proofErr w:type="gramEnd"/>
      <w:r w:rsidR="00A4158C" w:rsidRPr="00A4158C">
        <w:t xml:space="preserve"> В том числе: 1 дом по муниципальной программе экономического и социального развития КМНС, 2 дома по муниципальной программе переселения граждан из аварийного жилищного фонда. В результате этого три семьи (7 человек) улучшили свои жилищные условия.</w:t>
      </w:r>
    </w:p>
    <w:p w:rsidR="008A58AC" w:rsidRPr="00A55FDD" w:rsidRDefault="008A58AC" w:rsidP="008A58AC">
      <w:pPr>
        <w:jc w:val="both"/>
      </w:pPr>
    </w:p>
    <w:p w:rsidR="008A58AC" w:rsidRDefault="008A58AC" w:rsidP="008A58AC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II</w:t>
      </w:r>
      <w:r>
        <w:rPr>
          <w:b/>
        </w:rPr>
        <w:t xml:space="preserve">. </w:t>
      </w:r>
      <w:r w:rsidRPr="007C0E44">
        <w:rPr>
          <w:b/>
        </w:rPr>
        <w:t>Организация муниципального управления.</w:t>
      </w:r>
    </w:p>
    <w:p w:rsidR="008A58AC" w:rsidRDefault="008A58AC" w:rsidP="008A58AC">
      <w:pPr>
        <w:jc w:val="center"/>
        <w:rPr>
          <w:b/>
        </w:rPr>
      </w:pPr>
    </w:p>
    <w:p w:rsidR="003C10AF" w:rsidRPr="003C10AF" w:rsidRDefault="003C10AF" w:rsidP="003C10AF">
      <w:pPr>
        <w:tabs>
          <w:tab w:val="left" w:pos="825"/>
        </w:tabs>
        <w:jc w:val="both"/>
        <w:rPr>
          <w:b/>
          <w:i/>
        </w:rPr>
      </w:pPr>
      <w:r w:rsidRPr="003C10AF">
        <w:rPr>
          <w:b/>
          <w:i/>
        </w:rPr>
        <w:t>Показатель 31: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.</w:t>
      </w:r>
    </w:p>
    <w:p w:rsidR="003C10AF" w:rsidRPr="00B7722B" w:rsidRDefault="003C10AF" w:rsidP="003C10AF">
      <w:pPr>
        <w:tabs>
          <w:tab w:val="left" w:pos="0"/>
        </w:tabs>
        <w:jc w:val="both"/>
        <w:rPr>
          <w:i/>
        </w:rPr>
      </w:pPr>
      <w:r>
        <w:rPr>
          <w:i/>
        </w:rPr>
        <w:tab/>
      </w:r>
      <w:proofErr w:type="gramStart"/>
      <w:r w:rsidRPr="0089679D"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="003C6DA5">
        <w:t>увеличилась</w:t>
      </w:r>
      <w:r w:rsidR="003C6DA5" w:rsidRPr="0089679D">
        <w:t xml:space="preserve"> в 20</w:t>
      </w:r>
      <w:r w:rsidR="003C6DA5">
        <w:t>17</w:t>
      </w:r>
      <w:r w:rsidR="003C6DA5" w:rsidRPr="0089679D">
        <w:t xml:space="preserve"> году в сравнении</w:t>
      </w:r>
      <w:r w:rsidR="003C6DA5">
        <w:t xml:space="preserve"> </w:t>
      </w:r>
      <w:r w:rsidR="003C6DA5" w:rsidRPr="0089679D">
        <w:t>с 201</w:t>
      </w:r>
      <w:r w:rsidR="003C6DA5">
        <w:t>6</w:t>
      </w:r>
      <w:r w:rsidR="003C6DA5" w:rsidRPr="0089679D">
        <w:t xml:space="preserve"> годом на </w:t>
      </w:r>
      <w:r w:rsidR="003C6DA5">
        <w:t>8,5</w:t>
      </w:r>
      <w:r w:rsidR="003C6DA5" w:rsidRPr="0089679D">
        <w:t xml:space="preserve">%. </w:t>
      </w:r>
      <w:r w:rsidR="003C6DA5">
        <w:t xml:space="preserve"> Увеличение НДФЛ на 11635,9 тыс. руб., связано с разовым поступлением налога от ООО Восточная ГРЭ (выплата годовой премии по итогам работы), увеличением</w:t>
      </w:r>
      <w:proofErr w:type="gramEnd"/>
      <w:r w:rsidR="003C6DA5">
        <w:t xml:space="preserve"> заработной платы работников, получаемых МРОТ, выполнение Указов Президента РФ отдельных категорий работников (специалисты культуры, </w:t>
      </w:r>
      <w:proofErr w:type="spellStart"/>
      <w:r w:rsidR="003C6DA5">
        <w:t>пед</w:t>
      </w:r>
      <w:proofErr w:type="spellEnd"/>
      <w:r w:rsidR="003C6DA5">
        <w:t>. работники).</w:t>
      </w:r>
      <w:r w:rsidR="003C6DA5">
        <w:tab/>
      </w:r>
    </w:p>
    <w:p w:rsidR="003C10AF" w:rsidRPr="00C20601" w:rsidRDefault="003C10AF" w:rsidP="00C20601">
      <w:pPr>
        <w:jc w:val="both"/>
        <w:rPr>
          <w:b/>
        </w:rPr>
      </w:pPr>
      <w:r w:rsidRPr="00C20601">
        <w:rPr>
          <w:b/>
          <w:i/>
        </w:rPr>
        <w:lastRenderedPageBreak/>
        <w:t>Показатель 32</w:t>
      </w:r>
      <w:r w:rsidRPr="00C20601">
        <w:rPr>
          <w:b/>
        </w:rPr>
        <w:t xml:space="preserve">: </w:t>
      </w:r>
      <w:r w:rsidRPr="00C20601">
        <w:rPr>
          <w:b/>
          <w:i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 муниципальной формы собственности (на конец года по полной учетной стоимости).</w:t>
      </w:r>
      <w:r w:rsidRPr="00C20601">
        <w:rPr>
          <w:b/>
        </w:rPr>
        <w:t xml:space="preserve"> </w:t>
      </w:r>
    </w:p>
    <w:p w:rsidR="003C10AF" w:rsidRDefault="003C10AF" w:rsidP="003C10AF">
      <w:pPr>
        <w:ind w:firstLine="708"/>
        <w:jc w:val="both"/>
      </w:pPr>
      <w:r>
        <w:t>Значение данного показателя считать нулевым, так как организаций муниципальной формы собственности, находящихся в стадии банкротства нет.</w:t>
      </w:r>
    </w:p>
    <w:p w:rsidR="003C10AF" w:rsidRPr="00C35395" w:rsidRDefault="003C10AF" w:rsidP="00C20601">
      <w:pPr>
        <w:jc w:val="both"/>
        <w:rPr>
          <w:b/>
          <w:i/>
        </w:rPr>
      </w:pPr>
      <w:r w:rsidRPr="00C35395">
        <w:rPr>
          <w:b/>
          <w:i/>
        </w:rPr>
        <w:t>Показатель 33</w:t>
      </w:r>
      <w:r w:rsidRPr="00C35395">
        <w:rPr>
          <w:b/>
        </w:rPr>
        <w:t xml:space="preserve">:  </w:t>
      </w:r>
      <w:r w:rsidRPr="00C35395">
        <w:rPr>
          <w:b/>
          <w:i/>
        </w:rPr>
        <w:t>Объем незавершенного в установленные сроки строительства, осуществляемого за счет бюджета городского округа (муниципального района).</w:t>
      </w:r>
    </w:p>
    <w:p w:rsidR="003C10AF" w:rsidRPr="00686441" w:rsidRDefault="00851613" w:rsidP="003C10AF">
      <w:pPr>
        <w:ind w:firstLine="708"/>
        <w:jc w:val="both"/>
      </w:pPr>
      <w:r>
        <w:t xml:space="preserve">Значение данного показателя считать нулевым. </w:t>
      </w:r>
      <w:r w:rsidR="00C10BE1">
        <w:t>Все о</w:t>
      </w:r>
      <w:r w:rsidR="003C10AF" w:rsidRPr="00686441">
        <w:t xml:space="preserve">бъекты капитального строительства были введены в эксплуатацию </w:t>
      </w:r>
      <w:r w:rsidR="00C10BE1">
        <w:t>в срок</w:t>
      </w:r>
      <w:r w:rsidR="003C10AF" w:rsidRPr="00686441">
        <w:t>.</w:t>
      </w:r>
    </w:p>
    <w:p w:rsidR="003C10AF" w:rsidRPr="00851613" w:rsidRDefault="003C10AF" w:rsidP="00851613">
      <w:pPr>
        <w:jc w:val="both"/>
        <w:rPr>
          <w:b/>
          <w:i/>
        </w:rPr>
      </w:pPr>
      <w:r w:rsidRPr="00851613">
        <w:rPr>
          <w:b/>
          <w:i/>
        </w:rPr>
        <w:t>Показатель 35</w:t>
      </w:r>
      <w:r w:rsidRPr="00851613">
        <w:rPr>
          <w:b/>
        </w:rPr>
        <w:t xml:space="preserve">:  </w:t>
      </w:r>
      <w:r w:rsidRPr="00851613">
        <w:rPr>
          <w:b/>
          <w:i/>
        </w:rPr>
        <w:t>Расходы бюджета муниципального района на содержание работников органов местного самоуправления в расчете на одного жителя муниципального района.</w:t>
      </w:r>
    </w:p>
    <w:p w:rsidR="00800E7F" w:rsidRPr="00041761" w:rsidRDefault="003C10AF" w:rsidP="00800E7F">
      <w:pPr>
        <w:jc w:val="both"/>
        <w:rPr>
          <w:rFonts w:eastAsia="Calibri"/>
          <w:lang w:eastAsia="en-US"/>
        </w:rPr>
      </w:pPr>
      <w:proofErr w:type="gramStart"/>
      <w:r w:rsidRPr="0089679D">
        <w:t>Расходы бюджета муниципального района на содержание работников органов местного самоуправления в расчете на одного жителя муниципального района в</w:t>
      </w:r>
      <w:r>
        <w:t xml:space="preserve"> </w:t>
      </w:r>
      <w:r w:rsidRPr="0089679D">
        <w:t>201</w:t>
      </w:r>
      <w:r>
        <w:t>6</w:t>
      </w:r>
      <w:r w:rsidRPr="0089679D">
        <w:t xml:space="preserve"> году </w:t>
      </w:r>
      <w:r w:rsidR="00800E7F" w:rsidRPr="0089679D">
        <w:t xml:space="preserve">составили </w:t>
      </w:r>
      <w:r w:rsidR="00800E7F">
        <w:t>14759,9</w:t>
      </w:r>
      <w:r w:rsidR="00800E7F" w:rsidRPr="0089679D">
        <w:t xml:space="preserve"> </w:t>
      </w:r>
      <w:r w:rsidR="00800E7F">
        <w:t xml:space="preserve">тыс. </w:t>
      </w:r>
      <w:r w:rsidR="00800E7F" w:rsidRPr="0089679D">
        <w:t>руб., отклонени</w:t>
      </w:r>
      <w:r w:rsidR="00800E7F">
        <w:t>я</w:t>
      </w:r>
      <w:r w:rsidR="00800E7F" w:rsidRPr="0089679D">
        <w:t xml:space="preserve"> в сравнении с 201</w:t>
      </w:r>
      <w:r w:rsidR="00800E7F">
        <w:t>6</w:t>
      </w:r>
      <w:r w:rsidR="00800E7F" w:rsidRPr="0089679D">
        <w:t xml:space="preserve"> годом </w:t>
      </w:r>
      <w:r w:rsidR="00800E7F">
        <w:t xml:space="preserve">составили 2727,1 тыс. руб. </w:t>
      </w:r>
      <w:r w:rsidR="00800E7F" w:rsidRPr="00041761">
        <w:rPr>
          <w:rFonts w:eastAsia="Calibri"/>
          <w:lang w:eastAsia="en-US"/>
        </w:rPr>
        <w:t>У</w:t>
      </w:r>
      <w:r w:rsidR="00800E7F">
        <w:rPr>
          <w:rFonts w:eastAsia="Calibri"/>
          <w:lang w:eastAsia="en-US"/>
        </w:rPr>
        <w:t>меньшение</w:t>
      </w:r>
      <w:r w:rsidR="00800E7F" w:rsidRPr="00041761">
        <w:rPr>
          <w:rFonts w:eastAsia="Calibri"/>
          <w:lang w:eastAsia="en-US"/>
        </w:rPr>
        <w:t xml:space="preserve"> расходов произошло в связи с </w:t>
      </w:r>
      <w:r w:rsidR="00800E7F">
        <w:rPr>
          <w:rFonts w:eastAsia="Calibri"/>
          <w:lang w:eastAsia="en-US"/>
        </w:rPr>
        <w:t>сокращением численности муниципальных служащих в 2017 году на 3 шт. ед., отражение расходов по обслуживающему персоналу на раздел «другие общегосударственные</w:t>
      </w:r>
      <w:proofErr w:type="gramEnd"/>
      <w:r w:rsidR="00800E7F">
        <w:rPr>
          <w:rFonts w:eastAsia="Calibri"/>
          <w:lang w:eastAsia="en-US"/>
        </w:rPr>
        <w:t xml:space="preserve"> расходы».</w:t>
      </w:r>
    </w:p>
    <w:p w:rsidR="00891D39" w:rsidRDefault="00800E7F" w:rsidP="00891D39">
      <w:pPr>
        <w:spacing w:line="259" w:lineRule="auto"/>
        <w:jc w:val="both"/>
        <w:rPr>
          <w:rFonts w:eastAsia="Calibri"/>
          <w:lang w:eastAsia="en-US"/>
        </w:rPr>
      </w:pPr>
      <w:r w:rsidRPr="00041761">
        <w:rPr>
          <w:rFonts w:eastAsia="Calibri"/>
          <w:lang w:eastAsia="en-US"/>
        </w:rPr>
        <w:t xml:space="preserve">Нормативы формирования расходов на содержание органов местного самоуправления муниципального </w:t>
      </w:r>
      <w:r>
        <w:rPr>
          <w:rFonts w:eastAsia="Calibri"/>
          <w:lang w:eastAsia="en-US"/>
        </w:rPr>
        <w:t>района</w:t>
      </w:r>
      <w:r w:rsidRPr="000417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2017 соблюдены, нормативы </w:t>
      </w:r>
      <w:r w:rsidRPr="00041761">
        <w:rPr>
          <w:rFonts w:eastAsia="Calibri"/>
          <w:lang w:eastAsia="en-US"/>
        </w:rPr>
        <w:t xml:space="preserve">формирования расходов на содержание органов местного самоуправления </w:t>
      </w:r>
      <w:r>
        <w:rPr>
          <w:rFonts w:eastAsia="Calibri"/>
          <w:lang w:eastAsia="en-US"/>
        </w:rPr>
        <w:t>сельских поселений</w:t>
      </w:r>
      <w:r w:rsidRPr="000417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2017 превышены на 50,1 тыс. руб.</w:t>
      </w:r>
    </w:p>
    <w:p w:rsidR="003C10AF" w:rsidRPr="00891D39" w:rsidRDefault="003C10AF" w:rsidP="00891D39">
      <w:pPr>
        <w:spacing w:line="259" w:lineRule="auto"/>
        <w:jc w:val="both"/>
        <w:rPr>
          <w:rFonts w:eastAsia="Calibri"/>
          <w:b/>
          <w:lang w:eastAsia="en-US"/>
        </w:rPr>
      </w:pPr>
      <w:r w:rsidRPr="00891D39">
        <w:rPr>
          <w:b/>
          <w:i/>
        </w:rPr>
        <w:t>Показатель 36</w:t>
      </w:r>
      <w:r w:rsidRPr="00891D39">
        <w:rPr>
          <w:b/>
        </w:rPr>
        <w:t xml:space="preserve">: </w:t>
      </w:r>
      <w:r w:rsidRPr="00891D39">
        <w:rPr>
          <w:b/>
          <w:i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3C10AF" w:rsidRPr="007C0E44" w:rsidRDefault="003C10AF" w:rsidP="00891D39">
      <w:pPr>
        <w:ind w:firstLine="708"/>
        <w:jc w:val="both"/>
      </w:pPr>
      <w:r w:rsidRPr="004D44DA">
        <w:rPr>
          <w:i/>
        </w:rPr>
        <w:t xml:space="preserve"> </w:t>
      </w:r>
      <w:r>
        <w:t>Схема территориального планирования муниципального района «</w:t>
      </w:r>
      <w:proofErr w:type="spellStart"/>
      <w:r>
        <w:t>Тунгиро-Олёкминский</w:t>
      </w:r>
      <w:proofErr w:type="spellEnd"/>
      <w:r>
        <w:t xml:space="preserve"> район» утверждена решением Совета муниципального района «</w:t>
      </w:r>
      <w:proofErr w:type="spellStart"/>
      <w:r>
        <w:t>Тунгиро-Олёкминский</w:t>
      </w:r>
      <w:proofErr w:type="spellEnd"/>
      <w:r>
        <w:t xml:space="preserve"> район» № 73 от 27 апреля 2010 года «Об утверждении Схемы территориального планирования МР «</w:t>
      </w:r>
      <w:proofErr w:type="spellStart"/>
      <w:r>
        <w:t>Тунгиро-Олёкминский</w:t>
      </w:r>
      <w:proofErr w:type="spellEnd"/>
      <w:r>
        <w:t xml:space="preserve"> район» </w:t>
      </w:r>
    </w:p>
    <w:p w:rsidR="003C10AF" w:rsidRPr="000425BD" w:rsidRDefault="003C10AF" w:rsidP="003C10AF">
      <w:pPr>
        <w:jc w:val="both"/>
        <w:rPr>
          <w:b/>
        </w:rPr>
      </w:pPr>
      <w:r w:rsidRPr="000425BD">
        <w:rPr>
          <w:b/>
          <w:i/>
        </w:rPr>
        <w:t>Показатель 37</w:t>
      </w:r>
      <w:r w:rsidRPr="000425BD">
        <w:rPr>
          <w:b/>
        </w:rPr>
        <w:t xml:space="preserve">: </w:t>
      </w:r>
      <w:r w:rsidRPr="000425BD">
        <w:rPr>
          <w:b/>
          <w:i/>
        </w:rPr>
        <w:t>Удовлетворенность населения деятельностью органов местного самоуправления муниципального района</w:t>
      </w:r>
      <w:r w:rsidRPr="000425BD">
        <w:rPr>
          <w:b/>
        </w:rPr>
        <w:t xml:space="preserve">. </w:t>
      </w:r>
    </w:p>
    <w:p w:rsidR="003C10AF" w:rsidRDefault="003C10AF" w:rsidP="003C10AF">
      <w:pPr>
        <w:jc w:val="both"/>
      </w:pPr>
      <w:r>
        <w:tab/>
      </w:r>
      <w:proofErr w:type="gramStart"/>
      <w:r>
        <w:t xml:space="preserve">Показатель отражен в соответствии с данными, представленными Управлением по внутренней политике Губернатора Забайкальского края, по результатам социологического опроса, проведенного в соответствии с Указом Президента РФ от 28.04.2007 года № 607 «Об оценке эффективности деятельности органов местного самоуправления городских округов и муниципальных районов».  </w:t>
      </w:r>
      <w:proofErr w:type="gramEnd"/>
    </w:p>
    <w:p w:rsidR="003C10AF" w:rsidRPr="006F4E71" w:rsidRDefault="003C10AF" w:rsidP="002A638E">
      <w:pPr>
        <w:spacing w:after="150"/>
        <w:jc w:val="both"/>
      </w:pPr>
      <w:r w:rsidRPr="00A32768">
        <w:rPr>
          <w:b/>
          <w:i/>
        </w:rPr>
        <w:t>Показатель 38</w:t>
      </w:r>
      <w:r w:rsidRPr="00A32768">
        <w:rPr>
          <w:b/>
        </w:rPr>
        <w:t xml:space="preserve">:   </w:t>
      </w:r>
      <w:r w:rsidRPr="00A32768">
        <w:rPr>
          <w:b/>
          <w:i/>
        </w:rPr>
        <w:t>Среднегодовая численность постоянного населения</w:t>
      </w:r>
      <w:r>
        <w:t xml:space="preserve"> муниципального района «</w:t>
      </w:r>
      <w:proofErr w:type="spellStart"/>
      <w:r>
        <w:t>Тунгиро-Олёкминский</w:t>
      </w:r>
      <w:proofErr w:type="spellEnd"/>
      <w:r>
        <w:t xml:space="preserve"> район» в 201</w:t>
      </w:r>
      <w:r w:rsidR="00A32768">
        <w:t>7</w:t>
      </w:r>
      <w:r>
        <w:t xml:space="preserve"> году</w:t>
      </w:r>
      <w:r w:rsidR="00EF19E3">
        <w:t xml:space="preserve"> составила 1337 человек,</w:t>
      </w:r>
      <w:r w:rsidR="00E625BD">
        <w:t xml:space="preserve"> по сравнению с</w:t>
      </w:r>
      <w:r>
        <w:t xml:space="preserve"> 201</w:t>
      </w:r>
      <w:r w:rsidR="00A32768">
        <w:t>6</w:t>
      </w:r>
      <w:r>
        <w:t xml:space="preserve"> году снизилась </w:t>
      </w:r>
      <w:r w:rsidR="00E625BD">
        <w:t>на 15</w:t>
      </w:r>
      <w:bookmarkStart w:id="0" w:name="_GoBack"/>
      <w:bookmarkEnd w:id="0"/>
      <w:r w:rsidR="00E625BD">
        <w:t xml:space="preserve"> человек. </w:t>
      </w:r>
      <w:r w:rsidR="0011283E">
        <w:t xml:space="preserve"> </w:t>
      </w:r>
      <w:r w:rsidR="0011283E" w:rsidRPr="000C2123">
        <w:t>Несмотря на то, что за последние годы сократилась естественная убыль населения, высокой остается миграционная убыль населения, которая составляет порядка 4</w:t>
      </w:r>
      <w:r w:rsidR="00F6548B">
        <w:t xml:space="preserve">4 человек. </w:t>
      </w:r>
      <w:r>
        <w:t xml:space="preserve">Предполагается, что активная реализация мероприятий в сфере демографии, </w:t>
      </w:r>
      <w:r w:rsidR="009800D2">
        <w:t>вод в эксплуатацию</w:t>
      </w:r>
      <w:r w:rsidR="002A638E">
        <w:t xml:space="preserve"> в 2018 году</w:t>
      </w:r>
      <w:r>
        <w:t xml:space="preserve"> детского сада, строительство жилых домов</w:t>
      </w:r>
      <w:r w:rsidR="002A638E">
        <w:t xml:space="preserve"> по муниципальным программам</w:t>
      </w:r>
      <w:r>
        <w:t xml:space="preserve"> позволит увеличить численность населения района.</w:t>
      </w:r>
      <w:r w:rsidR="002A638E">
        <w:t xml:space="preserve"> </w:t>
      </w:r>
    </w:p>
    <w:p w:rsidR="003C10AF" w:rsidRDefault="003C10AF" w:rsidP="003C10AF">
      <w:pPr>
        <w:jc w:val="center"/>
        <w:rPr>
          <w:b/>
        </w:rPr>
      </w:pPr>
      <w:r w:rsidRPr="00C05336">
        <w:rPr>
          <w:b/>
        </w:rPr>
        <w:t xml:space="preserve">Раздел </w:t>
      </w:r>
      <w:r w:rsidRPr="00C05336">
        <w:rPr>
          <w:b/>
          <w:lang w:val="en-US"/>
        </w:rPr>
        <w:t>IX</w:t>
      </w:r>
      <w:r w:rsidRPr="00C05336">
        <w:rPr>
          <w:b/>
        </w:rPr>
        <w:t xml:space="preserve">. </w:t>
      </w:r>
      <w:r>
        <w:rPr>
          <w:b/>
        </w:rPr>
        <w:t xml:space="preserve"> </w:t>
      </w:r>
      <w:r w:rsidRPr="00C05336">
        <w:rPr>
          <w:b/>
        </w:rPr>
        <w:t>Энергосбережение и повышение энергетической эффективности</w:t>
      </w:r>
    </w:p>
    <w:p w:rsidR="003C10AF" w:rsidRPr="00C05336" w:rsidRDefault="003C10AF" w:rsidP="003C10AF">
      <w:pPr>
        <w:jc w:val="center"/>
        <w:rPr>
          <w:b/>
        </w:rPr>
      </w:pPr>
    </w:p>
    <w:p w:rsidR="003C10AF" w:rsidRPr="005A66A0" w:rsidRDefault="003C10AF" w:rsidP="003C10AF">
      <w:pPr>
        <w:rPr>
          <w:b/>
          <w:i/>
        </w:rPr>
      </w:pPr>
      <w:r w:rsidRPr="005A66A0">
        <w:rPr>
          <w:b/>
          <w:i/>
        </w:rPr>
        <w:t>Показатель 39</w:t>
      </w:r>
      <w:r w:rsidRPr="005A66A0">
        <w:rPr>
          <w:b/>
        </w:rPr>
        <w:t xml:space="preserve">:  </w:t>
      </w:r>
      <w:r w:rsidRPr="005A66A0">
        <w:rPr>
          <w:b/>
          <w:i/>
        </w:rPr>
        <w:t>Удельная величина потребления энергетических ресурсов в многоквартирных домах:</w:t>
      </w:r>
    </w:p>
    <w:p w:rsidR="003C10AF" w:rsidRDefault="003C10AF" w:rsidP="003C10AF">
      <w:pPr>
        <w:rPr>
          <w:i/>
        </w:rPr>
      </w:pPr>
      <w:r>
        <w:rPr>
          <w:i/>
        </w:rPr>
        <w:tab/>
        <w:t>Электрическая энергия</w:t>
      </w:r>
    </w:p>
    <w:p w:rsidR="003C10AF" w:rsidRDefault="003C10AF" w:rsidP="003C10AF">
      <w:pPr>
        <w:rPr>
          <w:i/>
        </w:rPr>
      </w:pPr>
      <w:r>
        <w:rPr>
          <w:i/>
        </w:rPr>
        <w:tab/>
        <w:t>Тепловая энергия</w:t>
      </w:r>
    </w:p>
    <w:p w:rsidR="003C10AF" w:rsidRDefault="003C10AF" w:rsidP="003C10AF">
      <w:pPr>
        <w:rPr>
          <w:i/>
        </w:rPr>
      </w:pPr>
      <w:r>
        <w:rPr>
          <w:i/>
        </w:rPr>
        <w:tab/>
        <w:t>Горячая вода холодная вода</w:t>
      </w:r>
    </w:p>
    <w:p w:rsidR="003C10AF" w:rsidRDefault="003C10AF" w:rsidP="003C10AF">
      <w:pPr>
        <w:rPr>
          <w:i/>
        </w:rPr>
      </w:pPr>
      <w:r>
        <w:rPr>
          <w:i/>
        </w:rPr>
        <w:lastRenderedPageBreak/>
        <w:tab/>
        <w:t>Природный газ</w:t>
      </w:r>
    </w:p>
    <w:p w:rsidR="003C10AF" w:rsidRPr="00104D11" w:rsidRDefault="003C10AF" w:rsidP="003C10AF">
      <w:pPr>
        <w:rPr>
          <w:b/>
        </w:rPr>
      </w:pPr>
      <w:r>
        <w:rPr>
          <w:i/>
        </w:rPr>
        <w:tab/>
      </w:r>
      <w:r w:rsidRPr="00104D11">
        <w:t>На территории района многоквартирные дома отсутствуют.</w:t>
      </w:r>
    </w:p>
    <w:p w:rsidR="003C10AF" w:rsidRPr="00686441" w:rsidRDefault="003C10AF" w:rsidP="005A66A0">
      <w:pPr>
        <w:jc w:val="both"/>
      </w:pPr>
      <w:r w:rsidRPr="005A66A0">
        <w:rPr>
          <w:b/>
          <w:i/>
        </w:rPr>
        <w:t>Показатель 40</w:t>
      </w:r>
      <w:r w:rsidRPr="005A66A0">
        <w:rPr>
          <w:b/>
        </w:rPr>
        <w:t xml:space="preserve">:  </w:t>
      </w:r>
      <w:r w:rsidRPr="005A66A0">
        <w:rPr>
          <w:b/>
          <w:i/>
        </w:rPr>
        <w:t>Удельная величина потребления энергетических ресурсов муниципальными бюджетными учреждениями.</w:t>
      </w:r>
      <w:r w:rsidRPr="00686441">
        <w:rPr>
          <w:sz w:val="28"/>
          <w:szCs w:val="28"/>
        </w:rPr>
        <w:t xml:space="preserve"> </w:t>
      </w:r>
      <w:r w:rsidRPr="00686441">
        <w:t>Предоставлением жилищно-коммунальных услуг на территории муниципального района «</w:t>
      </w:r>
      <w:proofErr w:type="spellStart"/>
      <w:r w:rsidRPr="00686441">
        <w:t>Тунгиро-Олекминский</w:t>
      </w:r>
      <w:proofErr w:type="spellEnd"/>
      <w:r w:rsidRPr="00686441">
        <w:t xml:space="preserve"> район» занимается ООО «Коммунальник» - единственное предприятие, зарегистрированное в этой сфере деятельности. </w:t>
      </w:r>
    </w:p>
    <w:p w:rsidR="003C10AF" w:rsidRPr="00686441" w:rsidRDefault="003C10AF" w:rsidP="003C10AF">
      <w:pPr>
        <w:jc w:val="both"/>
      </w:pPr>
      <w:r w:rsidRPr="00686441">
        <w:t xml:space="preserve">            </w:t>
      </w:r>
      <w:r w:rsidR="005A66A0">
        <w:t>По состоянию на 01 января 2017</w:t>
      </w:r>
      <w:r w:rsidRPr="00686441">
        <w:t xml:space="preserve"> г. муниципальное имущество, переданное предприятию ЖКХ для производства и передачи электроэнергии, </w:t>
      </w:r>
      <w:proofErr w:type="spellStart"/>
      <w:r w:rsidRPr="00686441">
        <w:t>теплоэнергии</w:t>
      </w:r>
      <w:proofErr w:type="spellEnd"/>
      <w:r w:rsidRPr="00686441">
        <w:t xml:space="preserve"> и водоснабжения населению, предприятиям и учреждениям, находится в пользован</w:t>
      </w:r>
      <w:proofErr w:type="gramStart"/>
      <w:r w:rsidRPr="00686441">
        <w:t>ии ООО</w:t>
      </w:r>
      <w:proofErr w:type="gramEnd"/>
      <w:r w:rsidRPr="00686441">
        <w:t xml:space="preserve"> «Коммунальник» только по концессионным Соглашениям. </w:t>
      </w:r>
    </w:p>
    <w:p w:rsidR="003C10AF" w:rsidRPr="00686441" w:rsidRDefault="003C10AF" w:rsidP="003C10AF">
      <w:pPr>
        <w:jc w:val="both"/>
      </w:pPr>
      <w:r>
        <w:t xml:space="preserve">             В течение</w:t>
      </w:r>
      <w:r w:rsidRPr="00686441">
        <w:t xml:space="preserve"> ряда лет показатели по потреблению электрической энергии, тепловой энергии  и водопотреблении населением, бюджетными учреждениями и прочими организациями и предприятиями остаются на среднем уровне.</w:t>
      </w:r>
    </w:p>
    <w:p w:rsidR="003C10AF" w:rsidRDefault="003C10AF" w:rsidP="003C10AF">
      <w:pPr>
        <w:jc w:val="both"/>
        <w:rPr>
          <w:sz w:val="28"/>
          <w:szCs w:val="28"/>
        </w:rPr>
      </w:pPr>
    </w:p>
    <w:p w:rsidR="003C10AF" w:rsidRPr="00EB6C90" w:rsidRDefault="003C10AF" w:rsidP="003C10AF">
      <w:pPr>
        <w:jc w:val="both"/>
        <w:rPr>
          <w:sz w:val="28"/>
          <w:szCs w:val="28"/>
        </w:rPr>
      </w:pPr>
    </w:p>
    <w:p w:rsidR="003C10AF" w:rsidRPr="009A03DA" w:rsidRDefault="003C10AF" w:rsidP="003C10A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 </w:t>
      </w:r>
    </w:p>
    <w:p w:rsidR="009F1749" w:rsidRDefault="009F1749" w:rsidP="009F1749">
      <w:pPr>
        <w:jc w:val="center"/>
      </w:pPr>
    </w:p>
    <w:sectPr w:rsidR="009F1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Regular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B0B35"/>
    <w:multiLevelType w:val="multilevel"/>
    <w:tmpl w:val="C7A6B4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F5"/>
    <w:rsid w:val="00000E08"/>
    <w:rsid w:val="000017AB"/>
    <w:rsid w:val="00003853"/>
    <w:rsid w:val="00004FF0"/>
    <w:rsid w:val="00010495"/>
    <w:rsid w:val="00010A32"/>
    <w:rsid w:val="000128F8"/>
    <w:rsid w:val="00013307"/>
    <w:rsid w:val="00016DF8"/>
    <w:rsid w:val="00017A6E"/>
    <w:rsid w:val="00021F00"/>
    <w:rsid w:val="00022314"/>
    <w:rsid w:val="000224A8"/>
    <w:rsid w:val="0002613F"/>
    <w:rsid w:val="00026F83"/>
    <w:rsid w:val="00030E2D"/>
    <w:rsid w:val="000315FA"/>
    <w:rsid w:val="0003165F"/>
    <w:rsid w:val="00032426"/>
    <w:rsid w:val="00033FB7"/>
    <w:rsid w:val="000343E8"/>
    <w:rsid w:val="00035DA7"/>
    <w:rsid w:val="00036B4F"/>
    <w:rsid w:val="00036FA7"/>
    <w:rsid w:val="00040D6B"/>
    <w:rsid w:val="00041218"/>
    <w:rsid w:val="00041A5A"/>
    <w:rsid w:val="000425BD"/>
    <w:rsid w:val="000475D8"/>
    <w:rsid w:val="00060FA8"/>
    <w:rsid w:val="00060FFB"/>
    <w:rsid w:val="00061851"/>
    <w:rsid w:val="000619AD"/>
    <w:rsid w:val="00061AF8"/>
    <w:rsid w:val="00063819"/>
    <w:rsid w:val="0006697A"/>
    <w:rsid w:val="00070998"/>
    <w:rsid w:val="0007190F"/>
    <w:rsid w:val="0007250A"/>
    <w:rsid w:val="0007258C"/>
    <w:rsid w:val="000738A9"/>
    <w:rsid w:val="00074916"/>
    <w:rsid w:val="00080C6F"/>
    <w:rsid w:val="00087A62"/>
    <w:rsid w:val="00087EA1"/>
    <w:rsid w:val="00091103"/>
    <w:rsid w:val="0009189E"/>
    <w:rsid w:val="000933AE"/>
    <w:rsid w:val="00093CD7"/>
    <w:rsid w:val="00095E05"/>
    <w:rsid w:val="000974AE"/>
    <w:rsid w:val="00097B97"/>
    <w:rsid w:val="000A4569"/>
    <w:rsid w:val="000A4E83"/>
    <w:rsid w:val="000A61DF"/>
    <w:rsid w:val="000B0A24"/>
    <w:rsid w:val="000B20A8"/>
    <w:rsid w:val="000B2EBD"/>
    <w:rsid w:val="000B3341"/>
    <w:rsid w:val="000B7023"/>
    <w:rsid w:val="000B731F"/>
    <w:rsid w:val="000C12A5"/>
    <w:rsid w:val="000C1C1A"/>
    <w:rsid w:val="000C26A1"/>
    <w:rsid w:val="000C5541"/>
    <w:rsid w:val="000C5548"/>
    <w:rsid w:val="000C75D7"/>
    <w:rsid w:val="000C7E2E"/>
    <w:rsid w:val="000D0506"/>
    <w:rsid w:val="000D1347"/>
    <w:rsid w:val="000D1B54"/>
    <w:rsid w:val="000D4423"/>
    <w:rsid w:val="000D4F09"/>
    <w:rsid w:val="000D6E4E"/>
    <w:rsid w:val="000D6E64"/>
    <w:rsid w:val="000D7C22"/>
    <w:rsid w:val="000E0608"/>
    <w:rsid w:val="000E3969"/>
    <w:rsid w:val="000E44A4"/>
    <w:rsid w:val="000E54BA"/>
    <w:rsid w:val="000E643C"/>
    <w:rsid w:val="000E6469"/>
    <w:rsid w:val="000E6F73"/>
    <w:rsid w:val="000F5A55"/>
    <w:rsid w:val="000F6D32"/>
    <w:rsid w:val="00103460"/>
    <w:rsid w:val="001041CE"/>
    <w:rsid w:val="00106B1A"/>
    <w:rsid w:val="00111229"/>
    <w:rsid w:val="00111B5A"/>
    <w:rsid w:val="0011283E"/>
    <w:rsid w:val="00113A18"/>
    <w:rsid w:val="0011483A"/>
    <w:rsid w:val="00115DA4"/>
    <w:rsid w:val="00116AFA"/>
    <w:rsid w:val="00117ADB"/>
    <w:rsid w:val="00117E6D"/>
    <w:rsid w:val="00121AB3"/>
    <w:rsid w:val="001238AC"/>
    <w:rsid w:val="00124A40"/>
    <w:rsid w:val="00124C99"/>
    <w:rsid w:val="00124D39"/>
    <w:rsid w:val="00126EC9"/>
    <w:rsid w:val="001277DD"/>
    <w:rsid w:val="0013028D"/>
    <w:rsid w:val="00130533"/>
    <w:rsid w:val="00133AA7"/>
    <w:rsid w:val="0013489A"/>
    <w:rsid w:val="0013576D"/>
    <w:rsid w:val="00141383"/>
    <w:rsid w:val="001427D0"/>
    <w:rsid w:val="00143596"/>
    <w:rsid w:val="00143F0D"/>
    <w:rsid w:val="00145009"/>
    <w:rsid w:val="00146E8A"/>
    <w:rsid w:val="0014781F"/>
    <w:rsid w:val="001500C3"/>
    <w:rsid w:val="00151A5A"/>
    <w:rsid w:val="001527A3"/>
    <w:rsid w:val="00154182"/>
    <w:rsid w:val="001603E6"/>
    <w:rsid w:val="001603F7"/>
    <w:rsid w:val="001624C4"/>
    <w:rsid w:val="0016277E"/>
    <w:rsid w:val="00164150"/>
    <w:rsid w:val="00165A16"/>
    <w:rsid w:val="00172AD1"/>
    <w:rsid w:val="00173949"/>
    <w:rsid w:val="00176A0A"/>
    <w:rsid w:val="00180A56"/>
    <w:rsid w:val="0018140F"/>
    <w:rsid w:val="00181D11"/>
    <w:rsid w:val="00184E22"/>
    <w:rsid w:val="001902D6"/>
    <w:rsid w:val="00190767"/>
    <w:rsid w:val="00190773"/>
    <w:rsid w:val="001925F9"/>
    <w:rsid w:val="00193E7F"/>
    <w:rsid w:val="00196484"/>
    <w:rsid w:val="00197CB9"/>
    <w:rsid w:val="001A0717"/>
    <w:rsid w:val="001A126E"/>
    <w:rsid w:val="001A14D3"/>
    <w:rsid w:val="001A319C"/>
    <w:rsid w:val="001A53D9"/>
    <w:rsid w:val="001A61C0"/>
    <w:rsid w:val="001A7145"/>
    <w:rsid w:val="001B1D29"/>
    <w:rsid w:val="001B1D71"/>
    <w:rsid w:val="001B4549"/>
    <w:rsid w:val="001B5264"/>
    <w:rsid w:val="001B7769"/>
    <w:rsid w:val="001C0583"/>
    <w:rsid w:val="001C11EA"/>
    <w:rsid w:val="001C5183"/>
    <w:rsid w:val="001C66C5"/>
    <w:rsid w:val="001D14AF"/>
    <w:rsid w:val="001D25E1"/>
    <w:rsid w:val="001D58DA"/>
    <w:rsid w:val="001D5C1A"/>
    <w:rsid w:val="001D75EF"/>
    <w:rsid w:val="001D7B5B"/>
    <w:rsid w:val="001D7E35"/>
    <w:rsid w:val="001E2498"/>
    <w:rsid w:val="001E26C6"/>
    <w:rsid w:val="001E44B3"/>
    <w:rsid w:val="001F08DC"/>
    <w:rsid w:val="001F3C35"/>
    <w:rsid w:val="001F7276"/>
    <w:rsid w:val="00200E80"/>
    <w:rsid w:val="00201194"/>
    <w:rsid w:val="00201B0C"/>
    <w:rsid w:val="0020393B"/>
    <w:rsid w:val="0020396D"/>
    <w:rsid w:val="00207AE6"/>
    <w:rsid w:val="00213A16"/>
    <w:rsid w:val="0022365B"/>
    <w:rsid w:val="00242322"/>
    <w:rsid w:val="00242846"/>
    <w:rsid w:val="002475C6"/>
    <w:rsid w:val="00247D31"/>
    <w:rsid w:val="002530C8"/>
    <w:rsid w:val="002552A3"/>
    <w:rsid w:val="00256C51"/>
    <w:rsid w:val="00257107"/>
    <w:rsid w:val="0026000C"/>
    <w:rsid w:val="00260903"/>
    <w:rsid w:val="002613D6"/>
    <w:rsid w:val="00262215"/>
    <w:rsid w:val="00264672"/>
    <w:rsid w:val="0026640A"/>
    <w:rsid w:val="00270B7D"/>
    <w:rsid w:val="0028362C"/>
    <w:rsid w:val="00283B17"/>
    <w:rsid w:val="00285213"/>
    <w:rsid w:val="002859B4"/>
    <w:rsid w:val="0028706F"/>
    <w:rsid w:val="00287BFE"/>
    <w:rsid w:val="002970CD"/>
    <w:rsid w:val="002979B3"/>
    <w:rsid w:val="002A13F4"/>
    <w:rsid w:val="002A1FE4"/>
    <w:rsid w:val="002A503C"/>
    <w:rsid w:val="002A638E"/>
    <w:rsid w:val="002A6D79"/>
    <w:rsid w:val="002B216C"/>
    <w:rsid w:val="002B31E8"/>
    <w:rsid w:val="002B4371"/>
    <w:rsid w:val="002B4ECD"/>
    <w:rsid w:val="002B6250"/>
    <w:rsid w:val="002B79CA"/>
    <w:rsid w:val="002C019E"/>
    <w:rsid w:val="002C2DDA"/>
    <w:rsid w:val="002C3107"/>
    <w:rsid w:val="002C5771"/>
    <w:rsid w:val="002C6116"/>
    <w:rsid w:val="002C6E79"/>
    <w:rsid w:val="002D10F4"/>
    <w:rsid w:val="002E04A9"/>
    <w:rsid w:val="002E0DB0"/>
    <w:rsid w:val="002E1689"/>
    <w:rsid w:val="002E51A3"/>
    <w:rsid w:val="002F1EF3"/>
    <w:rsid w:val="002F24AB"/>
    <w:rsid w:val="002F468E"/>
    <w:rsid w:val="002F4F1F"/>
    <w:rsid w:val="002F62AF"/>
    <w:rsid w:val="002F6D83"/>
    <w:rsid w:val="002F7714"/>
    <w:rsid w:val="003005FF"/>
    <w:rsid w:val="00302115"/>
    <w:rsid w:val="00303125"/>
    <w:rsid w:val="0030321A"/>
    <w:rsid w:val="00303D2C"/>
    <w:rsid w:val="00303EB2"/>
    <w:rsid w:val="00304E56"/>
    <w:rsid w:val="00310653"/>
    <w:rsid w:val="0031242C"/>
    <w:rsid w:val="00313492"/>
    <w:rsid w:val="00313758"/>
    <w:rsid w:val="00314F57"/>
    <w:rsid w:val="00315C13"/>
    <w:rsid w:val="0031602A"/>
    <w:rsid w:val="003163C4"/>
    <w:rsid w:val="00322183"/>
    <w:rsid w:val="003221FD"/>
    <w:rsid w:val="0032364A"/>
    <w:rsid w:val="00324B05"/>
    <w:rsid w:val="00325DFD"/>
    <w:rsid w:val="00330D18"/>
    <w:rsid w:val="00332D3B"/>
    <w:rsid w:val="00332D4C"/>
    <w:rsid w:val="003332C3"/>
    <w:rsid w:val="003339FD"/>
    <w:rsid w:val="00335306"/>
    <w:rsid w:val="003361FB"/>
    <w:rsid w:val="00336215"/>
    <w:rsid w:val="00336DAF"/>
    <w:rsid w:val="00337600"/>
    <w:rsid w:val="00340C8C"/>
    <w:rsid w:val="00343EAE"/>
    <w:rsid w:val="0034451E"/>
    <w:rsid w:val="00347533"/>
    <w:rsid w:val="003500A6"/>
    <w:rsid w:val="003501F1"/>
    <w:rsid w:val="00350665"/>
    <w:rsid w:val="00351562"/>
    <w:rsid w:val="003529A8"/>
    <w:rsid w:val="00353E28"/>
    <w:rsid w:val="00355886"/>
    <w:rsid w:val="0036059A"/>
    <w:rsid w:val="00360CE6"/>
    <w:rsid w:val="0036142B"/>
    <w:rsid w:val="00361A48"/>
    <w:rsid w:val="003624A5"/>
    <w:rsid w:val="0036311F"/>
    <w:rsid w:val="003653B7"/>
    <w:rsid w:val="003660C7"/>
    <w:rsid w:val="00370312"/>
    <w:rsid w:val="00371A9D"/>
    <w:rsid w:val="00371ECB"/>
    <w:rsid w:val="0037398A"/>
    <w:rsid w:val="00375395"/>
    <w:rsid w:val="003755FE"/>
    <w:rsid w:val="0037602F"/>
    <w:rsid w:val="00380167"/>
    <w:rsid w:val="003803A8"/>
    <w:rsid w:val="00381423"/>
    <w:rsid w:val="003836A4"/>
    <w:rsid w:val="00384227"/>
    <w:rsid w:val="0038446B"/>
    <w:rsid w:val="00384B17"/>
    <w:rsid w:val="00385388"/>
    <w:rsid w:val="00385CBA"/>
    <w:rsid w:val="00386A9F"/>
    <w:rsid w:val="003912A6"/>
    <w:rsid w:val="0039386A"/>
    <w:rsid w:val="003953E3"/>
    <w:rsid w:val="00395F8C"/>
    <w:rsid w:val="0039624C"/>
    <w:rsid w:val="00397666"/>
    <w:rsid w:val="003A146F"/>
    <w:rsid w:val="003A1838"/>
    <w:rsid w:val="003A335C"/>
    <w:rsid w:val="003A47F7"/>
    <w:rsid w:val="003A5255"/>
    <w:rsid w:val="003A6E2D"/>
    <w:rsid w:val="003A7F87"/>
    <w:rsid w:val="003B24E8"/>
    <w:rsid w:val="003B280A"/>
    <w:rsid w:val="003B5E81"/>
    <w:rsid w:val="003B7257"/>
    <w:rsid w:val="003C10AF"/>
    <w:rsid w:val="003C2B9D"/>
    <w:rsid w:val="003C5634"/>
    <w:rsid w:val="003C5A29"/>
    <w:rsid w:val="003C61C1"/>
    <w:rsid w:val="003C6DA5"/>
    <w:rsid w:val="003D0B7B"/>
    <w:rsid w:val="003D15BB"/>
    <w:rsid w:val="003D166E"/>
    <w:rsid w:val="003D1C77"/>
    <w:rsid w:val="003D4035"/>
    <w:rsid w:val="003D6577"/>
    <w:rsid w:val="003D6FF9"/>
    <w:rsid w:val="003E36FA"/>
    <w:rsid w:val="003E3E14"/>
    <w:rsid w:val="003E4149"/>
    <w:rsid w:val="003E6AD1"/>
    <w:rsid w:val="003E779E"/>
    <w:rsid w:val="003F2259"/>
    <w:rsid w:val="003F3253"/>
    <w:rsid w:val="00403DA3"/>
    <w:rsid w:val="00407C63"/>
    <w:rsid w:val="004118D8"/>
    <w:rsid w:val="00413FE1"/>
    <w:rsid w:val="00415DCF"/>
    <w:rsid w:val="004162FB"/>
    <w:rsid w:val="00416660"/>
    <w:rsid w:val="004206E0"/>
    <w:rsid w:val="00422B4D"/>
    <w:rsid w:val="00424827"/>
    <w:rsid w:val="00425497"/>
    <w:rsid w:val="00430616"/>
    <w:rsid w:val="00430AB2"/>
    <w:rsid w:val="00431341"/>
    <w:rsid w:val="0043138A"/>
    <w:rsid w:val="004334E8"/>
    <w:rsid w:val="004418C6"/>
    <w:rsid w:val="004432A5"/>
    <w:rsid w:val="00444B38"/>
    <w:rsid w:val="00444B7D"/>
    <w:rsid w:val="00445DFA"/>
    <w:rsid w:val="00451913"/>
    <w:rsid w:val="00453515"/>
    <w:rsid w:val="004556DA"/>
    <w:rsid w:val="0045737D"/>
    <w:rsid w:val="00457B77"/>
    <w:rsid w:val="004610DB"/>
    <w:rsid w:val="004642D0"/>
    <w:rsid w:val="0046520E"/>
    <w:rsid w:val="0046562A"/>
    <w:rsid w:val="0046719E"/>
    <w:rsid w:val="004671DF"/>
    <w:rsid w:val="00467864"/>
    <w:rsid w:val="00470A83"/>
    <w:rsid w:val="00472A9B"/>
    <w:rsid w:val="00473FF1"/>
    <w:rsid w:val="004749CB"/>
    <w:rsid w:val="0047687A"/>
    <w:rsid w:val="004778F8"/>
    <w:rsid w:val="00480387"/>
    <w:rsid w:val="00482134"/>
    <w:rsid w:val="00483FC7"/>
    <w:rsid w:val="00484ABE"/>
    <w:rsid w:val="004856D1"/>
    <w:rsid w:val="00487EF2"/>
    <w:rsid w:val="00490231"/>
    <w:rsid w:val="004925E5"/>
    <w:rsid w:val="00493D1E"/>
    <w:rsid w:val="00493DEA"/>
    <w:rsid w:val="00494837"/>
    <w:rsid w:val="0049593B"/>
    <w:rsid w:val="004A2BBC"/>
    <w:rsid w:val="004A32CD"/>
    <w:rsid w:val="004B268F"/>
    <w:rsid w:val="004B350F"/>
    <w:rsid w:val="004B3675"/>
    <w:rsid w:val="004B4582"/>
    <w:rsid w:val="004B4C85"/>
    <w:rsid w:val="004C019C"/>
    <w:rsid w:val="004C0CDC"/>
    <w:rsid w:val="004C10D3"/>
    <w:rsid w:val="004C3535"/>
    <w:rsid w:val="004C43AD"/>
    <w:rsid w:val="004C611F"/>
    <w:rsid w:val="004C797E"/>
    <w:rsid w:val="004D11AF"/>
    <w:rsid w:val="004D2EA9"/>
    <w:rsid w:val="004D7BB9"/>
    <w:rsid w:val="004E02A8"/>
    <w:rsid w:val="004E1C1C"/>
    <w:rsid w:val="004E1EB1"/>
    <w:rsid w:val="004E24A9"/>
    <w:rsid w:val="004E267F"/>
    <w:rsid w:val="004E274F"/>
    <w:rsid w:val="004E2D41"/>
    <w:rsid w:val="004E2E32"/>
    <w:rsid w:val="004E4CCD"/>
    <w:rsid w:val="004E5B01"/>
    <w:rsid w:val="004E68A2"/>
    <w:rsid w:val="004E69F0"/>
    <w:rsid w:val="004F01CB"/>
    <w:rsid w:val="004F059A"/>
    <w:rsid w:val="004F2012"/>
    <w:rsid w:val="004F2222"/>
    <w:rsid w:val="004F2473"/>
    <w:rsid w:val="004F52E1"/>
    <w:rsid w:val="005007F3"/>
    <w:rsid w:val="0050339A"/>
    <w:rsid w:val="00504C77"/>
    <w:rsid w:val="00510E7A"/>
    <w:rsid w:val="00512941"/>
    <w:rsid w:val="00514B45"/>
    <w:rsid w:val="00516053"/>
    <w:rsid w:val="005166F2"/>
    <w:rsid w:val="00520CA3"/>
    <w:rsid w:val="00523780"/>
    <w:rsid w:val="00523D14"/>
    <w:rsid w:val="00523F60"/>
    <w:rsid w:val="0052415C"/>
    <w:rsid w:val="005265E4"/>
    <w:rsid w:val="005270B8"/>
    <w:rsid w:val="00527E40"/>
    <w:rsid w:val="00530078"/>
    <w:rsid w:val="0053205C"/>
    <w:rsid w:val="00532839"/>
    <w:rsid w:val="0053292F"/>
    <w:rsid w:val="00532FEE"/>
    <w:rsid w:val="00533B93"/>
    <w:rsid w:val="00536819"/>
    <w:rsid w:val="00540851"/>
    <w:rsid w:val="00540D0C"/>
    <w:rsid w:val="0054151E"/>
    <w:rsid w:val="00542A77"/>
    <w:rsid w:val="00543B66"/>
    <w:rsid w:val="0054479B"/>
    <w:rsid w:val="00544B1B"/>
    <w:rsid w:val="005551E3"/>
    <w:rsid w:val="005579FC"/>
    <w:rsid w:val="00557E34"/>
    <w:rsid w:val="00560E2D"/>
    <w:rsid w:val="00561F29"/>
    <w:rsid w:val="0056210D"/>
    <w:rsid w:val="005647B4"/>
    <w:rsid w:val="0056603E"/>
    <w:rsid w:val="005721F5"/>
    <w:rsid w:val="00573D4C"/>
    <w:rsid w:val="00575C9F"/>
    <w:rsid w:val="005827AD"/>
    <w:rsid w:val="00584439"/>
    <w:rsid w:val="005948BB"/>
    <w:rsid w:val="00595EDB"/>
    <w:rsid w:val="00596D55"/>
    <w:rsid w:val="00597267"/>
    <w:rsid w:val="005A3760"/>
    <w:rsid w:val="005A431D"/>
    <w:rsid w:val="005A5701"/>
    <w:rsid w:val="005A6526"/>
    <w:rsid w:val="005A66A0"/>
    <w:rsid w:val="005A6919"/>
    <w:rsid w:val="005B2230"/>
    <w:rsid w:val="005B2653"/>
    <w:rsid w:val="005B3347"/>
    <w:rsid w:val="005B36EA"/>
    <w:rsid w:val="005B38E6"/>
    <w:rsid w:val="005B5272"/>
    <w:rsid w:val="005B573C"/>
    <w:rsid w:val="005C1F8E"/>
    <w:rsid w:val="005C502B"/>
    <w:rsid w:val="005C531A"/>
    <w:rsid w:val="005C5AD9"/>
    <w:rsid w:val="005C5F39"/>
    <w:rsid w:val="005C67D4"/>
    <w:rsid w:val="005C6C41"/>
    <w:rsid w:val="005D0BFA"/>
    <w:rsid w:val="005D6750"/>
    <w:rsid w:val="005D6B9A"/>
    <w:rsid w:val="005D701B"/>
    <w:rsid w:val="005E31A8"/>
    <w:rsid w:val="005E3D4D"/>
    <w:rsid w:val="005E5436"/>
    <w:rsid w:val="005E6B65"/>
    <w:rsid w:val="005F2490"/>
    <w:rsid w:val="005F40E5"/>
    <w:rsid w:val="005F4F3A"/>
    <w:rsid w:val="005F5741"/>
    <w:rsid w:val="00600628"/>
    <w:rsid w:val="006020C0"/>
    <w:rsid w:val="0060292E"/>
    <w:rsid w:val="00604C78"/>
    <w:rsid w:val="00607E40"/>
    <w:rsid w:val="00611672"/>
    <w:rsid w:val="006123F5"/>
    <w:rsid w:val="00613411"/>
    <w:rsid w:val="006135EC"/>
    <w:rsid w:val="00614922"/>
    <w:rsid w:val="00621B6F"/>
    <w:rsid w:val="00624CAD"/>
    <w:rsid w:val="00625324"/>
    <w:rsid w:val="00625D0E"/>
    <w:rsid w:val="006272B8"/>
    <w:rsid w:val="00630453"/>
    <w:rsid w:val="006307A6"/>
    <w:rsid w:val="00631829"/>
    <w:rsid w:val="0063220E"/>
    <w:rsid w:val="006331E7"/>
    <w:rsid w:val="0063326B"/>
    <w:rsid w:val="00633C40"/>
    <w:rsid w:val="00634F44"/>
    <w:rsid w:val="00641C3B"/>
    <w:rsid w:val="00642DEA"/>
    <w:rsid w:val="006433FB"/>
    <w:rsid w:val="00647094"/>
    <w:rsid w:val="00653DE8"/>
    <w:rsid w:val="00653FE5"/>
    <w:rsid w:val="006540F2"/>
    <w:rsid w:val="00654DA8"/>
    <w:rsid w:val="00655A22"/>
    <w:rsid w:val="00660058"/>
    <w:rsid w:val="00662757"/>
    <w:rsid w:val="006628B3"/>
    <w:rsid w:val="006657DB"/>
    <w:rsid w:val="006669E4"/>
    <w:rsid w:val="006705BF"/>
    <w:rsid w:val="00670A19"/>
    <w:rsid w:val="00670AE9"/>
    <w:rsid w:val="00674CCA"/>
    <w:rsid w:val="006755A7"/>
    <w:rsid w:val="00676FB7"/>
    <w:rsid w:val="00681191"/>
    <w:rsid w:val="00681725"/>
    <w:rsid w:val="00686062"/>
    <w:rsid w:val="00690D8E"/>
    <w:rsid w:val="006911D3"/>
    <w:rsid w:val="00692327"/>
    <w:rsid w:val="006926E3"/>
    <w:rsid w:val="0069418F"/>
    <w:rsid w:val="006944DB"/>
    <w:rsid w:val="00694E10"/>
    <w:rsid w:val="006959A6"/>
    <w:rsid w:val="00696B08"/>
    <w:rsid w:val="00697020"/>
    <w:rsid w:val="006A3B48"/>
    <w:rsid w:val="006A545B"/>
    <w:rsid w:val="006A58B1"/>
    <w:rsid w:val="006A7F19"/>
    <w:rsid w:val="006B12E8"/>
    <w:rsid w:val="006B25B7"/>
    <w:rsid w:val="006B2B77"/>
    <w:rsid w:val="006B3F6A"/>
    <w:rsid w:val="006B4016"/>
    <w:rsid w:val="006B70C0"/>
    <w:rsid w:val="006B775F"/>
    <w:rsid w:val="006C0492"/>
    <w:rsid w:val="006C11AA"/>
    <w:rsid w:val="006C145D"/>
    <w:rsid w:val="006C3F81"/>
    <w:rsid w:val="006C42D7"/>
    <w:rsid w:val="006C4471"/>
    <w:rsid w:val="006C523C"/>
    <w:rsid w:val="006C57DB"/>
    <w:rsid w:val="006C6287"/>
    <w:rsid w:val="006C73C3"/>
    <w:rsid w:val="006C77BD"/>
    <w:rsid w:val="006D0BF1"/>
    <w:rsid w:val="006D37B3"/>
    <w:rsid w:val="006D5E8B"/>
    <w:rsid w:val="006D6A76"/>
    <w:rsid w:val="006D736D"/>
    <w:rsid w:val="006E033F"/>
    <w:rsid w:val="006E0EAB"/>
    <w:rsid w:val="006E0ED5"/>
    <w:rsid w:val="006E1E65"/>
    <w:rsid w:val="006E279C"/>
    <w:rsid w:val="006E37EB"/>
    <w:rsid w:val="006E45F3"/>
    <w:rsid w:val="006E674B"/>
    <w:rsid w:val="006E68E9"/>
    <w:rsid w:val="006E68EF"/>
    <w:rsid w:val="006F0215"/>
    <w:rsid w:val="006F06DB"/>
    <w:rsid w:val="006F0FD7"/>
    <w:rsid w:val="006F2504"/>
    <w:rsid w:val="006F3B33"/>
    <w:rsid w:val="006F518D"/>
    <w:rsid w:val="006F6F05"/>
    <w:rsid w:val="006F724D"/>
    <w:rsid w:val="006F7D49"/>
    <w:rsid w:val="007034FC"/>
    <w:rsid w:val="0070598C"/>
    <w:rsid w:val="00706EC9"/>
    <w:rsid w:val="007115A8"/>
    <w:rsid w:val="0071227C"/>
    <w:rsid w:val="00713668"/>
    <w:rsid w:val="007136AA"/>
    <w:rsid w:val="0071521F"/>
    <w:rsid w:val="00721C00"/>
    <w:rsid w:val="0072448C"/>
    <w:rsid w:val="0073256F"/>
    <w:rsid w:val="007328FD"/>
    <w:rsid w:val="00733177"/>
    <w:rsid w:val="00733A0A"/>
    <w:rsid w:val="00733FC8"/>
    <w:rsid w:val="00734548"/>
    <w:rsid w:val="00737574"/>
    <w:rsid w:val="0074216C"/>
    <w:rsid w:val="00747819"/>
    <w:rsid w:val="00747D42"/>
    <w:rsid w:val="00750478"/>
    <w:rsid w:val="007540A1"/>
    <w:rsid w:val="00754A0F"/>
    <w:rsid w:val="00755173"/>
    <w:rsid w:val="007609D0"/>
    <w:rsid w:val="00761291"/>
    <w:rsid w:val="007656BB"/>
    <w:rsid w:val="00765A4A"/>
    <w:rsid w:val="00766DFF"/>
    <w:rsid w:val="00767C91"/>
    <w:rsid w:val="00770AC1"/>
    <w:rsid w:val="00771879"/>
    <w:rsid w:val="00774A02"/>
    <w:rsid w:val="00782FCD"/>
    <w:rsid w:val="00783047"/>
    <w:rsid w:val="00784D4E"/>
    <w:rsid w:val="00784EAC"/>
    <w:rsid w:val="00787E57"/>
    <w:rsid w:val="007916D0"/>
    <w:rsid w:val="007965CC"/>
    <w:rsid w:val="007972F5"/>
    <w:rsid w:val="00797CF7"/>
    <w:rsid w:val="007A0851"/>
    <w:rsid w:val="007A33C9"/>
    <w:rsid w:val="007A7E2E"/>
    <w:rsid w:val="007B19AF"/>
    <w:rsid w:val="007B2949"/>
    <w:rsid w:val="007B3516"/>
    <w:rsid w:val="007B4C56"/>
    <w:rsid w:val="007B5C88"/>
    <w:rsid w:val="007C3B79"/>
    <w:rsid w:val="007C4748"/>
    <w:rsid w:val="007C4B8E"/>
    <w:rsid w:val="007C6688"/>
    <w:rsid w:val="007C770A"/>
    <w:rsid w:val="007C7E58"/>
    <w:rsid w:val="007D19DD"/>
    <w:rsid w:val="007D440E"/>
    <w:rsid w:val="007D64A4"/>
    <w:rsid w:val="007D7119"/>
    <w:rsid w:val="007E0E42"/>
    <w:rsid w:val="007E186F"/>
    <w:rsid w:val="007E3EE0"/>
    <w:rsid w:val="007E4FBC"/>
    <w:rsid w:val="007E6174"/>
    <w:rsid w:val="007E7EB8"/>
    <w:rsid w:val="007F03D5"/>
    <w:rsid w:val="007F45E7"/>
    <w:rsid w:val="007F5135"/>
    <w:rsid w:val="007F6F2F"/>
    <w:rsid w:val="00800E7F"/>
    <w:rsid w:val="00801A3A"/>
    <w:rsid w:val="0080644E"/>
    <w:rsid w:val="008069BF"/>
    <w:rsid w:val="00807DF5"/>
    <w:rsid w:val="008106B0"/>
    <w:rsid w:val="00811D3C"/>
    <w:rsid w:val="00811DDA"/>
    <w:rsid w:val="008122FF"/>
    <w:rsid w:val="008127A0"/>
    <w:rsid w:val="00812987"/>
    <w:rsid w:val="008129AF"/>
    <w:rsid w:val="00812D45"/>
    <w:rsid w:val="008148CE"/>
    <w:rsid w:val="008148F8"/>
    <w:rsid w:val="00820571"/>
    <w:rsid w:val="008206E7"/>
    <w:rsid w:val="00822EED"/>
    <w:rsid w:val="008231FA"/>
    <w:rsid w:val="00823AD6"/>
    <w:rsid w:val="00823BAA"/>
    <w:rsid w:val="008243A1"/>
    <w:rsid w:val="008253EB"/>
    <w:rsid w:val="0082594E"/>
    <w:rsid w:val="00826468"/>
    <w:rsid w:val="0082745F"/>
    <w:rsid w:val="008314D1"/>
    <w:rsid w:val="00833DE5"/>
    <w:rsid w:val="008342B0"/>
    <w:rsid w:val="00834B83"/>
    <w:rsid w:val="00834F82"/>
    <w:rsid w:val="0083636B"/>
    <w:rsid w:val="00840A7E"/>
    <w:rsid w:val="00841A3C"/>
    <w:rsid w:val="00845D9C"/>
    <w:rsid w:val="00851613"/>
    <w:rsid w:val="00852BD1"/>
    <w:rsid w:val="0085381D"/>
    <w:rsid w:val="00854E58"/>
    <w:rsid w:val="0085525B"/>
    <w:rsid w:val="00856CBF"/>
    <w:rsid w:val="00857B8B"/>
    <w:rsid w:val="00860F53"/>
    <w:rsid w:val="0086267E"/>
    <w:rsid w:val="008627EE"/>
    <w:rsid w:val="00870DAF"/>
    <w:rsid w:val="00871AD0"/>
    <w:rsid w:val="00874CAA"/>
    <w:rsid w:val="00874ED6"/>
    <w:rsid w:val="00876767"/>
    <w:rsid w:val="00877A16"/>
    <w:rsid w:val="008809C8"/>
    <w:rsid w:val="00882D8C"/>
    <w:rsid w:val="00883623"/>
    <w:rsid w:val="00883B62"/>
    <w:rsid w:val="00883EDF"/>
    <w:rsid w:val="00884146"/>
    <w:rsid w:val="00884C67"/>
    <w:rsid w:val="00886EC8"/>
    <w:rsid w:val="00887300"/>
    <w:rsid w:val="008905C4"/>
    <w:rsid w:val="0089084E"/>
    <w:rsid w:val="00891D39"/>
    <w:rsid w:val="00892176"/>
    <w:rsid w:val="00892C53"/>
    <w:rsid w:val="008942C1"/>
    <w:rsid w:val="00894824"/>
    <w:rsid w:val="00896BCB"/>
    <w:rsid w:val="008A131E"/>
    <w:rsid w:val="008A25D7"/>
    <w:rsid w:val="008A2BD9"/>
    <w:rsid w:val="008A4C6B"/>
    <w:rsid w:val="008A58AC"/>
    <w:rsid w:val="008B0639"/>
    <w:rsid w:val="008B09E5"/>
    <w:rsid w:val="008B2134"/>
    <w:rsid w:val="008B2A81"/>
    <w:rsid w:val="008B3F79"/>
    <w:rsid w:val="008B5F44"/>
    <w:rsid w:val="008B6374"/>
    <w:rsid w:val="008B7EBC"/>
    <w:rsid w:val="008C1093"/>
    <w:rsid w:val="008C2F01"/>
    <w:rsid w:val="008C5087"/>
    <w:rsid w:val="008C5222"/>
    <w:rsid w:val="008C68FD"/>
    <w:rsid w:val="008D1430"/>
    <w:rsid w:val="008D3CCC"/>
    <w:rsid w:val="008D3E3D"/>
    <w:rsid w:val="008E0714"/>
    <w:rsid w:val="008E193F"/>
    <w:rsid w:val="008E22E4"/>
    <w:rsid w:val="008E5750"/>
    <w:rsid w:val="008E5777"/>
    <w:rsid w:val="008E6130"/>
    <w:rsid w:val="008E61BE"/>
    <w:rsid w:val="008E7624"/>
    <w:rsid w:val="008F0580"/>
    <w:rsid w:val="008F0DE0"/>
    <w:rsid w:val="008F727B"/>
    <w:rsid w:val="008F7D98"/>
    <w:rsid w:val="00901E2D"/>
    <w:rsid w:val="00902107"/>
    <w:rsid w:val="00912F35"/>
    <w:rsid w:val="009152EB"/>
    <w:rsid w:val="00920534"/>
    <w:rsid w:val="00920821"/>
    <w:rsid w:val="00925BC8"/>
    <w:rsid w:val="00926C05"/>
    <w:rsid w:val="00927C5A"/>
    <w:rsid w:val="00927E69"/>
    <w:rsid w:val="00927EF1"/>
    <w:rsid w:val="00932ABE"/>
    <w:rsid w:val="0093466B"/>
    <w:rsid w:val="0093466D"/>
    <w:rsid w:val="0093482C"/>
    <w:rsid w:val="0093528E"/>
    <w:rsid w:val="00935458"/>
    <w:rsid w:val="00935E0A"/>
    <w:rsid w:val="00936998"/>
    <w:rsid w:val="00943D32"/>
    <w:rsid w:val="009441BF"/>
    <w:rsid w:val="00947D44"/>
    <w:rsid w:val="009511AC"/>
    <w:rsid w:val="009525E1"/>
    <w:rsid w:val="00956C23"/>
    <w:rsid w:val="0095772B"/>
    <w:rsid w:val="00961186"/>
    <w:rsid w:val="00962BAA"/>
    <w:rsid w:val="009641F0"/>
    <w:rsid w:val="009659F3"/>
    <w:rsid w:val="00966349"/>
    <w:rsid w:val="00967684"/>
    <w:rsid w:val="00973236"/>
    <w:rsid w:val="009800D2"/>
    <w:rsid w:val="00981C89"/>
    <w:rsid w:val="00983B11"/>
    <w:rsid w:val="0098557E"/>
    <w:rsid w:val="009856BB"/>
    <w:rsid w:val="00986FCC"/>
    <w:rsid w:val="009873B3"/>
    <w:rsid w:val="009878B6"/>
    <w:rsid w:val="00992192"/>
    <w:rsid w:val="00992A97"/>
    <w:rsid w:val="00993AB1"/>
    <w:rsid w:val="00994819"/>
    <w:rsid w:val="00996627"/>
    <w:rsid w:val="009A2115"/>
    <w:rsid w:val="009A29F5"/>
    <w:rsid w:val="009B3DA0"/>
    <w:rsid w:val="009B602E"/>
    <w:rsid w:val="009C1643"/>
    <w:rsid w:val="009C206E"/>
    <w:rsid w:val="009C58AD"/>
    <w:rsid w:val="009C7416"/>
    <w:rsid w:val="009D0CAA"/>
    <w:rsid w:val="009D4EF6"/>
    <w:rsid w:val="009D720A"/>
    <w:rsid w:val="009D7628"/>
    <w:rsid w:val="009D76E1"/>
    <w:rsid w:val="009E1EB3"/>
    <w:rsid w:val="009E2F59"/>
    <w:rsid w:val="009E3FC9"/>
    <w:rsid w:val="009E5732"/>
    <w:rsid w:val="009E5B7F"/>
    <w:rsid w:val="009E77F2"/>
    <w:rsid w:val="009E7BEA"/>
    <w:rsid w:val="009E7E28"/>
    <w:rsid w:val="009F1749"/>
    <w:rsid w:val="009F274D"/>
    <w:rsid w:val="009F5CFE"/>
    <w:rsid w:val="009F61D1"/>
    <w:rsid w:val="009F6C8D"/>
    <w:rsid w:val="00A00918"/>
    <w:rsid w:val="00A0405E"/>
    <w:rsid w:val="00A04352"/>
    <w:rsid w:val="00A04FBA"/>
    <w:rsid w:val="00A0550D"/>
    <w:rsid w:val="00A06E4F"/>
    <w:rsid w:val="00A111E0"/>
    <w:rsid w:val="00A16CC7"/>
    <w:rsid w:val="00A17834"/>
    <w:rsid w:val="00A207FA"/>
    <w:rsid w:val="00A24263"/>
    <w:rsid w:val="00A254C5"/>
    <w:rsid w:val="00A26E60"/>
    <w:rsid w:val="00A27079"/>
    <w:rsid w:val="00A311BD"/>
    <w:rsid w:val="00A31BA5"/>
    <w:rsid w:val="00A32117"/>
    <w:rsid w:val="00A32768"/>
    <w:rsid w:val="00A32909"/>
    <w:rsid w:val="00A32ACB"/>
    <w:rsid w:val="00A32F65"/>
    <w:rsid w:val="00A377BC"/>
    <w:rsid w:val="00A40235"/>
    <w:rsid w:val="00A4158C"/>
    <w:rsid w:val="00A44E83"/>
    <w:rsid w:val="00A44F93"/>
    <w:rsid w:val="00A45455"/>
    <w:rsid w:val="00A474A2"/>
    <w:rsid w:val="00A50819"/>
    <w:rsid w:val="00A52A1A"/>
    <w:rsid w:val="00A54E58"/>
    <w:rsid w:val="00A55B08"/>
    <w:rsid w:val="00A56870"/>
    <w:rsid w:val="00A61BD8"/>
    <w:rsid w:val="00A61F17"/>
    <w:rsid w:val="00A6244E"/>
    <w:rsid w:val="00A63505"/>
    <w:rsid w:val="00A71DD6"/>
    <w:rsid w:val="00A72A1F"/>
    <w:rsid w:val="00A733B6"/>
    <w:rsid w:val="00A73FCB"/>
    <w:rsid w:val="00A754B5"/>
    <w:rsid w:val="00A804E6"/>
    <w:rsid w:val="00A80AA9"/>
    <w:rsid w:val="00A814A4"/>
    <w:rsid w:val="00A82920"/>
    <w:rsid w:val="00A838B6"/>
    <w:rsid w:val="00A84AF5"/>
    <w:rsid w:val="00A85376"/>
    <w:rsid w:val="00A85721"/>
    <w:rsid w:val="00A91261"/>
    <w:rsid w:val="00A938CC"/>
    <w:rsid w:val="00A9493A"/>
    <w:rsid w:val="00A95061"/>
    <w:rsid w:val="00AA026F"/>
    <w:rsid w:val="00AA2604"/>
    <w:rsid w:val="00AA3300"/>
    <w:rsid w:val="00AA6268"/>
    <w:rsid w:val="00AB2E6E"/>
    <w:rsid w:val="00AB3909"/>
    <w:rsid w:val="00AB46C4"/>
    <w:rsid w:val="00AB6ADE"/>
    <w:rsid w:val="00AB75AA"/>
    <w:rsid w:val="00AB7750"/>
    <w:rsid w:val="00AC0475"/>
    <w:rsid w:val="00AC0BB6"/>
    <w:rsid w:val="00AC1066"/>
    <w:rsid w:val="00AC24D4"/>
    <w:rsid w:val="00AC26E3"/>
    <w:rsid w:val="00AC6977"/>
    <w:rsid w:val="00AD0C69"/>
    <w:rsid w:val="00AD3CC2"/>
    <w:rsid w:val="00AD57C2"/>
    <w:rsid w:val="00AD76B7"/>
    <w:rsid w:val="00AE7ED1"/>
    <w:rsid w:val="00AF202E"/>
    <w:rsid w:val="00AF5B76"/>
    <w:rsid w:val="00B005C8"/>
    <w:rsid w:val="00B0165D"/>
    <w:rsid w:val="00B051B0"/>
    <w:rsid w:val="00B057FB"/>
    <w:rsid w:val="00B05AD8"/>
    <w:rsid w:val="00B068BF"/>
    <w:rsid w:val="00B113DE"/>
    <w:rsid w:val="00B1181B"/>
    <w:rsid w:val="00B1268B"/>
    <w:rsid w:val="00B12F77"/>
    <w:rsid w:val="00B14B7A"/>
    <w:rsid w:val="00B209D4"/>
    <w:rsid w:val="00B21296"/>
    <w:rsid w:val="00B23015"/>
    <w:rsid w:val="00B24375"/>
    <w:rsid w:val="00B26693"/>
    <w:rsid w:val="00B266CA"/>
    <w:rsid w:val="00B301C6"/>
    <w:rsid w:val="00B31E47"/>
    <w:rsid w:val="00B3205D"/>
    <w:rsid w:val="00B35F4F"/>
    <w:rsid w:val="00B36D3A"/>
    <w:rsid w:val="00B3713B"/>
    <w:rsid w:val="00B37E9E"/>
    <w:rsid w:val="00B37EA8"/>
    <w:rsid w:val="00B40B65"/>
    <w:rsid w:val="00B46C17"/>
    <w:rsid w:val="00B472AA"/>
    <w:rsid w:val="00B47BEC"/>
    <w:rsid w:val="00B51032"/>
    <w:rsid w:val="00B52A6D"/>
    <w:rsid w:val="00B52D16"/>
    <w:rsid w:val="00B545BA"/>
    <w:rsid w:val="00B5605A"/>
    <w:rsid w:val="00B60FC6"/>
    <w:rsid w:val="00B6121A"/>
    <w:rsid w:val="00B62A7D"/>
    <w:rsid w:val="00B62EFA"/>
    <w:rsid w:val="00B67F11"/>
    <w:rsid w:val="00B71E8C"/>
    <w:rsid w:val="00B720D4"/>
    <w:rsid w:val="00B72EA5"/>
    <w:rsid w:val="00B75DE4"/>
    <w:rsid w:val="00B75E3F"/>
    <w:rsid w:val="00B76738"/>
    <w:rsid w:val="00B7745C"/>
    <w:rsid w:val="00B77D9D"/>
    <w:rsid w:val="00B80809"/>
    <w:rsid w:val="00B81919"/>
    <w:rsid w:val="00B855EC"/>
    <w:rsid w:val="00B857E5"/>
    <w:rsid w:val="00B85C9F"/>
    <w:rsid w:val="00B92B5A"/>
    <w:rsid w:val="00BA0681"/>
    <w:rsid w:val="00BA2378"/>
    <w:rsid w:val="00BA3425"/>
    <w:rsid w:val="00BA359D"/>
    <w:rsid w:val="00BA606D"/>
    <w:rsid w:val="00BA6470"/>
    <w:rsid w:val="00BB1BD7"/>
    <w:rsid w:val="00BB2874"/>
    <w:rsid w:val="00BB2EC3"/>
    <w:rsid w:val="00BB4FDB"/>
    <w:rsid w:val="00BB53C6"/>
    <w:rsid w:val="00BB56A2"/>
    <w:rsid w:val="00BC09A9"/>
    <w:rsid w:val="00BC269B"/>
    <w:rsid w:val="00BC3DE3"/>
    <w:rsid w:val="00BC4195"/>
    <w:rsid w:val="00BC547C"/>
    <w:rsid w:val="00BC5D5E"/>
    <w:rsid w:val="00BC6555"/>
    <w:rsid w:val="00BC6D54"/>
    <w:rsid w:val="00BD487C"/>
    <w:rsid w:val="00BD57C2"/>
    <w:rsid w:val="00BD5C3B"/>
    <w:rsid w:val="00BD7DA0"/>
    <w:rsid w:val="00BE24A0"/>
    <w:rsid w:val="00BE33BA"/>
    <w:rsid w:val="00BE36DB"/>
    <w:rsid w:val="00BE5C4E"/>
    <w:rsid w:val="00BE5D62"/>
    <w:rsid w:val="00BE6A02"/>
    <w:rsid w:val="00BE72BE"/>
    <w:rsid w:val="00BE7D72"/>
    <w:rsid w:val="00BF3DA5"/>
    <w:rsid w:val="00BF4E24"/>
    <w:rsid w:val="00BF70DE"/>
    <w:rsid w:val="00C01C41"/>
    <w:rsid w:val="00C0757F"/>
    <w:rsid w:val="00C10BE1"/>
    <w:rsid w:val="00C10FDC"/>
    <w:rsid w:val="00C1196A"/>
    <w:rsid w:val="00C15D7D"/>
    <w:rsid w:val="00C17F88"/>
    <w:rsid w:val="00C20601"/>
    <w:rsid w:val="00C208BD"/>
    <w:rsid w:val="00C21330"/>
    <w:rsid w:val="00C226E2"/>
    <w:rsid w:val="00C26352"/>
    <w:rsid w:val="00C26E12"/>
    <w:rsid w:val="00C30AD9"/>
    <w:rsid w:val="00C31401"/>
    <w:rsid w:val="00C32697"/>
    <w:rsid w:val="00C332F0"/>
    <w:rsid w:val="00C339C9"/>
    <w:rsid w:val="00C33DE8"/>
    <w:rsid w:val="00C35395"/>
    <w:rsid w:val="00C360FF"/>
    <w:rsid w:val="00C37012"/>
    <w:rsid w:val="00C41C1F"/>
    <w:rsid w:val="00C41D29"/>
    <w:rsid w:val="00C42816"/>
    <w:rsid w:val="00C46705"/>
    <w:rsid w:val="00C5151F"/>
    <w:rsid w:val="00C51E10"/>
    <w:rsid w:val="00C52953"/>
    <w:rsid w:val="00C5412A"/>
    <w:rsid w:val="00C54DD1"/>
    <w:rsid w:val="00C61B9F"/>
    <w:rsid w:val="00C64AFD"/>
    <w:rsid w:val="00C668EF"/>
    <w:rsid w:val="00C701D5"/>
    <w:rsid w:val="00C71B41"/>
    <w:rsid w:val="00C72765"/>
    <w:rsid w:val="00C7413C"/>
    <w:rsid w:val="00C75E9C"/>
    <w:rsid w:val="00C84B08"/>
    <w:rsid w:val="00C86C64"/>
    <w:rsid w:val="00C8726C"/>
    <w:rsid w:val="00C913D8"/>
    <w:rsid w:val="00C92C11"/>
    <w:rsid w:val="00C94A08"/>
    <w:rsid w:val="00C95719"/>
    <w:rsid w:val="00C95BFB"/>
    <w:rsid w:val="00CA044F"/>
    <w:rsid w:val="00CA2488"/>
    <w:rsid w:val="00CA249C"/>
    <w:rsid w:val="00CA2F8A"/>
    <w:rsid w:val="00CA6312"/>
    <w:rsid w:val="00CA6F29"/>
    <w:rsid w:val="00CA73B8"/>
    <w:rsid w:val="00CB2A5F"/>
    <w:rsid w:val="00CC3C1F"/>
    <w:rsid w:val="00CC3C46"/>
    <w:rsid w:val="00CC3F15"/>
    <w:rsid w:val="00CC4A66"/>
    <w:rsid w:val="00CC5B33"/>
    <w:rsid w:val="00CC5F2A"/>
    <w:rsid w:val="00CC6F2D"/>
    <w:rsid w:val="00CD1D8E"/>
    <w:rsid w:val="00CD30DB"/>
    <w:rsid w:val="00CD356E"/>
    <w:rsid w:val="00CD39AE"/>
    <w:rsid w:val="00CD473B"/>
    <w:rsid w:val="00CD5016"/>
    <w:rsid w:val="00CD5DF0"/>
    <w:rsid w:val="00CD7706"/>
    <w:rsid w:val="00CE0AD3"/>
    <w:rsid w:val="00CE23DC"/>
    <w:rsid w:val="00CE3332"/>
    <w:rsid w:val="00CE34F2"/>
    <w:rsid w:val="00CE5F4D"/>
    <w:rsid w:val="00CE68CF"/>
    <w:rsid w:val="00CE69C1"/>
    <w:rsid w:val="00CE7FF4"/>
    <w:rsid w:val="00CF1252"/>
    <w:rsid w:val="00CF185C"/>
    <w:rsid w:val="00CF2DD1"/>
    <w:rsid w:val="00CF3849"/>
    <w:rsid w:val="00CF544F"/>
    <w:rsid w:val="00CF597D"/>
    <w:rsid w:val="00CF6C1F"/>
    <w:rsid w:val="00D00D6E"/>
    <w:rsid w:val="00D01A89"/>
    <w:rsid w:val="00D0334A"/>
    <w:rsid w:val="00D11133"/>
    <w:rsid w:val="00D1133B"/>
    <w:rsid w:val="00D1170C"/>
    <w:rsid w:val="00D119B6"/>
    <w:rsid w:val="00D13640"/>
    <w:rsid w:val="00D17DBE"/>
    <w:rsid w:val="00D21331"/>
    <w:rsid w:val="00D235C2"/>
    <w:rsid w:val="00D2529E"/>
    <w:rsid w:val="00D30848"/>
    <w:rsid w:val="00D32ED7"/>
    <w:rsid w:val="00D336A3"/>
    <w:rsid w:val="00D34427"/>
    <w:rsid w:val="00D374EA"/>
    <w:rsid w:val="00D3752C"/>
    <w:rsid w:val="00D37EA4"/>
    <w:rsid w:val="00D42913"/>
    <w:rsid w:val="00D42AC2"/>
    <w:rsid w:val="00D42EC1"/>
    <w:rsid w:val="00D54BF3"/>
    <w:rsid w:val="00D55F24"/>
    <w:rsid w:val="00D56A14"/>
    <w:rsid w:val="00D67A0F"/>
    <w:rsid w:val="00D67AB0"/>
    <w:rsid w:val="00D704FD"/>
    <w:rsid w:val="00D73651"/>
    <w:rsid w:val="00D74426"/>
    <w:rsid w:val="00D75382"/>
    <w:rsid w:val="00D753B6"/>
    <w:rsid w:val="00D7639F"/>
    <w:rsid w:val="00D76D68"/>
    <w:rsid w:val="00D7702E"/>
    <w:rsid w:val="00D779D3"/>
    <w:rsid w:val="00D82DD0"/>
    <w:rsid w:val="00D83359"/>
    <w:rsid w:val="00D84A98"/>
    <w:rsid w:val="00D85C14"/>
    <w:rsid w:val="00D86A04"/>
    <w:rsid w:val="00D86A4A"/>
    <w:rsid w:val="00D91529"/>
    <w:rsid w:val="00D930EA"/>
    <w:rsid w:val="00D939B9"/>
    <w:rsid w:val="00D93EE6"/>
    <w:rsid w:val="00D95378"/>
    <w:rsid w:val="00D967D8"/>
    <w:rsid w:val="00DA0C05"/>
    <w:rsid w:val="00DA1B4A"/>
    <w:rsid w:val="00DA3958"/>
    <w:rsid w:val="00DA43E9"/>
    <w:rsid w:val="00DA5AE0"/>
    <w:rsid w:val="00DA7A11"/>
    <w:rsid w:val="00DB2F34"/>
    <w:rsid w:val="00DB347B"/>
    <w:rsid w:val="00DB350A"/>
    <w:rsid w:val="00DB3B52"/>
    <w:rsid w:val="00DB4D0B"/>
    <w:rsid w:val="00DB62D3"/>
    <w:rsid w:val="00DC278B"/>
    <w:rsid w:val="00DC4C5B"/>
    <w:rsid w:val="00DC5A8C"/>
    <w:rsid w:val="00DD0D52"/>
    <w:rsid w:val="00DD1464"/>
    <w:rsid w:val="00DD1CFA"/>
    <w:rsid w:val="00DD1E15"/>
    <w:rsid w:val="00DD294E"/>
    <w:rsid w:val="00DD2D74"/>
    <w:rsid w:val="00DD4682"/>
    <w:rsid w:val="00DE0DC4"/>
    <w:rsid w:val="00DE2D25"/>
    <w:rsid w:val="00DE50D7"/>
    <w:rsid w:val="00DE57FB"/>
    <w:rsid w:val="00DE614F"/>
    <w:rsid w:val="00DE68AC"/>
    <w:rsid w:val="00DF232A"/>
    <w:rsid w:val="00DF57DB"/>
    <w:rsid w:val="00DF5C6F"/>
    <w:rsid w:val="00DF66B1"/>
    <w:rsid w:val="00E00A0E"/>
    <w:rsid w:val="00E01BC2"/>
    <w:rsid w:val="00E049BA"/>
    <w:rsid w:val="00E04C03"/>
    <w:rsid w:val="00E04DF5"/>
    <w:rsid w:val="00E05BBB"/>
    <w:rsid w:val="00E16AF2"/>
    <w:rsid w:val="00E21AA9"/>
    <w:rsid w:val="00E21AF2"/>
    <w:rsid w:val="00E23219"/>
    <w:rsid w:val="00E2365A"/>
    <w:rsid w:val="00E23E7A"/>
    <w:rsid w:val="00E24A29"/>
    <w:rsid w:val="00E266D1"/>
    <w:rsid w:val="00E2706A"/>
    <w:rsid w:val="00E276F7"/>
    <w:rsid w:val="00E27EC4"/>
    <w:rsid w:val="00E31661"/>
    <w:rsid w:val="00E336D2"/>
    <w:rsid w:val="00E43CD0"/>
    <w:rsid w:val="00E43FC7"/>
    <w:rsid w:val="00E44778"/>
    <w:rsid w:val="00E5296B"/>
    <w:rsid w:val="00E531E1"/>
    <w:rsid w:val="00E53448"/>
    <w:rsid w:val="00E537BD"/>
    <w:rsid w:val="00E554B6"/>
    <w:rsid w:val="00E60D40"/>
    <w:rsid w:val="00E625BD"/>
    <w:rsid w:val="00E630DC"/>
    <w:rsid w:val="00E63A18"/>
    <w:rsid w:val="00E64DE6"/>
    <w:rsid w:val="00E661DC"/>
    <w:rsid w:val="00E67070"/>
    <w:rsid w:val="00E70DFF"/>
    <w:rsid w:val="00E728D5"/>
    <w:rsid w:val="00E72FBD"/>
    <w:rsid w:val="00E73E53"/>
    <w:rsid w:val="00E73F3A"/>
    <w:rsid w:val="00E8117B"/>
    <w:rsid w:val="00E81AD5"/>
    <w:rsid w:val="00E81E83"/>
    <w:rsid w:val="00E8296F"/>
    <w:rsid w:val="00E849DD"/>
    <w:rsid w:val="00E8640D"/>
    <w:rsid w:val="00E8733E"/>
    <w:rsid w:val="00EA1789"/>
    <w:rsid w:val="00EA27F1"/>
    <w:rsid w:val="00EB020B"/>
    <w:rsid w:val="00EB2FE8"/>
    <w:rsid w:val="00EB4312"/>
    <w:rsid w:val="00EB441E"/>
    <w:rsid w:val="00EB4E18"/>
    <w:rsid w:val="00EB522C"/>
    <w:rsid w:val="00EB6F8A"/>
    <w:rsid w:val="00EB73A3"/>
    <w:rsid w:val="00EC171F"/>
    <w:rsid w:val="00EC2DAF"/>
    <w:rsid w:val="00EC5AD1"/>
    <w:rsid w:val="00EC784E"/>
    <w:rsid w:val="00ED0CA3"/>
    <w:rsid w:val="00ED1FA4"/>
    <w:rsid w:val="00ED3515"/>
    <w:rsid w:val="00ED48FA"/>
    <w:rsid w:val="00ED4978"/>
    <w:rsid w:val="00ED4D6F"/>
    <w:rsid w:val="00ED5572"/>
    <w:rsid w:val="00ED76FE"/>
    <w:rsid w:val="00EE0A6D"/>
    <w:rsid w:val="00EE3136"/>
    <w:rsid w:val="00EE3FE9"/>
    <w:rsid w:val="00EE758A"/>
    <w:rsid w:val="00EF13C9"/>
    <w:rsid w:val="00EF1823"/>
    <w:rsid w:val="00EF19E3"/>
    <w:rsid w:val="00EF451C"/>
    <w:rsid w:val="00F00D79"/>
    <w:rsid w:val="00F0317B"/>
    <w:rsid w:val="00F03C0B"/>
    <w:rsid w:val="00F053AE"/>
    <w:rsid w:val="00F054E0"/>
    <w:rsid w:val="00F0591E"/>
    <w:rsid w:val="00F05EE2"/>
    <w:rsid w:val="00F1174C"/>
    <w:rsid w:val="00F13CD2"/>
    <w:rsid w:val="00F14E69"/>
    <w:rsid w:val="00F212E2"/>
    <w:rsid w:val="00F2136E"/>
    <w:rsid w:val="00F22E48"/>
    <w:rsid w:val="00F260F3"/>
    <w:rsid w:val="00F27D67"/>
    <w:rsid w:val="00F318ED"/>
    <w:rsid w:val="00F333BB"/>
    <w:rsid w:val="00F33884"/>
    <w:rsid w:val="00F34B11"/>
    <w:rsid w:val="00F3742B"/>
    <w:rsid w:val="00F37713"/>
    <w:rsid w:val="00F418FA"/>
    <w:rsid w:val="00F440CF"/>
    <w:rsid w:val="00F4613B"/>
    <w:rsid w:val="00F50C59"/>
    <w:rsid w:val="00F53EA2"/>
    <w:rsid w:val="00F54763"/>
    <w:rsid w:val="00F54AE0"/>
    <w:rsid w:val="00F56AA0"/>
    <w:rsid w:val="00F56FCF"/>
    <w:rsid w:val="00F60385"/>
    <w:rsid w:val="00F60AF4"/>
    <w:rsid w:val="00F60F07"/>
    <w:rsid w:val="00F62127"/>
    <w:rsid w:val="00F62A9B"/>
    <w:rsid w:val="00F62D36"/>
    <w:rsid w:val="00F6465D"/>
    <w:rsid w:val="00F6548B"/>
    <w:rsid w:val="00F66D54"/>
    <w:rsid w:val="00F67196"/>
    <w:rsid w:val="00F671D2"/>
    <w:rsid w:val="00F67383"/>
    <w:rsid w:val="00F74BA7"/>
    <w:rsid w:val="00F778B1"/>
    <w:rsid w:val="00F803A0"/>
    <w:rsid w:val="00F8121F"/>
    <w:rsid w:val="00F816BE"/>
    <w:rsid w:val="00F8173F"/>
    <w:rsid w:val="00F8200F"/>
    <w:rsid w:val="00F82D0C"/>
    <w:rsid w:val="00F837B7"/>
    <w:rsid w:val="00F8427A"/>
    <w:rsid w:val="00F843FC"/>
    <w:rsid w:val="00F939F3"/>
    <w:rsid w:val="00F93D2F"/>
    <w:rsid w:val="00F9507C"/>
    <w:rsid w:val="00F954B3"/>
    <w:rsid w:val="00F95C89"/>
    <w:rsid w:val="00F97B36"/>
    <w:rsid w:val="00FA1B46"/>
    <w:rsid w:val="00FA2DD8"/>
    <w:rsid w:val="00FA3DB9"/>
    <w:rsid w:val="00FA7CE7"/>
    <w:rsid w:val="00FB0281"/>
    <w:rsid w:val="00FB05E0"/>
    <w:rsid w:val="00FB125C"/>
    <w:rsid w:val="00FB246D"/>
    <w:rsid w:val="00FB5D9B"/>
    <w:rsid w:val="00FB64DC"/>
    <w:rsid w:val="00FB6510"/>
    <w:rsid w:val="00FB653B"/>
    <w:rsid w:val="00FB7363"/>
    <w:rsid w:val="00FC0589"/>
    <w:rsid w:val="00FC087C"/>
    <w:rsid w:val="00FC14F3"/>
    <w:rsid w:val="00FC185E"/>
    <w:rsid w:val="00FC1D48"/>
    <w:rsid w:val="00FC273E"/>
    <w:rsid w:val="00FC2AB1"/>
    <w:rsid w:val="00FC3D20"/>
    <w:rsid w:val="00FC470C"/>
    <w:rsid w:val="00FC476C"/>
    <w:rsid w:val="00FD1D4A"/>
    <w:rsid w:val="00FD2167"/>
    <w:rsid w:val="00FD2962"/>
    <w:rsid w:val="00FD43AF"/>
    <w:rsid w:val="00FD4E63"/>
    <w:rsid w:val="00FD7A55"/>
    <w:rsid w:val="00FD7B7D"/>
    <w:rsid w:val="00FE0409"/>
    <w:rsid w:val="00FE14DF"/>
    <w:rsid w:val="00FE1CDC"/>
    <w:rsid w:val="00FE4526"/>
    <w:rsid w:val="00FE4AB3"/>
    <w:rsid w:val="00FE4ACC"/>
    <w:rsid w:val="00FE6587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52EB"/>
    <w:pPr>
      <w:ind w:firstLine="720"/>
      <w:jc w:val="both"/>
    </w:pPr>
    <w:rPr>
      <w:b/>
      <w:bCs/>
      <w:sz w:val="30"/>
    </w:rPr>
  </w:style>
  <w:style w:type="character" w:customStyle="1" w:styleId="20">
    <w:name w:val="Основной текст с отступом 2 Знак"/>
    <w:basedOn w:val="a0"/>
    <w:link w:val="2"/>
    <w:rsid w:val="009152EB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List Paragraph"/>
    <w:basedOn w:val="a"/>
    <w:uiPriority w:val="34"/>
    <w:qFormat/>
    <w:rsid w:val="00915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9F174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F1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3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6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52EB"/>
    <w:pPr>
      <w:ind w:firstLine="720"/>
      <w:jc w:val="both"/>
    </w:pPr>
    <w:rPr>
      <w:b/>
      <w:bCs/>
      <w:sz w:val="30"/>
    </w:rPr>
  </w:style>
  <w:style w:type="character" w:customStyle="1" w:styleId="20">
    <w:name w:val="Основной текст с отступом 2 Знак"/>
    <w:basedOn w:val="a0"/>
    <w:link w:val="2"/>
    <w:rsid w:val="009152EB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List Paragraph"/>
    <w:basedOn w:val="a"/>
    <w:uiPriority w:val="34"/>
    <w:qFormat/>
    <w:rsid w:val="00915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9F174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F1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3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6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D2E9-E1B3-4364-BE7E-D06EBF96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4-24T07:12:00Z</cp:lastPrinted>
  <dcterms:created xsi:type="dcterms:W3CDTF">2018-04-17T02:31:00Z</dcterms:created>
  <dcterms:modified xsi:type="dcterms:W3CDTF">2018-04-24T07:15:00Z</dcterms:modified>
</cp:coreProperties>
</file>